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D0" w:rsidRDefault="005D30D0" w:rsidP="003324FA">
      <w:pPr>
        <w:wordWrap/>
      </w:pPr>
    </w:p>
    <w:p w:rsidR="005D30D0" w:rsidRDefault="005D30D0" w:rsidP="003324FA">
      <w:pPr>
        <w:wordWrap/>
      </w:pPr>
    </w:p>
    <w:p w:rsidR="005D30D0" w:rsidRDefault="005D30D0" w:rsidP="003324FA">
      <w:pPr>
        <w:wordWrap/>
      </w:pPr>
    </w:p>
    <w:p w:rsidR="007566AC" w:rsidRDefault="007566AC" w:rsidP="003324FA">
      <w:pPr>
        <w:wordWrap/>
      </w:pPr>
    </w:p>
    <w:p w:rsidR="007649DC" w:rsidRPr="00DD7C29" w:rsidRDefault="007649DC" w:rsidP="003324FA">
      <w:pPr>
        <w:wordWrap/>
      </w:pPr>
    </w:p>
    <w:p w:rsidR="001E2482" w:rsidRDefault="001E2482" w:rsidP="003324FA">
      <w:pPr>
        <w:wordWrap/>
        <w:jc w:val="center"/>
      </w:pPr>
      <w:r>
        <w:rPr>
          <w:noProof/>
        </w:rPr>
        <w:drawing>
          <wp:inline distT="0" distB="0" distL="0" distR="0" wp14:anchorId="344E0F54" wp14:editId="5A54B068">
            <wp:extent cx="2330450" cy="67595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791" cy="6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BF" w:rsidRDefault="00F562BF" w:rsidP="003324FA">
      <w:pPr>
        <w:wordWrap/>
        <w:jc w:val="center"/>
      </w:pPr>
    </w:p>
    <w:p w:rsidR="00F562BF" w:rsidRDefault="00F562BF" w:rsidP="003324FA">
      <w:pPr>
        <w:wordWrap/>
        <w:jc w:val="center"/>
      </w:pPr>
    </w:p>
    <w:p w:rsidR="00F562BF" w:rsidRDefault="00F562BF" w:rsidP="003324FA">
      <w:pPr>
        <w:wordWrap/>
        <w:jc w:val="center"/>
      </w:pPr>
    </w:p>
    <w:p w:rsidR="00F562BF" w:rsidRPr="00380149" w:rsidRDefault="00F562BF" w:rsidP="003324FA">
      <w:pPr>
        <w:wordWrap/>
        <w:jc w:val="center"/>
      </w:pPr>
    </w:p>
    <w:p w:rsidR="005D30D0" w:rsidRPr="00DD7C29" w:rsidRDefault="005D30D0" w:rsidP="003324FA">
      <w:pPr>
        <w:wordWrap/>
      </w:pPr>
    </w:p>
    <w:p w:rsidR="005D30D0" w:rsidRDefault="00D95078" w:rsidP="003324FA">
      <w:pPr>
        <w:wordWrap/>
      </w:pPr>
      <w:r w:rsidRPr="00596F6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98007" wp14:editId="758170F2">
                <wp:simplePos x="0" y="0"/>
                <wp:positionH relativeFrom="column">
                  <wp:posOffset>499745</wp:posOffset>
                </wp:positionH>
                <wp:positionV relativeFrom="paragraph">
                  <wp:posOffset>29845</wp:posOffset>
                </wp:positionV>
                <wp:extent cx="5509260" cy="1210310"/>
                <wp:effectExtent l="0" t="0" r="0" b="8890"/>
                <wp:wrapNone/>
                <wp:docPr id="14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260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73F6" w:rsidRDefault="001773F6" w:rsidP="00F562BF">
                            <w:pPr>
                              <w:pStyle w:val="a3"/>
                              <w:snapToGrid/>
                              <w:ind w:left="1" w:firstLineChars="150" w:firstLine="72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OOOO</w:t>
                            </w:r>
                          </w:p>
                          <w:p w:rsidR="001773F6" w:rsidRPr="002919F7" w:rsidRDefault="001773F6" w:rsidP="00F562BF">
                            <w:pPr>
                              <w:pStyle w:val="a3"/>
                              <w:snapToGrid/>
                              <w:ind w:left="1" w:firstLineChars="150" w:firstLine="720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48"/>
                                <w:szCs w:val="56"/>
                              </w:rPr>
                              <w:t xml:space="preserve">취약점진단 </w:t>
                            </w:r>
                            <w:r w:rsidRPr="002919F7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결과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98007" id="Rectangle 607" o:spid="_x0000_s1026" style="position:absolute;left:0;text-align:left;margin-left:39.35pt;margin-top:2.35pt;width:433.8pt;height: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" filled="f" stroked="f" strokecolor="red" strokeweight="1pt">
                <v:textbox>
                  <w:txbxContent>
                    <w:p w:rsidR="001773F6" w:rsidRDefault="001773F6" w:rsidP="00F562BF">
                      <w:pPr>
                        <w:pStyle w:val="a3"/>
                        <w:snapToGrid/>
                        <w:ind w:left="1" w:firstLineChars="150" w:firstLine="720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48"/>
                          <w:szCs w:val="56"/>
                        </w:rPr>
                        <w:t>OOOO</w:t>
                      </w:r>
                    </w:p>
                    <w:p w:rsidR="001773F6" w:rsidRPr="002919F7" w:rsidRDefault="001773F6" w:rsidP="00F562BF">
                      <w:pPr>
                        <w:pStyle w:val="a3"/>
                        <w:snapToGrid/>
                        <w:ind w:left="1" w:firstLineChars="150" w:firstLine="720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48"/>
                          <w:szCs w:val="56"/>
                        </w:rPr>
                        <w:t xml:space="preserve">취약점진단 </w:t>
                      </w:r>
                      <w:r w:rsidRPr="002919F7">
                        <w:rPr>
                          <w:rFonts w:ascii="맑은 고딕" w:eastAsia="맑은 고딕" w:hAnsi="맑은 고딕" w:hint="eastAsia"/>
                          <w:b/>
                          <w:bCs/>
                          <w:sz w:val="48"/>
                          <w:szCs w:val="56"/>
                        </w:rPr>
                        <w:t>결과보고서</w:t>
                      </w:r>
                    </w:p>
                  </w:txbxContent>
                </v:textbox>
              </v:rect>
            </w:pict>
          </mc:Fallback>
        </mc:AlternateContent>
      </w:r>
      <w:r w:rsidR="00F562BF" w:rsidRPr="00596F66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6C09D373" wp14:editId="5001D45E">
            <wp:simplePos x="0" y="0"/>
            <wp:positionH relativeFrom="column">
              <wp:posOffset>-594360</wp:posOffset>
            </wp:positionH>
            <wp:positionV relativeFrom="paragraph">
              <wp:posOffset>432435</wp:posOffset>
            </wp:positionV>
            <wp:extent cx="693483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39" y="21471"/>
                <wp:lineTo x="21539" y="0"/>
                <wp:lineTo x="0" y="0"/>
              </wp:wrapPolygon>
            </wp:wrapTight>
            <wp:docPr id="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98" r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D0" w:rsidRDefault="005D30D0" w:rsidP="003324FA">
      <w:pPr>
        <w:wordWrap/>
      </w:pPr>
    </w:p>
    <w:p w:rsidR="005D30D0" w:rsidRDefault="005D30D0" w:rsidP="003324FA">
      <w:pPr>
        <w:wordWrap/>
      </w:pPr>
    </w:p>
    <w:p w:rsidR="005D30D0" w:rsidRDefault="005D30D0" w:rsidP="003324FA">
      <w:pPr>
        <w:wordWrap/>
      </w:pPr>
    </w:p>
    <w:p w:rsidR="00F562BF" w:rsidRDefault="00F562BF" w:rsidP="003324FA">
      <w:pPr>
        <w:wordWrap/>
      </w:pPr>
    </w:p>
    <w:p w:rsidR="007566AC" w:rsidRDefault="007566AC" w:rsidP="003324FA">
      <w:pPr>
        <w:wordWrap/>
      </w:pPr>
    </w:p>
    <w:p w:rsidR="007566AC" w:rsidRDefault="007566AC" w:rsidP="003324FA">
      <w:pPr>
        <w:wordWrap/>
      </w:pPr>
    </w:p>
    <w:p w:rsidR="005D30D0" w:rsidRPr="00104D75" w:rsidRDefault="005D30D0" w:rsidP="003324FA">
      <w:pPr>
        <w:pStyle w:val="af0"/>
        <w:wordWrap/>
      </w:pPr>
      <w:r w:rsidRPr="00104D75">
        <w:rPr>
          <w:rFonts w:hint="eastAsia"/>
        </w:rPr>
        <w:t>20</w:t>
      </w:r>
      <w:r w:rsidR="00D95078">
        <w:rPr>
          <w:rFonts w:hint="eastAsia"/>
        </w:rPr>
        <w:t>2</w:t>
      </w:r>
      <w:r w:rsidR="00C91C45">
        <w:t>3</w:t>
      </w:r>
      <w:r w:rsidRPr="00104D75">
        <w:t>.</w:t>
      </w:r>
      <w:r w:rsidR="0016533F">
        <w:rPr>
          <w:rFonts w:hint="eastAsia"/>
        </w:rPr>
        <w:t xml:space="preserve"> </w:t>
      </w:r>
      <w:r w:rsidRPr="00104D75">
        <w:t>0</w:t>
      </w:r>
      <w:r w:rsidR="001E2482">
        <w:t>0</w:t>
      </w:r>
      <w:r w:rsidRPr="00104D75">
        <w:t>.</w:t>
      </w:r>
      <w:r w:rsidR="0016533F">
        <w:rPr>
          <w:rFonts w:hint="eastAsia"/>
        </w:rPr>
        <w:t xml:space="preserve"> </w:t>
      </w:r>
      <w:r w:rsidR="001E2482">
        <w:t>00</w:t>
      </w:r>
      <w:r w:rsidR="0016533F">
        <w:rPr>
          <w:rFonts w:hint="eastAsia"/>
        </w:rPr>
        <w:t>.</w:t>
      </w:r>
    </w:p>
    <w:p w:rsidR="005D30D0" w:rsidRDefault="005D30D0" w:rsidP="003324FA">
      <w:pPr>
        <w:wordWrap/>
      </w:pPr>
    </w:p>
    <w:p w:rsidR="002512CF" w:rsidRDefault="002512CF" w:rsidP="003324FA">
      <w:pPr>
        <w:wordWrap/>
      </w:pPr>
    </w:p>
    <w:p w:rsidR="00F562BF" w:rsidRPr="00DD7C29" w:rsidRDefault="00F562BF" w:rsidP="0016533F">
      <w:pPr>
        <w:wordWrap/>
        <w:jc w:val="center"/>
      </w:pPr>
    </w:p>
    <w:p w:rsidR="005D30D0" w:rsidRPr="00380149" w:rsidRDefault="005D30D0" w:rsidP="0029697E">
      <w:pPr>
        <w:pStyle w:val="aa"/>
      </w:pPr>
    </w:p>
    <w:p w:rsidR="005D30D0" w:rsidRPr="00DD7C29" w:rsidRDefault="005D30D0" w:rsidP="003324FA">
      <w:pPr>
        <w:wordWrap/>
      </w:pPr>
    </w:p>
    <w:p w:rsidR="005D30D0" w:rsidRDefault="005D30D0" w:rsidP="003324FA">
      <w:pPr>
        <w:wordWrap/>
      </w:pPr>
    </w:p>
    <w:p w:rsidR="001113E3" w:rsidRDefault="001113E3" w:rsidP="003324FA">
      <w:pPr>
        <w:wordWrap/>
        <w:sectPr w:rsidR="001113E3" w:rsidSect="0042161F">
          <w:headerReference w:type="default" r:id="rId11"/>
          <w:headerReference w:type="first" r:id="rId12"/>
          <w:pgSz w:w="11906" w:h="16838"/>
          <w:pgMar w:top="1882" w:right="1440" w:bottom="1440" w:left="1440" w:header="851" w:footer="992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425"/>
          <w:titlePg/>
          <w:docGrid w:linePitch="360"/>
        </w:sectPr>
      </w:pPr>
    </w:p>
    <w:p w:rsidR="005D30D0" w:rsidRDefault="005D30D0" w:rsidP="003324FA">
      <w:pPr>
        <w:wordWrap/>
      </w:pPr>
    </w:p>
    <w:p w:rsidR="005D30D0" w:rsidRPr="00380149" w:rsidRDefault="005D30D0" w:rsidP="0033280A">
      <w:pPr>
        <w:pStyle w:val="aa"/>
        <w:ind w:leftChars="0" w:left="0"/>
        <w:jc w:val="center"/>
      </w:pPr>
      <w:r w:rsidRPr="00380149">
        <w:rPr>
          <w:noProof/>
        </w:rPr>
        <mc:AlternateContent>
          <mc:Choice Requires="wps">
            <w:drawing>
              <wp:inline distT="0" distB="0" distL="0" distR="0" wp14:anchorId="1D054A7C" wp14:editId="6F0727D3">
                <wp:extent cx="4189730" cy="627380"/>
                <wp:effectExtent l="0" t="0" r="20320" b="20320"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627380"/>
                        </a:xfrm>
                        <a:prstGeom prst="roundRect">
                          <a:avLst>
                            <a:gd name="adj" fmla="val 1913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3F6" w:rsidRPr="00684092" w:rsidRDefault="001773F6" w:rsidP="00EA07E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8409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onfidentiality Agre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054A7C" id="모서리가 둥근 직사각형 2" o:spid="_x0000_s1027" style="width:329.9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" filled="f" strokecolor="#a5a5a5 [2092]" strokeweight="1pt">
                <v:stroke joinstyle="miter"/>
                <v:textbox inset="0,0,0,0">
                  <w:txbxContent>
                    <w:p w:rsidR="001773F6" w:rsidRPr="00684092" w:rsidRDefault="001773F6" w:rsidP="00EA07E4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68409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Confidentiality Agree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30D0" w:rsidRDefault="005D30D0" w:rsidP="003324FA">
      <w:pPr>
        <w:wordWrap/>
      </w:pPr>
    </w:p>
    <w:p w:rsidR="005D30D0" w:rsidRPr="00380149" w:rsidRDefault="005D30D0" w:rsidP="0033280A">
      <w:pPr>
        <w:pStyle w:val="aa"/>
        <w:ind w:leftChars="0" w:left="0"/>
        <w:jc w:val="center"/>
      </w:pPr>
      <w:r w:rsidRPr="00380149">
        <w:rPr>
          <w:noProof/>
        </w:rPr>
        <mc:AlternateContent>
          <mc:Choice Requires="wps">
            <w:drawing>
              <wp:inline distT="0" distB="0" distL="0" distR="0" wp14:anchorId="008FAD03" wp14:editId="22ECFA06">
                <wp:extent cx="5998029" cy="2405743"/>
                <wp:effectExtent l="0" t="0" r="22225" b="13970"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029" cy="2405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F6" w:rsidRPr="00D2239C" w:rsidRDefault="001773F6" w:rsidP="0033280A">
                            <w:pPr>
                              <w:jc w:val="left"/>
                              <w:rPr>
                                <w:rFonts w:cs="굴림"/>
                              </w:rPr>
                            </w:pPr>
                            <w:r w:rsidRPr="00580F71">
                              <w:rPr>
                                <w:rFonts w:hint="eastAsia"/>
                              </w:rPr>
                              <w:t xml:space="preserve">본 보고서는 시스템 정보와 관련한 비공개 사항이 포함되어 있으므로, </w:t>
                            </w:r>
                            <w:r w:rsidRPr="00A74667">
                              <w:rPr>
                                <w:rFonts w:hint="eastAsia"/>
                                <w:color w:val="FF0000"/>
                              </w:rPr>
                              <w:t>열람권한은 우선적으로 정보보안 책임자로 제한</w:t>
                            </w:r>
                            <w:r w:rsidRPr="00D2239C">
                              <w:rPr>
                                <w:rFonts w:hint="eastAsia"/>
                              </w:rPr>
                              <w:t>되며, 이외의 열람자격은 정보보안 책임자가 허락한 최소한의 인원으로 제한하여 주시기 바랍니다.</w:t>
                            </w:r>
                          </w:p>
                          <w:p w:rsidR="001773F6" w:rsidRPr="00580F71" w:rsidRDefault="001773F6" w:rsidP="0033280A">
                            <w:pPr>
                              <w:jc w:val="left"/>
                            </w:pPr>
                          </w:p>
                          <w:p w:rsidR="001773F6" w:rsidRDefault="001773F6" w:rsidP="0033280A">
                            <w:pPr>
                              <w:jc w:val="left"/>
                            </w:pPr>
                            <w:r w:rsidRPr="00580F71">
                              <w:rPr>
                                <w:rFonts w:hint="eastAsia"/>
                              </w:rPr>
                              <w:t xml:space="preserve">본 보고서는 양사간의 사전 협의 없이 어떠한 목적으로도 </w:t>
                            </w:r>
                            <w:r w:rsidRPr="00A74667">
                              <w:rPr>
                                <w:rFonts w:hint="eastAsia"/>
                                <w:color w:val="FF0000"/>
                              </w:rPr>
                              <w:t>외부로 유출되거나 무단 복제, 무단 사용될 수 없으며, 기밀성을 유지</w:t>
                            </w:r>
                            <w:r w:rsidRPr="00580F71">
                              <w:rPr>
                                <w:rFonts w:hint="eastAsia"/>
                              </w:rPr>
                              <w:t>한다는 전제하에 사용이 엄격하게 제한됩니다.</w:t>
                            </w:r>
                          </w:p>
                          <w:p w:rsidR="001773F6" w:rsidRPr="00580F71" w:rsidRDefault="001773F6" w:rsidP="0033280A">
                            <w:pPr>
                              <w:jc w:val="left"/>
                            </w:pPr>
                          </w:p>
                          <w:p w:rsidR="001773F6" w:rsidRDefault="001773F6" w:rsidP="0033280A">
                            <w:pPr>
                              <w:jc w:val="left"/>
                            </w:pPr>
                            <w:r w:rsidRPr="00580F71">
                              <w:rPr>
                                <w:rFonts w:hint="eastAsia"/>
                              </w:rPr>
                              <w:t xml:space="preserve">본 보고서는 </w:t>
                            </w:r>
                            <w:r>
                              <w:t>SK</w:t>
                            </w:r>
                            <w:r>
                              <w:rPr>
                                <w:rFonts w:hint="eastAsia"/>
                              </w:rPr>
                              <w:t>쉴더스에</w:t>
                            </w:r>
                            <w:r w:rsidRPr="00580F71">
                              <w:rPr>
                                <w:rFonts w:hint="eastAsia"/>
                              </w:rPr>
                              <w:t xml:space="preserve">서 작성 하였으며, </w:t>
                            </w:r>
                            <w:r w:rsidRPr="00BE3F5B">
                              <w:rPr>
                                <w:rFonts w:hint="eastAsia"/>
                              </w:rPr>
                              <w:t>정보보호 서약에 대한 사항을 준수 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8FAD03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8" type="#_x0000_t202" style="width:472.3pt;height:1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" fillcolor="white [3201]" strokeweight=".5pt">
                <v:textbox inset="1.3mm">
                  <w:txbxContent>
                    <w:p w:rsidR="001773F6" w:rsidRPr="00D2239C" w:rsidRDefault="001773F6" w:rsidP="0033280A">
                      <w:pPr>
                        <w:jc w:val="left"/>
                        <w:rPr>
                          <w:rFonts w:cs="굴림"/>
                        </w:rPr>
                      </w:pPr>
                      <w:r w:rsidRPr="00580F71">
                        <w:rPr>
                          <w:rFonts w:hint="eastAsia"/>
                        </w:rPr>
                        <w:t xml:space="preserve">본 보고서는 시스템 정보와 관련한 비공개 사항이 포함되어 있으므로, </w:t>
                      </w:r>
                      <w:r w:rsidRPr="00A74667">
                        <w:rPr>
                          <w:rFonts w:hint="eastAsia"/>
                          <w:color w:val="FF0000"/>
                        </w:rPr>
                        <w:t>열람권한은 우선적으로 정보보안 책임자로 제한</w:t>
                      </w:r>
                      <w:r w:rsidRPr="00D2239C">
                        <w:rPr>
                          <w:rFonts w:hint="eastAsia"/>
                        </w:rPr>
                        <w:t>되며, 이외의 열람자격은 정보보안 책임자가 허락한 최소한의 인원으로 제한하여 주시기 바랍니다.</w:t>
                      </w:r>
                    </w:p>
                    <w:p w:rsidR="001773F6" w:rsidRPr="00580F71" w:rsidRDefault="001773F6" w:rsidP="0033280A">
                      <w:pPr>
                        <w:jc w:val="left"/>
                      </w:pPr>
                    </w:p>
                    <w:p w:rsidR="001773F6" w:rsidRDefault="001773F6" w:rsidP="0033280A">
                      <w:pPr>
                        <w:jc w:val="left"/>
                      </w:pPr>
                      <w:r w:rsidRPr="00580F71">
                        <w:rPr>
                          <w:rFonts w:hint="eastAsia"/>
                        </w:rPr>
                        <w:t xml:space="preserve">본 보고서는 양사간의 사전 협의 없이 어떠한 목적으로도 </w:t>
                      </w:r>
                      <w:r w:rsidRPr="00A74667">
                        <w:rPr>
                          <w:rFonts w:hint="eastAsia"/>
                          <w:color w:val="FF0000"/>
                        </w:rPr>
                        <w:t>외부로 유출되거나 무단 복제, 무단 사용될 수 없으며, 기밀성을 유지</w:t>
                      </w:r>
                      <w:r w:rsidRPr="00580F71">
                        <w:rPr>
                          <w:rFonts w:hint="eastAsia"/>
                        </w:rPr>
                        <w:t>한다는 전제하에 사용이 엄격하게 제한됩니다.</w:t>
                      </w:r>
                    </w:p>
                    <w:p w:rsidR="001773F6" w:rsidRPr="00580F71" w:rsidRDefault="001773F6" w:rsidP="0033280A">
                      <w:pPr>
                        <w:jc w:val="left"/>
                      </w:pPr>
                    </w:p>
                    <w:p w:rsidR="001773F6" w:rsidRDefault="001773F6" w:rsidP="0033280A">
                      <w:pPr>
                        <w:jc w:val="left"/>
                      </w:pPr>
                      <w:r w:rsidRPr="00580F71">
                        <w:rPr>
                          <w:rFonts w:hint="eastAsia"/>
                        </w:rPr>
                        <w:t xml:space="preserve">본 보고서는 </w:t>
                      </w:r>
                      <w:r>
                        <w:t>SK</w:t>
                      </w:r>
                      <w:r>
                        <w:rPr>
                          <w:rFonts w:hint="eastAsia"/>
                        </w:rPr>
                        <w:t>쉴더스에</w:t>
                      </w:r>
                      <w:r w:rsidRPr="00580F71">
                        <w:rPr>
                          <w:rFonts w:hint="eastAsia"/>
                        </w:rPr>
                        <w:t xml:space="preserve">서 작성 하였으며, </w:t>
                      </w:r>
                      <w:r w:rsidRPr="00BE3F5B">
                        <w:rPr>
                          <w:rFonts w:hint="eastAsia"/>
                        </w:rPr>
                        <w:t>정보보호 서약에 대한 사항을 준수 합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30D0" w:rsidRDefault="005D30D0" w:rsidP="003324FA">
      <w:pPr>
        <w:wordWrap/>
      </w:pPr>
    </w:p>
    <w:p w:rsidR="005D30D0" w:rsidRDefault="005D30D0" w:rsidP="003324FA">
      <w:pPr>
        <w:wordWrap/>
      </w:pPr>
    </w:p>
    <w:p w:rsidR="005D30D0" w:rsidRPr="00181477" w:rsidRDefault="005D30D0" w:rsidP="003324FA">
      <w:pPr>
        <w:wordWrap/>
        <w:rPr>
          <w:rFonts w:asciiTheme="minorHAnsi" w:eastAsiaTheme="minorHAnsi" w:hAnsiTheme="minorHAnsi"/>
        </w:rPr>
      </w:pPr>
    </w:p>
    <w:p w:rsidR="005D30D0" w:rsidRDefault="005D30D0" w:rsidP="003324FA">
      <w:pPr>
        <w:wordWrap/>
      </w:pPr>
    </w:p>
    <w:p w:rsidR="005D30D0" w:rsidRDefault="005D30D0" w:rsidP="003324FA">
      <w:pPr>
        <w:wordWrap/>
      </w:pPr>
    </w:p>
    <w:p w:rsidR="005D30D0" w:rsidRDefault="005D30D0" w:rsidP="003324FA">
      <w:pPr>
        <w:wordWrap/>
      </w:pPr>
    </w:p>
    <w:p w:rsidR="005D30D0" w:rsidRDefault="005D30D0" w:rsidP="003324FA">
      <w:pPr>
        <w:wordWrap/>
        <w:sectPr w:rsidR="005D30D0" w:rsidSect="0042161F">
          <w:headerReference w:type="default" r:id="rId13"/>
          <w:pgSz w:w="11906" w:h="16838"/>
          <w:pgMar w:top="1985" w:right="1134" w:bottom="1134" w:left="1134" w:header="851" w:footer="992" w:gutter="0"/>
          <w:cols w:space="425"/>
          <w:docGrid w:linePitch="360"/>
        </w:sectPr>
      </w:pPr>
    </w:p>
    <w:p w:rsidR="005D30D0" w:rsidRPr="00545AC8" w:rsidRDefault="005D30D0" w:rsidP="003324FA">
      <w:pPr>
        <w:pStyle w:val="Title"/>
        <w:wordWrap/>
      </w:pPr>
      <w:r w:rsidRPr="00545AC8">
        <w:rPr>
          <w:rFonts w:hint="eastAsia"/>
        </w:rPr>
        <w:lastRenderedPageBreak/>
        <w:t>목 차</w:t>
      </w:r>
    </w:p>
    <w:p w:rsidR="00C91C45" w:rsidRDefault="005D30D0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9010452" w:history="1">
        <w:r w:rsidR="00C91C45" w:rsidRPr="00D8298C">
          <w:rPr>
            <w:rStyle w:val="ab"/>
          </w:rPr>
          <w:t>1.</w:t>
        </w:r>
        <w:r w:rsidR="00C91C45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91C45" w:rsidRPr="00D8298C">
          <w:rPr>
            <w:rStyle w:val="ab"/>
          </w:rPr>
          <w:t>개요</w:t>
        </w:r>
        <w:r w:rsidR="00C91C45">
          <w:rPr>
            <w:webHidden/>
          </w:rPr>
          <w:tab/>
        </w:r>
        <w:r w:rsidR="00C91C45">
          <w:rPr>
            <w:webHidden/>
          </w:rPr>
          <w:fldChar w:fldCharType="begin"/>
        </w:r>
        <w:r w:rsidR="00C91C45">
          <w:rPr>
            <w:webHidden/>
          </w:rPr>
          <w:instrText xml:space="preserve"> PAGEREF _Toc139010452 \h </w:instrText>
        </w:r>
        <w:r w:rsidR="00C91C45">
          <w:rPr>
            <w:webHidden/>
          </w:rPr>
        </w:r>
        <w:r w:rsidR="00C91C45">
          <w:rPr>
            <w:webHidden/>
          </w:rPr>
          <w:fldChar w:fldCharType="separate"/>
        </w:r>
        <w:r w:rsidR="00C91C45">
          <w:rPr>
            <w:webHidden/>
          </w:rPr>
          <w:t>10</w:t>
        </w:r>
        <w:r w:rsidR="00C91C45"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53" w:history="1">
        <w:r w:rsidRPr="00D8298C">
          <w:rPr>
            <w:rStyle w:val="ab"/>
          </w:rPr>
          <w:t>1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진단 목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54" w:history="1">
        <w:r w:rsidRPr="00D8298C">
          <w:rPr>
            <w:rStyle w:val="ab"/>
          </w:rPr>
          <w:t>1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진단 대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55" w:history="1">
        <w:r w:rsidRPr="00D8298C">
          <w:rPr>
            <w:rStyle w:val="ab"/>
          </w:rPr>
          <w:t>1.3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진단 일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56" w:history="1">
        <w:r w:rsidRPr="00D8298C">
          <w:rPr>
            <w:rStyle w:val="ab"/>
          </w:rPr>
          <w:t>1.4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진단 인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9010457" w:history="1">
        <w:r w:rsidRPr="00D8298C">
          <w:rPr>
            <w:rStyle w:val="ab"/>
          </w:rPr>
          <w:t>2.</w:t>
        </w:r>
        <w:r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Pr="00D8298C">
          <w:rPr>
            <w:rStyle w:val="ab"/>
          </w:rPr>
          <w:t>진단 항목 및 도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58" w:history="1">
        <w:r w:rsidRPr="00D8298C">
          <w:rPr>
            <w:rStyle w:val="ab"/>
          </w:rPr>
          <w:t>2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취약점진단 진단 도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59" w:history="1">
        <w:r w:rsidRPr="00D8298C">
          <w:rPr>
            <w:rStyle w:val="ab"/>
          </w:rPr>
          <w:t>2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진단 항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9010460" w:history="1">
        <w:r w:rsidRPr="00D8298C">
          <w:rPr>
            <w:rStyle w:val="ab"/>
          </w:rPr>
          <w:t>3.</w:t>
        </w:r>
        <w:r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Pr="00D8298C">
          <w:rPr>
            <w:rStyle w:val="ab"/>
          </w:rPr>
          <w:t>취약점진단 결과요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64" w:history="1">
        <w:r w:rsidRPr="00D8298C">
          <w:rPr>
            <w:rStyle w:val="ab"/>
          </w:rPr>
          <w:t>3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총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65" w:history="1">
        <w:r w:rsidRPr="00D8298C">
          <w:rPr>
            <w:rStyle w:val="ab"/>
          </w:rPr>
          <w:t>3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대상 별 취약점 요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9010466" w:history="1">
        <w:r w:rsidRPr="00D8298C">
          <w:rPr>
            <w:rStyle w:val="ab"/>
          </w:rPr>
          <w:t>4.</w:t>
        </w:r>
        <w:r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Pr="00D8298C">
          <w:rPr>
            <w:rStyle w:val="ab"/>
          </w:rPr>
          <w:t>취약점진단 상세결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139010467" w:history="1">
        <w:r w:rsidRPr="00D8298C">
          <w:rPr>
            <w:rStyle w:val="ab"/>
          </w:rPr>
          <w:t>4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D8298C">
          <w:rPr>
            <w:rStyle w:val="ab"/>
          </w:rPr>
          <w:t>메인 서비스 ( http://www.OOO.com 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39010468" w:history="1">
        <w:r w:rsidRPr="00D8298C">
          <w:rPr>
            <w:rStyle w:val="ab"/>
          </w:rPr>
          <w:t>(1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8298C">
          <w:rPr>
            <w:rStyle w:val="ab"/>
          </w:rPr>
          <w:t>XSS / CSRF 공격 (중요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39010469" w:history="1">
        <w:r w:rsidRPr="00D8298C">
          <w:rPr>
            <w:rStyle w:val="ab"/>
          </w:rPr>
          <w:t>(2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8298C">
          <w:rPr>
            <w:rStyle w:val="ab"/>
          </w:rPr>
          <w:t>SQL Injection 공격 가능성 (중요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39010470" w:history="1">
        <w:r w:rsidRPr="00D8298C">
          <w:rPr>
            <w:rStyle w:val="ab"/>
          </w:rPr>
          <w:t>(3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8298C">
          <w:rPr>
            <w:rStyle w:val="ab"/>
          </w:rPr>
          <w:t>악성코드 파일 업로드 (중요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39010471" w:history="1">
        <w:r w:rsidRPr="00D8298C">
          <w:rPr>
            <w:rStyle w:val="ab"/>
          </w:rPr>
          <w:t>(4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8298C">
          <w:rPr>
            <w:rStyle w:val="ab"/>
          </w:rPr>
          <w:t>Directory traversal 공격 (중요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39010472" w:history="1">
        <w:r w:rsidRPr="00D8298C">
          <w:rPr>
            <w:rStyle w:val="ab"/>
          </w:rPr>
          <w:t>(5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8298C">
          <w:rPr>
            <w:rStyle w:val="ab"/>
          </w:rPr>
          <w:t>접근제어 우회 공격 (일반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811DC" w:rsidRDefault="005D30D0" w:rsidP="003324FA">
      <w:pPr>
        <w:wordWrap/>
      </w:pPr>
      <w:r>
        <w:fldChar w:fldCharType="end"/>
      </w:r>
      <w:r w:rsidR="00D811DC">
        <w:br w:type="page"/>
      </w:r>
    </w:p>
    <w:p w:rsidR="005D30D0" w:rsidRPr="00545AC8" w:rsidRDefault="005D30D0" w:rsidP="003324FA">
      <w:pPr>
        <w:pStyle w:val="Title"/>
        <w:wordWrap/>
      </w:pPr>
      <w:r>
        <w:rPr>
          <w:rFonts w:hint="eastAsia"/>
        </w:rPr>
        <w:lastRenderedPageBreak/>
        <w:t xml:space="preserve">그림 </w:t>
      </w:r>
      <w:r w:rsidRPr="00545AC8">
        <w:rPr>
          <w:rFonts w:hint="eastAsia"/>
        </w:rPr>
        <w:t>목차</w:t>
      </w:r>
    </w:p>
    <w:p w:rsidR="005D30D0" w:rsidRDefault="005D30D0" w:rsidP="003324FA">
      <w:pPr>
        <w:wordWrap/>
      </w:pPr>
    </w:p>
    <w:p w:rsidR="00C91C45" w:rsidRDefault="005D30D0">
      <w:pPr>
        <w:pStyle w:val="a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h \z \c "[그림]" </w:instrText>
      </w:r>
      <w:r>
        <w:fldChar w:fldCharType="separate"/>
      </w:r>
      <w:hyperlink w:anchor="_Toc139010473" w:history="1">
        <w:r w:rsidR="00C91C45" w:rsidRPr="00F35057">
          <w:rPr>
            <w:rStyle w:val="ab"/>
          </w:rPr>
          <w:t>[그림] 1. 블로그 내 포스트 확인</w:t>
        </w:r>
        <w:r w:rsidR="00C91C45">
          <w:rPr>
            <w:webHidden/>
          </w:rPr>
          <w:tab/>
        </w:r>
        <w:r w:rsidR="00C91C45">
          <w:rPr>
            <w:webHidden/>
          </w:rPr>
          <w:fldChar w:fldCharType="begin"/>
        </w:r>
        <w:r w:rsidR="00C91C45">
          <w:rPr>
            <w:webHidden/>
          </w:rPr>
          <w:instrText xml:space="preserve"> PAGEREF _Toc139010473 \h </w:instrText>
        </w:r>
        <w:r w:rsidR="00C91C45">
          <w:rPr>
            <w:webHidden/>
          </w:rPr>
        </w:r>
        <w:r w:rsidR="00C91C45">
          <w:rPr>
            <w:webHidden/>
          </w:rPr>
          <w:fldChar w:fldCharType="separate"/>
        </w:r>
        <w:r w:rsidR="00C91C45">
          <w:rPr>
            <w:webHidden/>
          </w:rPr>
          <w:t>11</w:t>
        </w:r>
        <w:r w:rsidR="00C91C45"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74" w:history="1">
        <w:r w:rsidRPr="00F35057">
          <w:rPr>
            <w:rStyle w:val="ab"/>
          </w:rPr>
          <w:t>[그림] 2. 포스트 댓글 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75" w:history="1">
        <w:r w:rsidRPr="00F35057">
          <w:rPr>
            <w:rStyle w:val="ab"/>
          </w:rPr>
          <w:t>[그림] 2. 댓글 작성 시 악의적 구문 삽입 후 저장 시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76" w:history="1">
        <w:r w:rsidRPr="00F35057">
          <w:rPr>
            <w:rStyle w:val="ab"/>
          </w:rPr>
          <w:t>[그림] 2. 댓글 저장 시 응답 패킷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77" w:history="1">
        <w:r w:rsidRPr="00F35057">
          <w:rPr>
            <w:rStyle w:val="ab"/>
          </w:rPr>
          <w:t>[그림] 2. 저장된 댓글 확인 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78" w:history="1">
        <w:r w:rsidRPr="00F35057">
          <w:rPr>
            <w:rStyle w:val="ab"/>
          </w:rPr>
          <w:t>[그림] 2. 저장된 댓글 확인 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79" w:history="1">
        <w:r w:rsidRPr="00F35057">
          <w:rPr>
            <w:rStyle w:val="ab"/>
          </w:rPr>
          <w:t>[그림] 2. 저장된 댓글 확인 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0" w:history="1">
        <w:r w:rsidRPr="00F35057">
          <w:rPr>
            <w:rStyle w:val="ab"/>
          </w:rPr>
          <w:t>[그림] 2. 응답 값 내 악의적 구문 필터링 없이 등록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1" w:history="1">
        <w:r w:rsidRPr="00F35057">
          <w:rPr>
            <w:rStyle w:val="ab"/>
          </w:rPr>
          <w:t>[그림] 2. 스크립트 실행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2" w:history="1">
        <w:r w:rsidRPr="00F35057">
          <w:rPr>
            <w:rStyle w:val="ab"/>
          </w:rPr>
          <w:t>[그림] 3. 테스트 파일 확인 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3" w:history="1">
        <w:r w:rsidRPr="00F35057">
          <w:rPr>
            <w:rStyle w:val="ab"/>
          </w:rPr>
          <w:t>[그림] 4. 테스트 파일 확인 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4" w:history="1">
        <w:r w:rsidRPr="00F35057">
          <w:rPr>
            <w:rStyle w:val="ab"/>
          </w:rPr>
          <w:t>[그림] 11. 테스트 파일 확인 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5" w:history="1">
        <w:r w:rsidRPr="00F35057">
          <w:rPr>
            <w:rStyle w:val="ab"/>
          </w:rPr>
          <w:t>[그림] 12. 테스트 파일 확인 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6" w:history="1">
        <w:r w:rsidRPr="00F35057">
          <w:rPr>
            <w:rStyle w:val="ab"/>
          </w:rPr>
          <w:t>[그림] 13. 테스트 파일 확인 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7" w:history="1">
        <w:r w:rsidRPr="00F35057">
          <w:rPr>
            <w:rStyle w:val="ab"/>
          </w:rPr>
          <w:t>[그림] 14. 테스트 파일 확인 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8" w:history="1">
        <w:r w:rsidRPr="00F35057">
          <w:rPr>
            <w:rStyle w:val="ab"/>
          </w:rPr>
          <w:t>[그림] 31. 테스트 파일 확인 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89" w:history="1">
        <w:r w:rsidRPr="00F35057">
          <w:rPr>
            <w:rStyle w:val="ab"/>
          </w:rPr>
          <w:t>[그림] 32. 테스트 파일 확인 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D30D0" w:rsidRDefault="005D30D0" w:rsidP="003324FA">
      <w:pPr>
        <w:wordWrap/>
      </w:pPr>
      <w:r>
        <w:fldChar w:fldCharType="end"/>
      </w:r>
    </w:p>
    <w:p w:rsidR="00D811DC" w:rsidRDefault="00D811DC" w:rsidP="003324FA">
      <w:pPr>
        <w:wordWrap/>
      </w:pPr>
      <w:r>
        <w:br w:type="page"/>
      </w:r>
    </w:p>
    <w:p w:rsidR="005D30D0" w:rsidRPr="00C90506" w:rsidRDefault="005D30D0" w:rsidP="003324FA">
      <w:pPr>
        <w:pStyle w:val="Title"/>
        <w:wordWrap/>
      </w:pPr>
      <w:r w:rsidRPr="00C90506">
        <w:rPr>
          <w:rFonts w:hint="eastAsia"/>
        </w:rPr>
        <w:lastRenderedPageBreak/>
        <w:t>표 목차</w:t>
      </w:r>
    </w:p>
    <w:p w:rsidR="005D30D0" w:rsidRDefault="005D30D0" w:rsidP="003324FA">
      <w:pPr>
        <w:wordWrap/>
      </w:pPr>
    </w:p>
    <w:p w:rsidR="00C91C45" w:rsidRDefault="005D30D0">
      <w:pPr>
        <w:pStyle w:val="a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h \z \c "[표]" </w:instrText>
      </w:r>
      <w:r>
        <w:fldChar w:fldCharType="separate"/>
      </w:r>
      <w:hyperlink w:anchor="_Toc139010490" w:history="1">
        <w:r w:rsidR="00C91C45" w:rsidRPr="00802503">
          <w:rPr>
            <w:rStyle w:val="ab"/>
          </w:rPr>
          <w:t>[표] 1. 진단대상</w:t>
        </w:r>
        <w:r w:rsidR="00C91C45">
          <w:rPr>
            <w:webHidden/>
          </w:rPr>
          <w:tab/>
        </w:r>
        <w:r w:rsidR="00C91C45">
          <w:rPr>
            <w:webHidden/>
          </w:rPr>
          <w:fldChar w:fldCharType="begin"/>
        </w:r>
        <w:r w:rsidR="00C91C45">
          <w:rPr>
            <w:webHidden/>
          </w:rPr>
          <w:instrText xml:space="preserve"> PAGEREF _Toc139010490 \h </w:instrText>
        </w:r>
        <w:r w:rsidR="00C91C45">
          <w:rPr>
            <w:webHidden/>
          </w:rPr>
        </w:r>
        <w:r w:rsidR="00C91C45">
          <w:rPr>
            <w:webHidden/>
          </w:rPr>
          <w:fldChar w:fldCharType="separate"/>
        </w:r>
        <w:r w:rsidR="00C91C45">
          <w:rPr>
            <w:webHidden/>
          </w:rPr>
          <w:t>6</w:t>
        </w:r>
        <w:r w:rsidR="00C91C45"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91" w:history="1">
        <w:r w:rsidRPr="00802503">
          <w:rPr>
            <w:rStyle w:val="ab"/>
          </w:rPr>
          <w:t>[표] 2. 진단 일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92" w:history="1">
        <w:r w:rsidRPr="00802503">
          <w:rPr>
            <w:rStyle w:val="ab"/>
          </w:rPr>
          <w:t>[표] 3. 진단 인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93" w:history="1">
        <w:r w:rsidRPr="00802503">
          <w:rPr>
            <w:rStyle w:val="ab"/>
          </w:rPr>
          <w:t>[표] 4. 진단 도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94" w:history="1">
        <w:r w:rsidRPr="00802503">
          <w:rPr>
            <w:rStyle w:val="ab"/>
          </w:rPr>
          <w:t>[표] 5. 주요 진단 항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91C45" w:rsidRDefault="00C91C45">
      <w:pPr>
        <w:pStyle w:val="a8"/>
        <w:rPr>
          <w:rFonts w:asciiTheme="minorHAnsi" w:eastAsiaTheme="minorEastAsia" w:hAnsiTheme="minorHAnsi" w:cstheme="minorBidi"/>
          <w:szCs w:val="22"/>
        </w:rPr>
      </w:pPr>
      <w:hyperlink w:anchor="_Toc139010495" w:history="1">
        <w:r w:rsidRPr="00802503">
          <w:rPr>
            <w:rStyle w:val="ab"/>
          </w:rPr>
          <w:t>[표] 6. 대상 별 취약점 요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01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D30D0" w:rsidRDefault="005D30D0" w:rsidP="003324FA">
      <w:pPr>
        <w:wordWrap/>
      </w:pPr>
      <w:r>
        <w:fldChar w:fldCharType="end"/>
      </w:r>
    </w:p>
    <w:p w:rsidR="005D30D0" w:rsidRDefault="005D30D0" w:rsidP="003324FA">
      <w:pPr>
        <w:wordWrap/>
      </w:pPr>
      <w:r>
        <w:br w:type="page"/>
      </w:r>
    </w:p>
    <w:p w:rsidR="005D30D0" w:rsidRPr="00CB52FF" w:rsidRDefault="005D30D0" w:rsidP="003324FA">
      <w:pPr>
        <w:pStyle w:val="Level1TitleCtl1"/>
        <w:wordWrap/>
        <w:ind w:hanging="425"/>
      </w:pPr>
      <w:bookmarkStart w:id="0" w:name="_Toc479668183"/>
      <w:bookmarkStart w:id="1" w:name="_Toc479668226"/>
      <w:bookmarkStart w:id="2" w:name="_Toc479668425"/>
      <w:bookmarkStart w:id="3" w:name="_Toc479669579"/>
      <w:bookmarkStart w:id="4" w:name="_Toc139010452"/>
      <w:r w:rsidRPr="00CB52FF"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</w:p>
    <w:p w:rsidR="005D30D0" w:rsidRPr="00286433" w:rsidRDefault="005D30D0" w:rsidP="009E4926">
      <w:pPr>
        <w:pStyle w:val="Level2TitleCtl2"/>
        <w:ind w:left="426" w:hanging="425"/>
      </w:pPr>
      <w:bookmarkStart w:id="5" w:name="_Toc479668184"/>
      <w:bookmarkStart w:id="6" w:name="_Toc479668227"/>
      <w:bookmarkStart w:id="7" w:name="_Toc479668426"/>
      <w:bookmarkStart w:id="8" w:name="_Toc479669580"/>
      <w:bookmarkStart w:id="9" w:name="_Toc139010453"/>
      <w:r w:rsidRPr="00286433">
        <w:rPr>
          <w:rFonts w:hint="eastAsia"/>
        </w:rPr>
        <w:t>진단 목적</w:t>
      </w:r>
      <w:bookmarkEnd w:id="5"/>
      <w:bookmarkEnd w:id="6"/>
      <w:bookmarkEnd w:id="7"/>
      <w:bookmarkEnd w:id="8"/>
      <w:bookmarkEnd w:id="9"/>
    </w:p>
    <w:p w:rsidR="005D30D0" w:rsidRPr="00286433" w:rsidRDefault="005D30D0" w:rsidP="0016533F">
      <w:pPr>
        <w:pStyle w:val="af7"/>
        <w:ind w:left="400"/>
      </w:pPr>
      <w:r w:rsidRPr="004B7F5D">
        <w:rPr>
          <w:rFonts w:hint="eastAsia"/>
        </w:rPr>
        <w:t>본</w:t>
      </w:r>
      <w:r w:rsidRPr="004B7F5D">
        <w:t xml:space="preserve"> 취약점 진단은 </w:t>
      </w:r>
      <w:r w:rsidR="000711C5" w:rsidRPr="000711C5">
        <w:rPr>
          <w:b/>
        </w:rPr>
        <w:t>“</w:t>
      </w:r>
      <w:r w:rsidR="00CC5E87">
        <w:rPr>
          <w:b/>
        </w:rPr>
        <w:t>OOO</w:t>
      </w:r>
      <w:r w:rsidR="000711C5">
        <w:rPr>
          <w:b/>
        </w:rPr>
        <w:t>”</w:t>
      </w:r>
      <w:r w:rsidRPr="004B7F5D">
        <w:t xml:space="preserve">에서 운영중인 </w:t>
      </w:r>
      <w:r w:rsidR="00383492">
        <w:rPr>
          <w:rFonts w:hint="eastAsia"/>
        </w:rPr>
        <w:t>애</w:t>
      </w:r>
      <w:r w:rsidR="0002136E">
        <w:rPr>
          <w:rFonts w:hint="eastAsia"/>
        </w:rPr>
        <w:t xml:space="preserve">플리케이션 </w:t>
      </w:r>
      <w:r w:rsidRPr="004B7F5D">
        <w:t>서비스에 대하여 취약점 체크리스트를 기반으로 주요정보의 전자적 침해 행위에 대한 취약점을 분석</w:t>
      </w:r>
      <w:r w:rsidRPr="004B7F5D">
        <w:rPr>
          <w:rFonts w:ascii="Arial Unicode MS" w:hAnsi="Arial Unicode MS" w:cs="Arial Unicode MS"/>
        </w:rPr>
        <w:t>ᆞ</w:t>
      </w:r>
      <w:r w:rsidRPr="004B7F5D">
        <w:rPr>
          <w:rFonts w:cs="맑은 고딕" w:hint="eastAsia"/>
        </w:rPr>
        <w:t>평가하고</w:t>
      </w:r>
      <w:r w:rsidRPr="004B7F5D">
        <w:t xml:space="preserve">, 존재하는 위협 요소에 대해 정확한 분석을 통해 보안대책을 </w:t>
      </w:r>
      <w:r w:rsidR="00106D62">
        <w:t>수립</w:t>
      </w:r>
      <w:r w:rsidR="00106D62">
        <w:rPr>
          <w:rFonts w:hint="eastAsia"/>
        </w:rPr>
        <w:t xml:space="preserve"> 및</w:t>
      </w:r>
      <w:r w:rsidRPr="004B7F5D">
        <w:t xml:space="preserve"> </w:t>
      </w:r>
      <w:r w:rsidR="00A2099C">
        <w:rPr>
          <w:rFonts w:hint="eastAsia"/>
        </w:rPr>
        <w:t xml:space="preserve">취약점을 제거하여 </w:t>
      </w:r>
      <w:r w:rsidRPr="004B7F5D">
        <w:t>보안 위협을 최소화함으로써 사고 예방 및 안전한 운영에 기여하고자 합니다.</w:t>
      </w:r>
    </w:p>
    <w:p w:rsidR="00934334" w:rsidRDefault="00934334" w:rsidP="009E4926">
      <w:pPr>
        <w:pStyle w:val="Level2TitleCtl2"/>
        <w:ind w:left="426" w:hanging="425"/>
      </w:pPr>
      <w:bookmarkStart w:id="10" w:name="_Toc479668185"/>
      <w:bookmarkStart w:id="11" w:name="_Toc479668228"/>
      <w:bookmarkStart w:id="12" w:name="_Toc479668427"/>
      <w:bookmarkStart w:id="13" w:name="_Toc479669581"/>
      <w:bookmarkStart w:id="14" w:name="_Toc479668186"/>
      <w:bookmarkStart w:id="15" w:name="_Toc479668229"/>
      <w:bookmarkStart w:id="16" w:name="_Toc479668428"/>
      <w:bookmarkStart w:id="17" w:name="_Toc479669582"/>
      <w:bookmarkStart w:id="18" w:name="_Toc139010454"/>
      <w:r w:rsidRPr="00104D75">
        <w:rPr>
          <w:rFonts w:hint="eastAsia"/>
        </w:rPr>
        <w:t>진단 대상</w:t>
      </w:r>
      <w:bookmarkEnd w:id="10"/>
      <w:bookmarkEnd w:id="11"/>
      <w:bookmarkEnd w:id="12"/>
      <w:bookmarkEnd w:id="13"/>
      <w:bookmarkEnd w:id="18"/>
    </w:p>
    <w:tbl>
      <w:tblPr>
        <w:tblStyle w:val="a5"/>
        <w:tblW w:w="9072" w:type="dxa"/>
        <w:tblInd w:w="534" w:type="dxa"/>
        <w:tblLook w:val="04A0" w:firstRow="1" w:lastRow="0" w:firstColumn="1" w:lastColumn="0" w:noHBand="0" w:noVBand="1"/>
      </w:tblPr>
      <w:tblGrid>
        <w:gridCol w:w="708"/>
        <w:gridCol w:w="5954"/>
        <w:gridCol w:w="2410"/>
      </w:tblGrid>
      <w:tr w:rsidR="00934334" w:rsidRPr="00324C06" w:rsidTr="0016533F">
        <w:trPr>
          <w:trHeight w:val="425"/>
        </w:trPr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34" w:rsidRPr="00D811DC" w:rsidRDefault="00934334" w:rsidP="00386271">
            <w:pPr>
              <w:pStyle w:val="TitleCtSht"/>
              <w:wordWrap/>
              <w:rPr>
                <w:color w:val="auto"/>
              </w:rPr>
            </w:pPr>
            <w:r w:rsidRPr="00D811DC">
              <w:rPr>
                <w:rFonts w:hint="eastAsia"/>
                <w:color w:val="auto"/>
              </w:rPr>
              <w:t>No</w:t>
            </w:r>
          </w:p>
        </w:tc>
        <w:tc>
          <w:tcPr>
            <w:tcW w:w="59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34334" w:rsidRPr="00D811DC" w:rsidRDefault="00934334" w:rsidP="00386271">
            <w:pPr>
              <w:pStyle w:val="TitleCtSht"/>
              <w:wordWrap/>
              <w:rPr>
                <w:color w:val="auto"/>
              </w:rPr>
            </w:pPr>
            <w:r w:rsidRPr="00D811DC">
              <w:rPr>
                <w:rFonts w:hint="eastAsia"/>
                <w:color w:val="auto"/>
              </w:rPr>
              <w:t>URL</w:t>
            </w: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4334" w:rsidRPr="00D811DC" w:rsidRDefault="00A62CC3" w:rsidP="004A3596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서비스명</w:t>
            </w:r>
          </w:p>
        </w:tc>
      </w:tr>
      <w:tr w:rsidR="003475CE" w:rsidRPr="00104D75" w:rsidTr="0016533F">
        <w:trPr>
          <w:trHeight w:val="425"/>
        </w:trPr>
        <w:tc>
          <w:tcPr>
            <w:tcW w:w="70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CE" w:rsidRPr="00A402F7" w:rsidRDefault="003475CE" w:rsidP="00A402F7">
            <w:pPr>
              <w:jc w:val="center"/>
            </w:pPr>
            <w:r w:rsidRPr="00A402F7">
              <w:rPr>
                <w:rFonts w:hint="eastAsia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3475CE" w:rsidRDefault="00A62CC3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ttp://www.OOO.com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75CE" w:rsidRDefault="003475CE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3475CE" w:rsidRPr="00104D75" w:rsidTr="0016533F">
        <w:trPr>
          <w:trHeight w:val="42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5CE" w:rsidRPr="00A402F7" w:rsidRDefault="003475CE" w:rsidP="00A402F7">
            <w:pPr>
              <w:jc w:val="center"/>
            </w:pPr>
            <w:r w:rsidRPr="00A402F7">
              <w:rPr>
                <w:rFonts w:hint="eastAsia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3475CE" w:rsidRPr="00D811DC" w:rsidRDefault="00A62CC3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ttp://www.OOO.com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75CE" w:rsidRDefault="003475CE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3475CE" w:rsidRPr="00104D75" w:rsidTr="0016533F">
        <w:trPr>
          <w:trHeight w:val="42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5CE" w:rsidRPr="00A402F7" w:rsidRDefault="003475CE" w:rsidP="00A402F7">
            <w:pPr>
              <w:jc w:val="center"/>
            </w:pPr>
            <w:r w:rsidRPr="00A402F7">
              <w:rPr>
                <w:rFonts w:hint="eastAsia"/>
              </w:rPr>
              <w:t>3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:rsidR="003475CE" w:rsidRPr="00D811DC" w:rsidRDefault="00A62CC3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ttp://www.OOO.com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75CE" w:rsidRDefault="003475CE" w:rsidP="0038627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</w:tbl>
    <w:p w:rsidR="00934334" w:rsidRDefault="00934334" w:rsidP="003324FA">
      <w:pPr>
        <w:pStyle w:val="a9"/>
        <w:wordWrap/>
      </w:pPr>
      <w:bookmarkStart w:id="19" w:name="_Toc139010490"/>
      <w:r>
        <w:t xml:space="preserve">[표] </w:t>
      </w:r>
      <w:r w:rsidR="00F558BF">
        <w:fldChar w:fldCharType="begin"/>
      </w:r>
      <w:r w:rsidR="00F558BF">
        <w:instrText xml:space="preserve"> SEQ [</w:instrText>
      </w:r>
      <w:r w:rsidR="00F558BF">
        <w:instrText>표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진단대상</w:t>
      </w:r>
      <w:bookmarkEnd w:id="19"/>
    </w:p>
    <w:p w:rsidR="005D30D0" w:rsidRDefault="005D30D0" w:rsidP="009E4926">
      <w:pPr>
        <w:pStyle w:val="Level2TitleCtl2"/>
        <w:ind w:left="426" w:hanging="425"/>
      </w:pPr>
      <w:bookmarkStart w:id="20" w:name="_Toc139010455"/>
      <w:r>
        <w:rPr>
          <w:rFonts w:hint="eastAsia"/>
        </w:rPr>
        <w:t>진단 일정</w:t>
      </w:r>
      <w:bookmarkEnd w:id="14"/>
      <w:bookmarkEnd w:id="15"/>
      <w:bookmarkEnd w:id="16"/>
      <w:bookmarkEnd w:id="17"/>
      <w:bookmarkEnd w:id="20"/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423"/>
        <w:gridCol w:w="4661"/>
      </w:tblGrid>
      <w:tr w:rsidR="005D30D0" w:rsidTr="0016533F">
        <w:trPr>
          <w:trHeight w:val="425"/>
        </w:trPr>
        <w:tc>
          <w:tcPr>
            <w:tcW w:w="442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D30D0" w:rsidRPr="00383492" w:rsidRDefault="005D30D0" w:rsidP="003324FA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 xml:space="preserve">업무 </w:t>
            </w:r>
            <w:r w:rsidRPr="00383492">
              <w:rPr>
                <w:color w:val="auto"/>
              </w:rPr>
              <w:t xml:space="preserve">수행 </w:t>
            </w:r>
            <w:r w:rsidRPr="00383492">
              <w:rPr>
                <w:rFonts w:hint="eastAsia"/>
                <w:color w:val="auto"/>
              </w:rPr>
              <w:t>내역</w:t>
            </w:r>
          </w:p>
        </w:tc>
        <w:tc>
          <w:tcPr>
            <w:tcW w:w="46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30D0" w:rsidRPr="00383492" w:rsidRDefault="005D30D0" w:rsidP="003324FA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일정</w:t>
            </w:r>
          </w:p>
        </w:tc>
      </w:tr>
      <w:tr w:rsidR="00CE3C48" w:rsidTr="0016533F">
        <w:trPr>
          <w:trHeight w:val="425"/>
        </w:trPr>
        <w:tc>
          <w:tcPr>
            <w:tcW w:w="44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E3C48" w:rsidRPr="00FF2CCC" w:rsidRDefault="00CE3C48" w:rsidP="00A402F7">
            <w:pPr>
              <w:jc w:val="center"/>
            </w:pPr>
            <w:r w:rsidRPr="00FF2CCC">
              <w:rPr>
                <w:rFonts w:hint="eastAsia"/>
              </w:rPr>
              <w:t>사전준비</w:t>
            </w:r>
            <w:r w:rsidRPr="00FF2CCC">
              <w:t xml:space="preserve"> 및 대상 관련 자료 수령</w:t>
            </w:r>
          </w:p>
        </w:tc>
        <w:tc>
          <w:tcPr>
            <w:tcW w:w="46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3C48" w:rsidRPr="001A3CDF" w:rsidRDefault="00B4158F" w:rsidP="00CC5E87">
            <w:pPr>
              <w:wordWrap/>
              <w:jc w:val="center"/>
            </w:pPr>
            <w:r>
              <w:t>2020</w:t>
            </w:r>
            <w:r w:rsidR="00CE3C48" w:rsidRPr="001A3CDF">
              <w:t>.0</w:t>
            </w:r>
            <w:r w:rsidR="00CC5E87">
              <w:t>0</w:t>
            </w:r>
            <w:r w:rsidR="00CE3C48" w:rsidRPr="001A3CDF">
              <w:t>.</w:t>
            </w:r>
            <w:r w:rsidR="00CC5E87">
              <w:t xml:space="preserve">00 </w:t>
            </w:r>
            <w:r w:rsidR="00CC5E87">
              <w:rPr>
                <w:rFonts w:hint="eastAsia"/>
              </w:rPr>
              <w:t>이전</w:t>
            </w:r>
          </w:p>
        </w:tc>
      </w:tr>
      <w:tr w:rsidR="00CE3C48" w:rsidTr="0016533F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:rsidR="00CE3C48" w:rsidRPr="00FF2CCC" w:rsidRDefault="00CE3C48" w:rsidP="00A402F7">
            <w:pPr>
              <w:jc w:val="center"/>
            </w:pPr>
            <w:r w:rsidRPr="00FF2CCC">
              <w:rPr>
                <w:rFonts w:hint="eastAsia"/>
              </w:rPr>
              <w:t>취약점</w:t>
            </w:r>
            <w:r w:rsidRPr="00FF2CCC">
              <w:t xml:space="preserve"> 점검</w:t>
            </w:r>
          </w:p>
        </w:tc>
        <w:tc>
          <w:tcPr>
            <w:tcW w:w="4661" w:type="dxa"/>
            <w:tcBorders>
              <w:right w:val="single" w:sz="4" w:space="0" w:color="auto"/>
            </w:tcBorders>
            <w:vAlign w:val="center"/>
          </w:tcPr>
          <w:p w:rsidR="00CE3C48" w:rsidRPr="001A3CDF" w:rsidRDefault="00CE3C48" w:rsidP="00B4158F">
            <w:pPr>
              <w:wordWrap/>
              <w:jc w:val="center"/>
            </w:pPr>
            <w:r>
              <w:t>20</w:t>
            </w:r>
            <w:r w:rsidR="00B4158F">
              <w:rPr>
                <w:rFonts w:hint="eastAsia"/>
              </w:rPr>
              <w:t>20</w:t>
            </w:r>
            <w:r>
              <w:t>.0</w:t>
            </w:r>
            <w:r w:rsidR="00CC5E87">
              <w:t>0</w:t>
            </w:r>
            <w:r>
              <w:t>.</w:t>
            </w:r>
            <w:r w:rsidR="00CC5E87">
              <w:t>00</w:t>
            </w:r>
            <w:r>
              <w:t xml:space="preserve">~ </w:t>
            </w:r>
            <w:r w:rsidR="00B4158F">
              <w:t>2020</w:t>
            </w:r>
            <w:r>
              <w:t>.0</w:t>
            </w:r>
            <w:r w:rsidR="00CC5E87">
              <w:t>0</w:t>
            </w:r>
            <w:r>
              <w:t>.</w:t>
            </w:r>
            <w:r w:rsidR="00CC5E87">
              <w:t>00</w:t>
            </w:r>
          </w:p>
        </w:tc>
      </w:tr>
      <w:tr w:rsidR="00CE3C48" w:rsidTr="0016533F">
        <w:trPr>
          <w:trHeight w:val="425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C48" w:rsidRPr="00FF2CCC" w:rsidRDefault="00CE3C48" w:rsidP="00A402F7">
            <w:pPr>
              <w:jc w:val="center"/>
            </w:pPr>
            <w:r w:rsidRPr="00FF2CCC">
              <w:rPr>
                <w:rFonts w:hint="eastAsia"/>
              </w:rPr>
              <w:t>결과</w:t>
            </w:r>
            <w:r w:rsidRPr="00FF2CCC">
              <w:t xml:space="preserve"> 분석 및 결과 보고서 작성</w:t>
            </w:r>
          </w:p>
        </w:tc>
        <w:tc>
          <w:tcPr>
            <w:tcW w:w="46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C48" w:rsidRPr="001A3CDF" w:rsidRDefault="00B4158F" w:rsidP="00CC5E87">
            <w:pPr>
              <w:wordWrap/>
              <w:jc w:val="center"/>
            </w:pPr>
            <w:r>
              <w:t>2020</w:t>
            </w:r>
            <w:r w:rsidR="00CE3C48" w:rsidRPr="001A3CDF">
              <w:t>.0</w:t>
            </w:r>
            <w:r w:rsidR="00CC5E87">
              <w:t>0</w:t>
            </w:r>
            <w:r w:rsidR="00CE3C48" w:rsidRPr="001A3CDF">
              <w:t>.</w:t>
            </w:r>
            <w:r w:rsidR="00CC5E87">
              <w:t>00</w:t>
            </w:r>
          </w:p>
        </w:tc>
      </w:tr>
      <w:tr w:rsidR="00CE3C48" w:rsidTr="0016533F">
        <w:trPr>
          <w:trHeight w:val="425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C48" w:rsidRDefault="00CE3C48" w:rsidP="00A402F7">
            <w:pPr>
              <w:jc w:val="center"/>
            </w:pPr>
            <w:r w:rsidRPr="00FF2CCC">
              <w:rPr>
                <w:rFonts w:hint="eastAsia"/>
              </w:rPr>
              <w:t>보고서</w:t>
            </w:r>
            <w:r w:rsidRPr="00FF2CCC">
              <w:t xml:space="preserve"> 최종 수정 및 완료</w:t>
            </w:r>
          </w:p>
        </w:tc>
        <w:tc>
          <w:tcPr>
            <w:tcW w:w="46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3C48" w:rsidRDefault="00B4158F" w:rsidP="00CC5E87">
            <w:pPr>
              <w:wordWrap/>
              <w:jc w:val="center"/>
            </w:pPr>
            <w:r>
              <w:t>2020</w:t>
            </w:r>
            <w:r w:rsidR="00CE3C48" w:rsidRPr="001A3CDF">
              <w:t>.0</w:t>
            </w:r>
            <w:r w:rsidR="00CC5E87">
              <w:t>0</w:t>
            </w:r>
            <w:r w:rsidR="00CE3C48" w:rsidRPr="001A3CDF">
              <w:t>.</w:t>
            </w:r>
            <w:r w:rsidR="00CC5E87">
              <w:t>00</w:t>
            </w:r>
          </w:p>
        </w:tc>
      </w:tr>
    </w:tbl>
    <w:p w:rsidR="005D30D0" w:rsidRPr="00E5339A" w:rsidRDefault="005D30D0" w:rsidP="003324FA">
      <w:pPr>
        <w:pStyle w:val="a9"/>
        <w:wordWrap/>
      </w:pPr>
      <w:bookmarkStart w:id="21" w:name="_Toc139010491"/>
      <w:r>
        <w:t xml:space="preserve">[표] </w:t>
      </w:r>
      <w:r w:rsidR="00F558BF">
        <w:fldChar w:fldCharType="begin"/>
      </w:r>
      <w:r w:rsidR="00F558BF">
        <w:instrText xml:space="preserve"> SEQ [</w:instrText>
      </w:r>
      <w:r w:rsidR="00F558BF">
        <w:instrText>표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2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진단 일정</w:t>
      </w:r>
      <w:bookmarkEnd w:id="21"/>
    </w:p>
    <w:p w:rsidR="005D30D0" w:rsidRDefault="005D30D0" w:rsidP="009E4926">
      <w:pPr>
        <w:pStyle w:val="Level2TitleCtl2"/>
        <w:ind w:left="426" w:hanging="425"/>
      </w:pPr>
      <w:bookmarkStart w:id="22" w:name="_Toc479668187"/>
      <w:bookmarkStart w:id="23" w:name="_Toc479668230"/>
      <w:bookmarkStart w:id="24" w:name="_Toc479668429"/>
      <w:bookmarkStart w:id="25" w:name="_Toc479669583"/>
      <w:bookmarkStart w:id="26" w:name="_Toc139010456"/>
      <w:r>
        <w:rPr>
          <w:rFonts w:hint="eastAsia"/>
        </w:rPr>
        <w:t>진단 인력</w:t>
      </w:r>
      <w:bookmarkEnd w:id="22"/>
      <w:bookmarkEnd w:id="23"/>
      <w:bookmarkEnd w:id="24"/>
      <w:bookmarkEnd w:id="25"/>
      <w:bookmarkEnd w:id="26"/>
    </w:p>
    <w:tbl>
      <w:tblPr>
        <w:tblStyle w:val="a5"/>
        <w:tblW w:w="9100" w:type="dxa"/>
        <w:tblInd w:w="534" w:type="dxa"/>
        <w:tblLook w:val="04A0" w:firstRow="1" w:lastRow="0" w:firstColumn="1" w:lastColumn="0" w:noHBand="0" w:noVBand="1"/>
      </w:tblPr>
      <w:tblGrid>
        <w:gridCol w:w="2296"/>
        <w:gridCol w:w="2122"/>
        <w:gridCol w:w="2123"/>
        <w:gridCol w:w="2559"/>
      </w:tblGrid>
      <w:tr w:rsidR="00383492" w:rsidTr="0016533F">
        <w:trPr>
          <w:trHeight w:val="425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이름</w:t>
            </w:r>
          </w:p>
        </w:tc>
        <w:tc>
          <w:tcPr>
            <w:tcW w:w="212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수행업무</w:t>
            </w:r>
          </w:p>
        </w:tc>
        <w:tc>
          <w:tcPr>
            <w:tcW w:w="212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연락처</w:t>
            </w:r>
          </w:p>
        </w:tc>
        <w:tc>
          <w:tcPr>
            <w:tcW w:w="2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3492" w:rsidRPr="00383492" w:rsidRDefault="00383492" w:rsidP="00386271">
            <w:pPr>
              <w:pStyle w:val="TitleCtSht"/>
              <w:wordWrap/>
              <w:rPr>
                <w:color w:val="auto"/>
              </w:rPr>
            </w:pPr>
            <w:r w:rsidRPr="00383492">
              <w:rPr>
                <w:rFonts w:hint="eastAsia"/>
                <w:color w:val="auto"/>
              </w:rPr>
              <w:t>E-Mail</w:t>
            </w:r>
          </w:p>
        </w:tc>
      </w:tr>
      <w:tr w:rsidR="00383492" w:rsidTr="0016533F">
        <w:trPr>
          <w:trHeight w:val="425"/>
        </w:trPr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3492" w:rsidRPr="00685044" w:rsidRDefault="00CC5E87" w:rsidP="00386271">
            <w:pPr>
              <w:wordWrap/>
              <w:jc w:val="center"/>
            </w:pPr>
            <w:r>
              <w:rPr>
                <w:rFonts w:hint="eastAsia"/>
              </w:rPr>
              <w:t>OOO 선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492" w:rsidRDefault="00802A7F" w:rsidP="00386271">
            <w:pPr>
              <w:wordWrap/>
              <w:jc w:val="center"/>
            </w:pPr>
            <w:r>
              <w:rPr>
                <w:rFonts w:hint="eastAsia"/>
              </w:rPr>
              <w:t>취약점진단</w:t>
            </w:r>
          </w:p>
        </w:tc>
        <w:tc>
          <w:tcPr>
            <w:tcW w:w="21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3492" w:rsidRDefault="00383492" w:rsidP="00386271">
            <w:pPr>
              <w:wordWrap/>
              <w:jc w:val="center"/>
            </w:pPr>
            <w:r>
              <w:rPr>
                <w:rFonts w:hint="eastAsia"/>
              </w:rPr>
              <w:t>010-</w:t>
            </w:r>
            <w:r w:rsidR="00CC5E87">
              <w:t>0000</w:t>
            </w:r>
            <w:r>
              <w:rPr>
                <w:rFonts w:hint="eastAsia"/>
              </w:rPr>
              <w:t>-</w:t>
            </w:r>
            <w:r w:rsidR="00CC5E87">
              <w:t>0000</w:t>
            </w:r>
          </w:p>
        </w:tc>
        <w:tc>
          <w:tcPr>
            <w:tcW w:w="2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92" w:rsidRPr="00941CDB" w:rsidRDefault="00CC5E87" w:rsidP="00386271">
            <w:pPr>
              <w:wordWrap/>
              <w:ind w:rightChars="158" w:right="316"/>
              <w:jc w:val="center"/>
            </w:pPr>
            <w:r>
              <w:rPr>
                <w:rFonts w:hint="eastAsia"/>
              </w:rPr>
              <w:t>OOOOOOO</w:t>
            </w:r>
            <w:r w:rsidR="00383492" w:rsidRPr="00941CDB">
              <w:t>@sk.com</w:t>
            </w:r>
          </w:p>
        </w:tc>
      </w:tr>
    </w:tbl>
    <w:p w:rsidR="005D30D0" w:rsidRDefault="005D30D0" w:rsidP="003324FA">
      <w:pPr>
        <w:pStyle w:val="a9"/>
        <w:wordWrap/>
      </w:pPr>
      <w:bookmarkStart w:id="27" w:name="_Toc139010492"/>
      <w:r>
        <w:t xml:space="preserve">[표] </w:t>
      </w:r>
      <w:r w:rsidR="00F558BF">
        <w:fldChar w:fldCharType="begin"/>
      </w:r>
      <w:r w:rsidR="00F558BF">
        <w:instrText xml:space="preserve"> SEQ [</w:instrText>
      </w:r>
      <w:r w:rsidR="00F558BF">
        <w:instrText>표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3</w:t>
      </w:r>
      <w:r w:rsidR="00F558BF">
        <w:rPr>
          <w:noProof/>
        </w:rPr>
        <w:fldChar w:fldCharType="end"/>
      </w:r>
      <w:r>
        <w:t xml:space="preserve">. 진단 </w:t>
      </w:r>
      <w:r>
        <w:rPr>
          <w:rFonts w:hint="eastAsia"/>
        </w:rPr>
        <w:t>인력</w:t>
      </w:r>
      <w:bookmarkEnd w:id="27"/>
    </w:p>
    <w:p w:rsidR="005D30D0" w:rsidRDefault="005D30D0" w:rsidP="003324FA">
      <w:pPr>
        <w:wordWrap/>
        <w:autoSpaceDE/>
        <w:autoSpaceDN/>
        <w:snapToGrid/>
        <w:jc w:val="left"/>
      </w:pPr>
      <w:r>
        <w:br w:type="page"/>
      </w:r>
    </w:p>
    <w:p w:rsidR="00B75ECF" w:rsidRDefault="0068769E" w:rsidP="00B75ECF">
      <w:pPr>
        <w:pStyle w:val="Level1TitleCtl1"/>
        <w:ind w:hanging="425"/>
      </w:pPr>
      <w:bookmarkStart w:id="28" w:name="_Toc139010457"/>
      <w:r>
        <w:rPr>
          <w:rFonts w:hint="eastAsia"/>
        </w:rPr>
        <w:lastRenderedPageBreak/>
        <w:t>진단 항목 및 도구</w:t>
      </w:r>
      <w:bookmarkEnd w:id="28"/>
    </w:p>
    <w:p w:rsidR="00B75ECF" w:rsidRDefault="00802A7F" w:rsidP="009E4926">
      <w:pPr>
        <w:pStyle w:val="Level2TitleCtl2"/>
        <w:ind w:left="426" w:hanging="425"/>
      </w:pPr>
      <w:bookmarkStart w:id="29" w:name="_Toc139010458"/>
      <w:r>
        <w:rPr>
          <w:rFonts w:hint="eastAsia"/>
        </w:rPr>
        <w:t>취약점진단</w:t>
      </w:r>
      <w:r w:rsidR="00B75ECF">
        <w:rPr>
          <w:rFonts w:hint="eastAsia"/>
        </w:rPr>
        <w:t xml:space="preserve"> 진단 도구</w:t>
      </w:r>
      <w:bookmarkEnd w:id="29"/>
    </w:p>
    <w:p w:rsidR="00B75ECF" w:rsidRDefault="00802A7F" w:rsidP="00B75ECF">
      <w:pPr>
        <w:pStyle w:val="af7"/>
        <w:ind w:left="400"/>
      </w:pPr>
      <w:r>
        <w:rPr>
          <w:rFonts w:hint="eastAsia"/>
        </w:rPr>
        <w:t>취약점진단</w:t>
      </w:r>
      <w:r w:rsidR="00B75ECF">
        <w:rPr>
          <w:rFonts w:hint="eastAsia"/>
        </w:rPr>
        <w:t>의</w:t>
      </w:r>
      <w:r w:rsidR="00B75ECF">
        <w:t xml:space="preserve"> 특성상 툴을 이용한 진단은 정확도가 떨어지며 상황 별 판단이 필요하므로 대부분 </w:t>
      </w:r>
      <w:r>
        <w:t>취약점진단</w:t>
      </w:r>
      <w:r w:rsidR="00B75ECF">
        <w:t xml:space="preserve"> 전문인력이 수동으로 진단합니다.</w:t>
      </w:r>
    </w:p>
    <w:p w:rsidR="00B75ECF" w:rsidRDefault="00802A7F" w:rsidP="00B75ECF">
      <w:pPr>
        <w:pStyle w:val="af7"/>
        <w:ind w:left="400"/>
      </w:pPr>
      <w:r>
        <w:rPr>
          <w:rFonts w:hint="eastAsia"/>
        </w:rPr>
        <w:t>취약점진단</w:t>
      </w:r>
      <w:r w:rsidR="00B75ECF">
        <w:rPr>
          <w:rFonts w:hint="eastAsia"/>
        </w:rPr>
        <w:t>을</w:t>
      </w:r>
      <w:r w:rsidR="00B75ECF">
        <w:t xml:space="preserve"> 수행하기 위해 사용되는 도구들을 정리하면 다음과 같습니다.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662"/>
      </w:tblGrid>
      <w:tr w:rsidR="00B75ECF" w:rsidRPr="001E369F" w:rsidTr="00B75ECF">
        <w:trPr>
          <w:trHeight w:val="397"/>
        </w:trPr>
        <w:tc>
          <w:tcPr>
            <w:tcW w:w="2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5ECF" w:rsidRPr="00B67D63" w:rsidRDefault="00B75ECF" w:rsidP="005A76A5">
            <w:pPr>
              <w:pStyle w:val="TitleCtSht"/>
              <w:wordWrap/>
              <w:rPr>
                <w:color w:val="auto"/>
              </w:rPr>
            </w:pPr>
            <w:r w:rsidRPr="00B67D63">
              <w:rPr>
                <w:rFonts w:hint="eastAsia"/>
                <w:color w:val="auto"/>
              </w:rPr>
              <w:t>구분</w:t>
            </w:r>
          </w:p>
        </w:tc>
        <w:tc>
          <w:tcPr>
            <w:tcW w:w="66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5ECF" w:rsidRPr="00B67D63" w:rsidRDefault="00B75ECF" w:rsidP="005A76A5">
            <w:pPr>
              <w:pStyle w:val="TitleCtSht"/>
              <w:wordWrap/>
              <w:rPr>
                <w:color w:val="auto"/>
              </w:rPr>
            </w:pPr>
            <w:r w:rsidRPr="00B67D63">
              <w:rPr>
                <w:rFonts w:hint="eastAsia"/>
                <w:color w:val="auto"/>
              </w:rPr>
              <w:t>진단 항목 설명</w:t>
            </w:r>
          </w:p>
        </w:tc>
      </w:tr>
      <w:tr w:rsidR="00B75ECF" w:rsidRPr="009B34B0" w:rsidTr="00B75ECF">
        <w:trPr>
          <w:trHeight w:val="537"/>
        </w:trPr>
        <w:tc>
          <w:tcPr>
            <w:tcW w:w="243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CF" w:rsidRPr="009A6EFB" w:rsidRDefault="00B75ECF" w:rsidP="005A76A5">
            <w:pPr>
              <w:jc w:val="center"/>
            </w:pPr>
            <w:r w:rsidRPr="009A6EFB">
              <w:rPr>
                <w:rFonts w:hint="eastAsia"/>
              </w:rPr>
              <w:t>Paros / Burp proxy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CF" w:rsidRPr="009B34B0" w:rsidRDefault="00B75ECF" w:rsidP="005A76A5">
            <w:pPr>
              <w:wordWrap/>
            </w:pPr>
            <w:r w:rsidRPr="009B34B0">
              <w:rPr>
                <w:rFonts w:hint="eastAsia"/>
              </w:rPr>
              <w:t>Proxy 기능을 이용한 웹 세션 조작 도구</w:t>
            </w:r>
          </w:p>
        </w:tc>
      </w:tr>
      <w:tr w:rsidR="00B75ECF" w:rsidRPr="009B34B0" w:rsidTr="00B75ECF">
        <w:trPr>
          <w:trHeight w:val="764"/>
        </w:trPr>
        <w:tc>
          <w:tcPr>
            <w:tcW w:w="2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5ECF" w:rsidRPr="009A6EFB" w:rsidRDefault="00B75ECF" w:rsidP="005A76A5">
            <w:pPr>
              <w:jc w:val="center"/>
            </w:pPr>
            <w:r w:rsidRPr="009A6EFB">
              <w:rPr>
                <w:rFonts w:hint="eastAsia"/>
              </w:rPr>
              <w:t>nmap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CF" w:rsidRPr="009B34B0" w:rsidRDefault="00B75ECF" w:rsidP="005A76A5">
            <w:pPr>
              <w:wordWrap/>
            </w:pPr>
            <w:r w:rsidRPr="009B34B0">
              <w:rPr>
                <w:rFonts w:hint="eastAsia"/>
              </w:rPr>
              <w:t>다양한 port scan 기능과 OS Identification을 제공함.</w:t>
            </w:r>
          </w:p>
          <w:p w:rsidR="00B75ECF" w:rsidRPr="009B34B0" w:rsidRDefault="00B75ECF" w:rsidP="005A76A5">
            <w:pPr>
              <w:wordWrap/>
            </w:pPr>
            <w:r w:rsidRPr="009B34B0">
              <w:rPr>
                <w:rFonts w:hint="eastAsia"/>
              </w:rPr>
              <w:t>http://www.insecure.org/nmap/</w:t>
            </w:r>
          </w:p>
        </w:tc>
      </w:tr>
      <w:tr w:rsidR="00B75ECF" w:rsidRPr="009B34B0" w:rsidTr="00B75ECF">
        <w:trPr>
          <w:trHeight w:val="764"/>
        </w:trPr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CF" w:rsidRPr="009A6EFB" w:rsidRDefault="00B75ECF" w:rsidP="005A76A5">
            <w:pPr>
              <w:jc w:val="center"/>
            </w:pPr>
            <w:r w:rsidRPr="009A6EFB">
              <w:rPr>
                <w:rFonts w:hint="eastAsia"/>
              </w:rPr>
              <w:t>Wireshark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CF" w:rsidRPr="0096660E" w:rsidRDefault="00B75ECF" w:rsidP="005A76A5">
            <w:pPr>
              <w:wordWrap/>
            </w:pPr>
            <w:r w:rsidRPr="0096660E">
              <w:rPr>
                <w:rFonts w:hint="eastAsia"/>
              </w:rPr>
              <w:t>네트워</w:t>
            </w:r>
            <w:r>
              <w:rPr>
                <w:rFonts w:hint="eastAsia"/>
              </w:rPr>
              <w:t>크</w:t>
            </w:r>
            <w:r w:rsidRPr="0096660E">
              <w:rPr>
                <w:rFonts w:hint="eastAsia"/>
              </w:rPr>
              <w:t xml:space="preserve"> 패킷 점검 도구</w:t>
            </w:r>
          </w:p>
          <w:p w:rsidR="00B75ECF" w:rsidRPr="009B34B0" w:rsidRDefault="00B75ECF" w:rsidP="005A76A5">
            <w:pPr>
              <w:wordWrap/>
            </w:pPr>
            <w:r w:rsidRPr="0096660E">
              <w:t>http://www.wireshark.com/</w:t>
            </w:r>
          </w:p>
        </w:tc>
      </w:tr>
      <w:tr w:rsidR="00B75ECF" w:rsidRPr="009B34B0" w:rsidTr="00B75ECF">
        <w:trPr>
          <w:trHeight w:val="552"/>
        </w:trPr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CF" w:rsidRPr="009A6EFB" w:rsidRDefault="00B75ECF" w:rsidP="005A76A5">
            <w:pPr>
              <w:jc w:val="center"/>
            </w:pPr>
            <w:r w:rsidRPr="009A6EFB">
              <w:rPr>
                <w:rFonts w:hint="eastAsia"/>
              </w:rPr>
              <w:t>기타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CF" w:rsidRPr="009B34B0" w:rsidRDefault="00B75ECF" w:rsidP="005A76A5">
            <w:pPr>
              <w:wordWrap/>
            </w:pPr>
            <w:r w:rsidRPr="009B34B0">
              <w:rPr>
                <w:rFonts w:hint="eastAsia"/>
              </w:rPr>
              <w:t>진단자가 작성한 Exploit Code</w:t>
            </w:r>
            <w:r>
              <w:rPr>
                <w:rFonts w:hint="eastAsia"/>
              </w:rPr>
              <w:t xml:space="preserve"> 및 Script, 기타 점검 도구</w:t>
            </w:r>
          </w:p>
        </w:tc>
      </w:tr>
    </w:tbl>
    <w:p w:rsidR="00B75ECF" w:rsidRDefault="00B75ECF" w:rsidP="00B75ECF">
      <w:pPr>
        <w:pStyle w:val="a9"/>
        <w:wordWrap/>
      </w:pPr>
      <w:bookmarkStart w:id="30" w:name="_Toc139010493"/>
      <w:r>
        <w:t xml:space="preserve">[표] </w:t>
      </w:r>
      <w:r w:rsidR="00F558BF">
        <w:fldChar w:fldCharType="begin"/>
      </w:r>
      <w:r w:rsidR="00F558BF">
        <w:instrText xml:space="preserve"> SEQ [</w:instrText>
      </w:r>
      <w:r w:rsidR="00F558BF">
        <w:instrText>표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4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진단 도구</w:t>
      </w:r>
      <w:bookmarkEnd w:id="30"/>
    </w:p>
    <w:p w:rsidR="00C10FE1" w:rsidRDefault="00C10FE1" w:rsidP="00C10FE1">
      <w:pPr>
        <w:pStyle w:val="af7"/>
        <w:ind w:left="400"/>
      </w:pPr>
    </w:p>
    <w:p w:rsidR="00C10FE1" w:rsidRPr="00D86F0B" w:rsidRDefault="00C10FE1" w:rsidP="00C10FE1"/>
    <w:p w:rsidR="00C10FE1" w:rsidRDefault="00C10FE1" w:rsidP="00C10FE1">
      <w:pPr>
        <w:pStyle w:val="Level2TitleCtl2"/>
        <w:ind w:left="426" w:hanging="425"/>
      </w:pPr>
      <w:bookmarkStart w:id="31" w:name="_Toc119420318"/>
      <w:bookmarkStart w:id="32" w:name="_Toc139010459"/>
      <w:r w:rsidRPr="00F12DA5">
        <w:t>진단 항목</w:t>
      </w:r>
      <w:bookmarkEnd w:id="31"/>
      <w:bookmarkEnd w:id="32"/>
    </w:p>
    <w:p w:rsidR="00C10FE1" w:rsidRDefault="00C10FE1" w:rsidP="00C10FE1">
      <w:pPr>
        <w:pStyle w:val="af7"/>
        <w:ind w:left="400"/>
      </w:pPr>
      <w:r>
        <w:rPr>
          <w:rFonts w:hint="eastAsia"/>
        </w:rPr>
        <w:t xml:space="preserve">진단에 사용될 항목은 </w:t>
      </w:r>
      <w:r>
        <w:t>OWAS</w:t>
      </w:r>
      <w:r>
        <w:rPr>
          <w:rFonts w:hint="eastAsia"/>
        </w:rPr>
        <w:t>P</w:t>
      </w:r>
      <w:r>
        <w:rPr>
          <w:rStyle w:val="af"/>
        </w:rPr>
        <w:footnoteReference w:id="1"/>
      </w:r>
      <w:r>
        <w:t>, NIST</w:t>
      </w:r>
      <w:r>
        <w:rPr>
          <w:rStyle w:val="af"/>
        </w:rPr>
        <w:footnoteReference w:id="2"/>
      </w:r>
      <w:r>
        <w:t xml:space="preserve">, </w:t>
      </w:r>
      <w:r>
        <w:rPr>
          <w:rFonts w:hint="eastAsia"/>
        </w:rPr>
        <w:t xml:space="preserve">행정안전부 등에서 권고하는 내용을 기반으로 본 프로젝트와 연관성이 있는 보안상의 문제점을 주축으로 총 </w:t>
      </w:r>
      <w:r>
        <w:t>8</w:t>
      </w:r>
      <w:r>
        <w:rPr>
          <w:rFonts w:hint="eastAsia"/>
        </w:rPr>
        <w:t xml:space="preserve">개 분류 </w:t>
      </w:r>
      <w:r>
        <w:t>28</w:t>
      </w:r>
      <w:r>
        <w:rPr>
          <w:rFonts w:hint="eastAsia"/>
        </w:rPr>
        <w:t>개 항목의 체크리스트로 수립한 항목입니다.</w:t>
      </w:r>
      <w:r>
        <w:t xml:space="preserve"> </w:t>
      </w:r>
    </w:p>
    <w:tbl>
      <w:tblPr>
        <w:tblW w:w="910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992"/>
        <w:gridCol w:w="5245"/>
        <w:gridCol w:w="708"/>
      </w:tblGrid>
      <w:tr w:rsidR="00C10FE1" w:rsidRPr="00B112DB" w:rsidTr="001773F6">
        <w:trPr>
          <w:trHeight w:val="227"/>
          <w:tblHeader/>
        </w:trPr>
        <w:tc>
          <w:tcPr>
            <w:tcW w:w="216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분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취약점 번호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세부 진단 항목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bCs/>
                <w:szCs w:val="20"/>
              </w:rPr>
              <w:t>준수기준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10FE1" w:rsidRPr="00AF5F60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F5F60">
              <w:rPr>
                <w:rFonts w:ascii="맑은 고딕" w:eastAsia="맑은 고딕" w:hAnsi="맑은 고딕" w:hint="eastAsia"/>
                <w:szCs w:val="20"/>
              </w:rPr>
              <w:t xml:space="preserve">입/출력 값 </w:t>
            </w:r>
          </w:p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F5F60">
              <w:rPr>
                <w:rFonts w:ascii="맑은 고딕" w:eastAsia="맑은 고딕" w:hAnsi="맑은 고딕" w:hint="eastAsia"/>
                <w:szCs w:val="20"/>
              </w:rPr>
              <w:t>검증 부재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1-1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XSS / CSRF 공격 가능성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C10FE1" w:rsidRPr="00DA2B09" w:rsidRDefault="00C10FE1" w:rsidP="001773F6">
            <w:pPr>
              <w:jc w:val="center"/>
              <w:rPr>
                <w:rFonts w:ascii="맑은 고딕" w:eastAsia="맑은 고딕" w:hAnsi="맑은 고딕" w:cs="굴림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szCs w:val="20"/>
              </w:rPr>
              <w:t>중요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1-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4B5B51">
              <w:rPr>
                <w:rFonts w:ascii="맑은 고딕" w:eastAsia="맑은 고딕" w:hAnsi="맑은 고딕" w:hint="eastAsia"/>
                <w:b/>
                <w:szCs w:val="20"/>
              </w:rPr>
              <w:t xml:space="preserve">삽입 </w:t>
            </w:r>
            <w:r w:rsidRPr="004B5B51">
              <w:rPr>
                <w:rFonts w:ascii="맑은 고딕" w:eastAsia="맑은 고딕" w:hAnsi="맑은 고딕"/>
                <w:b/>
                <w:szCs w:val="20"/>
              </w:rPr>
              <w:t>(</w:t>
            </w:r>
            <w:r w:rsidRPr="004B5B51">
              <w:rPr>
                <w:rFonts w:ascii="맑은 고딕" w:eastAsia="맑은 고딕" w:hAnsi="맑은 고딕" w:hint="eastAsia"/>
                <w:b/>
                <w:szCs w:val="20"/>
              </w:rPr>
              <w:t>Injection</w:t>
            </w:r>
            <w:r w:rsidRPr="004B5B51">
              <w:rPr>
                <w:rFonts w:ascii="맑은 고딕" w:eastAsia="맑은 고딕" w:hAnsi="맑은 고딕"/>
                <w:b/>
                <w:szCs w:val="20"/>
              </w:rPr>
              <w:t>)</w:t>
            </w:r>
            <w:r w:rsidRPr="004B5B51">
              <w:rPr>
                <w:rFonts w:ascii="맑은 고딕" w:eastAsia="맑은 고딕" w:hAnsi="맑은 고딕" w:hint="eastAsia"/>
                <w:b/>
                <w:szCs w:val="20"/>
              </w:rPr>
              <w:t xml:space="preserve"> 공격 가능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0FE1" w:rsidRPr="00DA2B09" w:rsidRDefault="00C10FE1" w:rsidP="001773F6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szCs w:val="20"/>
              </w:rPr>
              <w:t>중요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1-3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 xml:space="preserve">파라미터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값 </w:t>
            </w: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및 히든(hidden) 필드 조작 가능성</w:t>
            </w:r>
          </w:p>
        </w:tc>
        <w:tc>
          <w:tcPr>
            <w:tcW w:w="708" w:type="dxa"/>
            <w:vAlign w:val="center"/>
          </w:tcPr>
          <w:p w:rsidR="00C10FE1" w:rsidRPr="00DA2B09" w:rsidRDefault="00C10FE1" w:rsidP="001773F6">
            <w:pPr>
              <w:jc w:val="center"/>
              <w:rPr>
                <w:rFonts w:ascii="맑은 고딕" w:eastAsia="맑은 고딕" w:hAnsi="맑은 고딕" w:cs="굴림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szCs w:val="20"/>
              </w:rPr>
              <w:t>중요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EB4AC5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B4AC5">
              <w:rPr>
                <w:rFonts w:ascii="맑은 고딕" w:eastAsia="맑은 고딕" w:hAnsi="맑은 고딕" w:hint="eastAsia"/>
                <w:b/>
                <w:szCs w:val="20"/>
              </w:rPr>
              <w:t>1-4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4B5B51">
              <w:rPr>
                <w:rFonts w:ascii="맑은 고딕" w:eastAsia="맑은 고딕" w:hAnsi="맑은 고딕"/>
                <w:b/>
                <w:szCs w:val="20"/>
              </w:rPr>
              <w:t xml:space="preserve">SSRF / File Inclusion </w:t>
            </w:r>
            <w:r w:rsidRPr="004B5B51">
              <w:rPr>
                <w:rFonts w:ascii="맑은 고딕" w:eastAsia="맑은 고딕" w:hAnsi="맑은 고딕" w:hint="eastAsia"/>
                <w:b/>
                <w:szCs w:val="20"/>
              </w:rPr>
              <w:t>공격 가능성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szCs w:val="20"/>
              </w:rPr>
              <w:t>중요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1-5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 xml:space="preserve">검증되지 않은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리다이렉트와 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포워드</w:t>
            </w:r>
          </w:p>
        </w:tc>
        <w:tc>
          <w:tcPr>
            <w:tcW w:w="708" w:type="dxa"/>
            <w:vAlign w:val="center"/>
          </w:tcPr>
          <w:p w:rsidR="00C10FE1" w:rsidRPr="00EB4AC5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EB4AC5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B4AC5">
              <w:rPr>
                <w:rFonts w:ascii="맑은 고딕" w:eastAsia="맑은 고딕" w:hAnsi="맑은 고딕" w:hint="eastAsia"/>
                <w:b/>
                <w:szCs w:val="20"/>
              </w:rPr>
              <w:t>1-6</w:t>
            </w:r>
          </w:p>
        </w:tc>
        <w:tc>
          <w:tcPr>
            <w:tcW w:w="5245" w:type="dxa"/>
            <w:vAlign w:val="center"/>
          </w:tcPr>
          <w:p w:rsidR="00C10FE1" w:rsidRPr="00EB4AC5" w:rsidRDefault="00C10FE1" w:rsidP="001773F6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EB4AC5">
              <w:rPr>
                <w:rFonts w:ascii="맑은 고딕" w:eastAsia="맑은 고딕" w:hAnsi="맑은 고딕" w:hint="eastAsia"/>
                <w:b/>
                <w:szCs w:val="20"/>
              </w:rPr>
              <w:t>입력 값 크기 및 무결성 검증오류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szCs w:val="20"/>
              </w:rPr>
              <w:t>중요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 xml:space="preserve">취약한 </w:t>
            </w:r>
          </w:p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파일처리</w:t>
            </w: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2-1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악성코드파일 업로드</w:t>
            </w:r>
          </w:p>
        </w:tc>
        <w:tc>
          <w:tcPr>
            <w:tcW w:w="708" w:type="dxa"/>
            <w:vAlign w:val="center"/>
          </w:tcPr>
          <w:p w:rsidR="00C10FE1" w:rsidRPr="00DA2B09" w:rsidRDefault="00C10FE1" w:rsidP="001773F6">
            <w:pPr>
              <w:jc w:val="center"/>
              <w:rPr>
                <w:rFonts w:ascii="맑은 고딕" w:eastAsia="맑은 고딕" w:hAnsi="맑은 고딕" w:cs="굴림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szCs w:val="20"/>
              </w:rPr>
              <w:t>중요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2-2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중요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정보 파일 다운로드 가능성</w:t>
            </w:r>
          </w:p>
        </w:tc>
        <w:tc>
          <w:tcPr>
            <w:tcW w:w="708" w:type="dxa"/>
            <w:vAlign w:val="center"/>
          </w:tcPr>
          <w:p w:rsidR="00C10FE1" w:rsidRPr="00DA2B09" w:rsidRDefault="00C10FE1" w:rsidP="001773F6">
            <w:pPr>
              <w:jc w:val="center"/>
              <w:rPr>
                <w:b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szCs w:val="20"/>
              </w:rPr>
              <w:t>중요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취약한 접근</w:t>
            </w:r>
          </w:p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lastRenderedPageBreak/>
              <w:t>통제 관리</w:t>
            </w: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lastRenderedPageBreak/>
              <w:t>3-1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패스워드 정책 유무 및 반영 여부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3-2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인</w:t>
            </w:r>
            <w:r>
              <w:rPr>
                <w:rFonts w:ascii="맑은 고딕" w:eastAsia="맑은 고딕" w:hAnsi="맑은 고딕" w:hint="eastAsia"/>
                <w:szCs w:val="20"/>
              </w:rPr>
              <w:t>증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 xml:space="preserve"> 실패 횟수 제한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3-3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계정 정보 파악 가능성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3-4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관리자 페이지 분리 여부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3-5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검색엔진 정보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노출 가능성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3-6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백업 파일 및 테스트 파일 존재 여부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취약한 인증 및</w:t>
            </w:r>
          </w:p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세션 관리</w:t>
            </w: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4-1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4B5B51">
              <w:rPr>
                <w:rFonts w:ascii="맑은 고딕" w:eastAsia="맑은 고딕" w:hAnsi="맑은 고딕" w:hint="eastAsia"/>
                <w:szCs w:val="20"/>
              </w:rPr>
              <w:t>쿠키(</w:t>
            </w:r>
            <w:r w:rsidRPr="004B5B51">
              <w:rPr>
                <w:rFonts w:ascii="맑은 고딕" w:eastAsia="맑은 고딕" w:hAnsi="맑은 고딕"/>
                <w:szCs w:val="20"/>
              </w:rPr>
              <w:t>Cookie)</w:t>
            </w:r>
            <w:r w:rsidRPr="004B5B51">
              <w:rPr>
                <w:rFonts w:ascii="맑은 고딕" w:eastAsia="맑은 고딕" w:hAnsi="맑은 고딕" w:hint="eastAsia"/>
                <w:szCs w:val="20"/>
              </w:rPr>
              <w:t xml:space="preserve"> 및 웹 스토리지(Web Storage) 조작 가능성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4-2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4B5B51">
              <w:rPr>
                <w:rFonts w:ascii="맑은 고딕" w:eastAsia="맑은 고딕" w:hAnsi="맑은 고딕" w:hint="eastAsia"/>
                <w:szCs w:val="20"/>
              </w:rPr>
              <w:t>인증(세션 및 토큰)</w:t>
            </w:r>
            <w:r w:rsidRPr="004B5B5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4B5B51">
              <w:rPr>
                <w:rFonts w:ascii="맑은 고딕" w:eastAsia="맑은 고딕" w:hAnsi="맑은 고딕" w:hint="eastAsia"/>
                <w:szCs w:val="20"/>
              </w:rPr>
              <w:t>값 안전성 설정 여부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4-3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접근제어 우회 가능성 확인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4-4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비인증 상태로 중요 page접근 가능성</w:t>
            </w:r>
          </w:p>
        </w:tc>
        <w:tc>
          <w:tcPr>
            <w:tcW w:w="708" w:type="dxa"/>
            <w:vAlign w:val="center"/>
          </w:tcPr>
          <w:p w:rsidR="00C10FE1" w:rsidRDefault="00C10FE1" w:rsidP="001773F6">
            <w:pPr>
              <w:jc w:val="center"/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4-5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0A32A0">
              <w:rPr>
                <w:rFonts w:ascii="맑은 고딕" w:eastAsia="맑은 고딕" w:hAnsi="맑은 고딕" w:hint="eastAsia"/>
                <w:szCs w:val="20"/>
              </w:rPr>
              <w:t>일반계정 권한 상승 가능성</w:t>
            </w:r>
          </w:p>
        </w:tc>
        <w:tc>
          <w:tcPr>
            <w:tcW w:w="708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중요 정보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저장/전송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처리 미흡</w:t>
            </w: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5-1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소스코드 내 주요정보 노출 여부</w:t>
            </w:r>
          </w:p>
        </w:tc>
        <w:tc>
          <w:tcPr>
            <w:tcW w:w="708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5-2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b/>
                <w:szCs w:val="20"/>
              </w:rPr>
              <w:t>요청 및 응답 값 내 주요정보 포함여부 확인</w:t>
            </w:r>
          </w:p>
        </w:tc>
        <w:tc>
          <w:tcPr>
            <w:tcW w:w="708" w:type="dxa"/>
            <w:vAlign w:val="center"/>
          </w:tcPr>
          <w:p w:rsidR="00C10FE1" w:rsidRPr="00DA2B09" w:rsidRDefault="00C10FE1" w:rsidP="001773F6">
            <w:pPr>
              <w:jc w:val="center"/>
              <w:rPr>
                <w:rFonts w:ascii="맑은 고딕" w:eastAsia="맑은 고딕" w:hAnsi="맑은 고딕"/>
                <w:b/>
                <w:color w:val="1F497D"/>
              </w:rPr>
            </w:pPr>
            <w:r>
              <w:rPr>
                <w:rFonts w:ascii="맑은 고딕" w:eastAsia="맑은 고딕" w:hAnsi="맑은 고딕" w:cs="굴림" w:hint="eastAsia"/>
                <w:b/>
                <w:color w:val="FF0000"/>
                <w:szCs w:val="20"/>
              </w:rPr>
              <w:t>중요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 xml:space="preserve">부적절한 </w:t>
            </w:r>
          </w:p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류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 xml:space="preserve"> 처리</w:t>
            </w: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6-1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오류페이지를 통한 정보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노출 여부</w:t>
            </w:r>
          </w:p>
        </w:tc>
        <w:tc>
          <w:tcPr>
            <w:tcW w:w="708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6-2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일괄적인 오류 처리 페이지 존재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여부</w:t>
            </w:r>
          </w:p>
        </w:tc>
        <w:tc>
          <w:tcPr>
            <w:tcW w:w="708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B5486">
              <w:rPr>
                <w:rFonts w:ascii="맑은 고딕" w:eastAsia="맑은 고딕" w:hAnsi="맑은 고딕" w:hint="eastAsia"/>
                <w:szCs w:val="20"/>
              </w:rPr>
              <w:t>취약한</w:t>
            </w:r>
          </w:p>
          <w:p w:rsidR="00C10FE1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컴포넌트</w:t>
            </w:r>
          </w:p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성요소</w:t>
            </w:r>
          </w:p>
        </w:tc>
        <w:tc>
          <w:tcPr>
            <w:tcW w:w="992" w:type="dxa"/>
            <w:vAlign w:val="center"/>
          </w:tcPr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B5486">
              <w:rPr>
                <w:rFonts w:ascii="맑은 고딕" w:eastAsia="맑은 고딕" w:hAnsi="맑은 고딕" w:hint="eastAsia"/>
                <w:szCs w:val="20"/>
              </w:rPr>
              <w:t>7-1</w:t>
            </w:r>
          </w:p>
        </w:tc>
        <w:tc>
          <w:tcPr>
            <w:tcW w:w="5245" w:type="dxa"/>
            <w:vAlign w:val="center"/>
          </w:tcPr>
          <w:p w:rsidR="00C10FE1" w:rsidRPr="008B5486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8B5486">
              <w:rPr>
                <w:rFonts w:ascii="맑은 고딕" w:eastAsia="맑은 고딕" w:hAnsi="맑은 고딕" w:hint="eastAsia"/>
                <w:szCs w:val="20"/>
              </w:rPr>
              <w:t>Client Request Method</w:t>
            </w:r>
          </w:p>
        </w:tc>
        <w:tc>
          <w:tcPr>
            <w:tcW w:w="708" w:type="dxa"/>
            <w:vAlign w:val="center"/>
          </w:tcPr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B5486">
              <w:rPr>
                <w:rFonts w:ascii="맑은 고딕" w:eastAsia="맑은 고딕" w:hAnsi="맑은 고딕" w:hint="eastAsia"/>
                <w:szCs w:val="20"/>
              </w:rPr>
              <w:t>7-2</w:t>
            </w:r>
          </w:p>
        </w:tc>
        <w:tc>
          <w:tcPr>
            <w:tcW w:w="5245" w:type="dxa"/>
            <w:vAlign w:val="center"/>
          </w:tcPr>
          <w:p w:rsidR="00C10FE1" w:rsidRPr="008B5486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8B5486">
              <w:rPr>
                <w:rFonts w:ascii="맑은 고딕" w:eastAsia="맑은 고딕" w:hAnsi="맑은 고딕" w:hint="eastAsia"/>
                <w:szCs w:val="20"/>
              </w:rPr>
              <w:t>파일 목록화 가능성</w:t>
            </w:r>
          </w:p>
        </w:tc>
        <w:tc>
          <w:tcPr>
            <w:tcW w:w="708" w:type="dxa"/>
            <w:vAlign w:val="center"/>
          </w:tcPr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F5F60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F5F60">
              <w:rPr>
                <w:rFonts w:ascii="맑은 고딕" w:eastAsia="맑은 고딕" w:hAnsi="맑은 고딕" w:hint="eastAsia"/>
                <w:szCs w:val="20"/>
              </w:rPr>
              <w:t>7-3</w:t>
            </w:r>
          </w:p>
        </w:tc>
        <w:tc>
          <w:tcPr>
            <w:tcW w:w="5245" w:type="dxa"/>
            <w:vAlign w:val="center"/>
          </w:tcPr>
          <w:p w:rsidR="00C10FE1" w:rsidRPr="00AF5F60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 w:rsidRPr="00AF5F60">
              <w:rPr>
                <w:rFonts w:ascii="맑은 고딕" w:eastAsia="맑은 고딕" w:hAnsi="맑은 고딕" w:hint="eastAsia"/>
                <w:szCs w:val="20"/>
              </w:rPr>
              <w:t>서버 헤더정보 노출</w:t>
            </w:r>
          </w:p>
        </w:tc>
        <w:tc>
          <w:tcPr>
            <w:tcW w:w="708" w:type="dxa"/>
            <w:vAlign w:val="center"/>
          </w:tcPr>
          <w:p w:rsidR="00C10FE1" w:rsidRPr="00AF5F60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vMerge/>
            <w:shd w:val="clear" w:color="auto" w:fill="auto"/>
            <w:vAlign w:val="center"/>
          </w:tcPr>
          <w:p w:rsidR="00C10FE1" w:rsidRPr="008B5486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0FE1" w:rsidRPr="00AF5F60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-4</w:t>
            </w:r>
          </w:p>
        </w:tc>
        <w:tc>
          <w:tcPr>
            <w:tcW w:w="5245" w:type="dxa"/>
            <w:vAlign w:val="center"/>
          </w:tcPr>
          <w:p w:rsidR="00C10FE1" w:rsidRPr="00AF5F60" w:rsidRDefault="00C10FE1" w:rsidP="001773F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약한 보안설정</w:t>
            </w:r>
          </w:p>
        </w:tc>
        <w:tc>
          <w:tcPr>
            <w:tcW w:w="708" w:type="dxa"/>
            <w:vAlign w:val="center"/>
          </w:tcPr>
          <w:p w:rsidR="00C10FE1" w:rsidRPr="00AF5F60" w:rsidRDefault="00C10FE1" w:rsidP="001773F6">
            <w:pPr>
              <w:jc w:val="center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일반</w:t>
            </w:r>
          </w:p>
        </w:tc>
      </w:tr>
      <w:tr w:rsidR="00C10FE1" w:rsidRPr="00B112DB" w:rsidTr="001773F6">
        <w:trPr>
          <w:trHeight w:val="425"/>
        </w:trPr>
        <w:tc>
          <w:tcPr>
            <w:tcW w:w="2164" w:type="dxa"/>
            <w:shd w:val="clear" w:color="auto" w:fill="auto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기타 취약점</w:t>
            </w:r>
          </w:p>
        </w:tc>
        <w:tc>
          <w:tcPr>
            <w:tcW w:w="992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A3719A">
              <w:rPr>
                <w:rFonts w:ascii="맑은 고딕" w:eastAsia="맑은 고딕" w:hAnsi="맑은 고딕" w:hint="eastAsia"/>
                <w:szCs w:val="20"/>
              </w:rPr>
              <w:t>-1</w:t>
            </w:r>
          </w:p>
        </w:tc>
        <w:tc>
          <w:tcPr>
            <w:tcW w:w="5245" w:type="dxa"/>
            <w:vAlign w:val="center"/>
          </w:tcPr>
          <w:p w:rsidR="00C10FE1" w:rsidRPr="00A3719A" w:rsidRDefault="00C10FE1" w:rsidP="001773F6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A3719A">
              <w:rPr>
                <w:rFonts w:ascii="맑은 고딕" w:eastAsia="맑은 고딕" w:hAnsi="맑은 고딕" w:hint="eastAsia"/>
                <w:szCs w:val="20"/>
              </w:rPr>
              <w:t>취약점 진단 항목에 정의되지 않은 취약점</w:t>
            </w:r>
          </w:p>
        </w:tc>
        <w:tc>
          <w:tcPr>
            <w:tcW w:w="708" w:type="dxa"/>
            <w:vAlign w:val="center"/>
          </w:tcPr>
          <w:p w:rsidR="00C10FE1" w:rsidRPr="00A3719A" w:rsidRDefault="00C10FE1" w:rsidP="001773F6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</w:tr>
    </w:tbl>
    <w:p w:rsidR="00B75ECF" w:rsidRPr="00F13AA6" w:rsidRDefault="00C10FE1" w:rsidP="00B75ECF">
      <w:pPr>
        <w:pStyle w:val="a9"/>
        <w:wordWrap/>
      </w:pPr>
      <w:bookmarkStart w:id="33" w:name="_Toc119420353"/>
      <w:bookmarkStart w:id="34" w:name="_Toc139010494"/>
      <w:r>
        <w:t xml:space="preserve">[표] </w:t>
      </w:r>
      <w:r w:rsidR="00F558BF">
        <w:fldChar w:fldCharType="begin"/>
      </w:r>
      <w:r w:rsidR="00F558BF">
        <w:instrText xml:space="preserve"> SEQ [</w:instrText>
      </w:r>
      <w:r w:rsidR="00F558BF">
        <w:instrText>표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5</w:t>
      </w:r>
      <w:r w:rsidR="00F558BF">
        <w:rPr>
          <w:noProof/>
        </w:rPr>
        <w:fldChar w:fldCharType="end"/>
      </w:r>
      <w:r>
        <w:t xml:space="preserve">. </w:t>
      </w:r>
      <w:bookmarkStart w:id="35" w:name="OLE_LINK3"/>
      <w:bookmarkStart w:id="36" w:name="OLE_LINK4"/>
      <w:r>
        <w:rPr>
          <w:rFonts w:hint="eastAsia"/>
        </w:rPr>
        <w:t>주요 진단 항목</w:t>
      </w:r>
      <w:bookmarkEnd w:id="33"/>
      <w:bookmarkEnd w:id="34"/>
      <w:bookmarkEnd w:id="35"/>
      <w:bookmarkEnd w:id="36"/>
    </w:p>
    <w:p w:rsidR="00B75ECF" w:rsidRDefault="00B75ECF">
      <w:pPr>
        <w:widowControl/>
        <w:wordWrap/>
        <w:autoSpaceDE/>
        <w:autoSpaceDN/>
        <w:snapToGrid/>
        <w:spacing w:after="160" w:line="259" w:lineRule="auto"/>
      </w:pPr>
      <w:r>
        <w:br w:type="page"/>
      </w:r>
    </w:p>
    <w:p w:rsidR="005D30D0" w:rsidRDefault="00802A7F" w:rsidP="003324FA">
      <w:pPr>
        <w:pStyle w:val="Level1TitleCtl1"/>
        <w:wordWrap/>
        <w:ind w:hanging="425"/>
      </w:pPr>
      <w:bookmarkStart w:id="37" w:name="_Toc139010460"/>
      <w:r>
        <w:rPr>
          <w:rFonts w:hint="eastAsia"/>
        </w:rPr>
        <w:lastRenderedPageBreak/>
        <w:t>취약점진단</w:t>
      </w:r>
      <w:r w:rsidR="005D30D0">
        <w:rPr>
          <w:rFonts w:hint="eastAsia"/>
        </w:rPr>
        <w:t xml:space="preserve"> 결과요약</w:t>
      </w:r>
      <w:bookmarkEnd w:id="37"/>
    </w:p>
    <w:p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38" w:name="_Toc3884121"/>
      <w:bookmarkStart w:id="39" w:name="_Toc4080331"/>
      <w:bookmarkStart w:id="40" w:name="_Toc4086364"/>
      <w:bookmarkStart w:id="41" w:name="_Toc4121238"/>
      <w:bookmarkStart w:id="42" w:name="_Toc4121416"/>
      <w:bookmarkStart w:id="43" w:name="_Toc4147266"/>
      <w:bookmarkStart w:id="44" w:name="_Toc4151550"/>
      <w:bookmarkStart w:id="45" w:name="_Toc4155623"/>
      <w:bookmarkStart w:id="46" w:name="_Toc4156727"/>
      <w:bookmarkStart w:id="47" w:name="_Toc4751831"/>
      <w:bookmarkStart w:id="48" w:name="_Toc4752087"/>
      <w:bookmarkStart w:id="49" w:name="_Toc5189544"/>
      <w:bookmarkStart w:id="50" w:name="_Toc5204844"/>
      <w:bookmarkStart w:id="51" w:name="_Toc5700673"/>
      <w:bookmarkStart w:id="52" w:name="_Toc35530814"/>
      <w:bookmarkStart w:id="53" w:name="_Toc3883704"/>
      <w:bookmarkStart w:id="54" w:name="_Toc13901046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4"/>
    </w:p>
    <w:p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55" w:name="_Toc3884122"/>
      <w:bookmarkStart w:id="56" w:name="_Toc4080332"/>
      <w:bookmarkStart w:id="57" w:name="_Toc4086365"/>
      <w:bookmarkStart w:id="58" w:name="_Toc4121239"/>
      <w:bookmarkStart w:id="59" w:name="_Toc4121417"/>
      <w:bookmarkStart w:id="60" w:name="_Toc4147267"/>
      <w:bookmarkStart w:id="61" w:name="_Toc4151551"/>
      <w:bookmarkStart w:id="62" w:name="_Toc4155624"/>
      <w:bookmarkStart w:id="63" w:name="_Toc4156728"/>
      <w:bookmarkStart w:id="64" w:name="_Toc4751832"/>
      <w:bookmarkStart w:id="65" w:name="_Toc4752088"/>
      <w:bookmarkStart w:id="66" w:name="_Toc5189545"/>
      <w:bookmarkStart w:id="67" w:name="_Toc5204845"/>
      <w:bookmarkStart w:id="68" w:name="_Toc5700674"/>
      <w:bookmarkStart w:id="69" w:name="_Toc35530815"/>
      <w:bookmarkStart w:id="70" w:name="_Toc13901046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1C31CE" w:rsidRPr="001C31CE" w:rsidRDefault="001C31CE" w:rsidP="00AA29D6">
      <w:pPr>
        <w:pStyle w:val="a7"/>
        <w:numPr>
          <w:ilvl w:val="0"/>
          <w:numId w:val="4"/>
        </w:numPr>
        <w:spacing w:before="288" w:after="108"/>
        <w:ind w:right="198"/>
        <w:outlineLvl w:val="1"/>
        <w:rPr>
          <w:rFonts w:ascii="맑은 고딕" w:eastAsia="맑은 고딕" w:hAnsi="맑은 고딕"/>
          <w:b/>
          <w:bCs/>
          <w:vanish/>
          <w:sz w:val="22"/>
          <w:szCs w:val="22"/>
        </w:rPr>
      </w:pPr>
      <w:bookmarkStart w:id="71" w:name="_Toc3884123"/>
      <w:bookmarkStart w:id="72" w:name="_Toc4080333"/>
      <w:bookmarkStart w:id="73" w:name="_Toc4086366"/>
      <w:bookmarkStart w:id="74" w:name="_Toc4121240"/>
      <w:bookmarkStart w:id="75" w:name="_Toc4121418"/>
      <w:bookmarkStart w:id="76" w:name="_Toc4147268"/>
      <w:bookmarkStart w:id="77" w:name="_Toc4151552"/>
      <w:bookmarkStart w:id="78" w:name="_Toc4155625"/>
      <w:bookmarkStart w:id="79" w:name="_Toc4156729"/>
      <w:bookmarkStart w:id="80" w:name="_Toc4751833"/>
      <w:bookmarkStart w:id="81" w:name="_Toc4752089"/>
      <w:bookmarkStart w:id="82" w:name="_Toc5189546"/>
      <w:bookmarkStart w:id="83" w:name="_Toc5204846"/>
      <w:bookmarkStart w:id="84" w:name="_Toc5700675"/>
      <w:bookmarkStart w:id="85" w:name="_Toc35530816"/>
      <w:bookmarkStart w:id="86" w:name="_Toc139010463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C31CE" w:rsidRPr="004860A8" w:rsidRDefault="001C31CE" w:rsidP="009E4926">
      <w:pPr>
        <w:pStyle w:val="Level2TitleCtl2"/>
        <w:ind w:left="426" w:hanging="425"/>
      </w:pPr>
      <w:bookmarkStart w:id="87" w:name="_Toc139010464"/>
      <w:r w:rsidRPr="004860A8">
        <w:rPr>
          <w:rFonts w:hint="eastAsia"/>
        </w:rPr>
        <w:t>총평</w:t>
      </w:r>
      <w:bookmarkEnd w:id="53"/>
      <w:bookmarkEnd w:id="87"/>
    </w:p>
    <w:p w:rsidR="001C31CE" w:rsidRDefault="00440FFB" w:rsidP="0016533F">
      <w:pPr>
        <w:pStyle w:val="af7"/>
        <w:ind w:left="400"/>
      </w:pPr>
      <w:r w:rsidRPr="000711C5">
        <w:rPr>
          <w:b/>
        </w:rPr>
        <w:t>“</w:t>
      </w:r>
      <w:r w:rsidR="00CC5E87">
        <w:rPr>
          <w:b/>
        </w:rPr>
        <w:t>OOO</w:t>
      </w:r>
      <w:r>
        <w:rPr>
          <w:b/>
        </w:rPr>
        <w:t>”</w:t>
      </w:r>
      <w:r w:rsidR="001C31CE" w:rsidRPr="007C26D7">
        <w:rPr>
          <w:rFonts w:hint="eastAsia"/>
        </w:rPr>
        <w:t>의</w:t>
      </w:r>
      <w:r w:rsidR="001C31CE">
        <w:rPr>
          <w:rFonts w:hint="eastAsia"/>
        </w:rPr>
        <w:t xml:space="preserve"> </w:t>
      </w:r>
      <w:r w:rsidR="001C31CE" w:rsidRPr="007C26D7">
        <w:rPr>
          <w:rFonts w:hint="eastAsia"/>
        </w:rPr>
        <w:t>총</w:t>
      </w:r>
      <w:r w:rsidR="001C31CE">
        <w:rPr>
          <w:rFonts w:hint="eastAsia"/>
        </w:rPr>
        <w:t xml:space="preserve"> </w:t>
      </w:r>
      <w:r w:rsidR="00CC5E87">
        <w:t>0</w:t>
      </w:r>
      <w:r w:rsidR="001C31CE" w:rsidRPr="007C26D7">
        <w:rPr>
          <w:rFonts w:hint="eastAsia"/>
        </w:rPr>
        <w:t>개의 도메</w:t>
      </w:r>
      <w:r w:rsidR="001C31CE">
        <w:rPr>
          <w:rFonts w:hint="eastAsia"/>
        </w:rPr>
        <w:t>인을</w:t>
      </w:r>
      <w:r w:rsidR="001C31CE" w:rsidRPr="007C26D7">
        <w:rPr>
          <w:rFonts w:hint="eastAsia"/>
        </w:rPr>
        <w:t xml:space="preserve"> 대상으로</w:t>
      </w:r>
      <w:r w:rsidR="001C31CE">
        <w:rPr>
          <w:rFonts w:hint="eastAsia"/>
        </w:rPr>
        <w:t xml:space="preserve"> </w:t>
      </w:r>
      <w:r w:rsidR="001C31CE" w:rsidRPr="007C26D7">
        <w:rPr>
          <w:rFonts w:hint="eastAsia"/>
        </w:rPr>
        <w:t xml:space="preserve">웹 </w:t>
      </w:r>
      <w:r w:rsidR="00802A7F">
        <w:rPr>
          <w:rFonts w:hint="eastAsia"/>
        </w:rPr>
        <w:t>취약점진단</w:t>
      </w:r>
      <w:r w:rsidR="001C31CE" w:rsidRPr="007C26D7">
        <w:rPr>
          <w:rFonts w:hint="eastAsia"/>
        </w:rPr>
        <w:t>을 진행한 결과</w:t>
      </w:r>
      <w:r w:rsidR="00C7271D">
        <w:rPr>
          <w:rFonts w:hint="eastAsia"/>
        </w:rPr>
        <w:t xml:space="preserve"> 외부에 오픈된 </w:t>
      </w:r>
      <w:r w:rsidR="00C7271D">
        <w:t>3</w:t>
      </w:r>
      <w:r w:rsidR="00C7271D">
        <w:rPr>
          <w:rFonts w:hint="eastAsia"/>
        </w:rPr>
        <w:t xml:space="preserve">개 사이트에서 </w:t>
      </w:r>
      <w:r w:rsidR="00C7271D" w:rsidRPr="00C7271D">
        <w:rPr>
          <w:b/>
        </w:rPr>
        <w:t>“</w:t>
      </w:r>
      <w:r w:rsidRPr="00C7271D">
        <w:rPr>
          <w:b/>
        </w:rPr>
        <w:t>XSS</w:t>
      </w:r>
      <w:r w:rsidR="00C7271D" w:rsidRPr="00C7271D">
        <w:rPr>
          <w:b/>
        </w:rPr>
        <w:t xml:space="preserve"> / CSRF </w:t>
      </w:r>
      <w:r w:rsidR="00C7271D" w:rsidRPr="00C7271D">
        <w:rPr>
          <w:rFonts w:hint="eastAsia"/>
          <w:b/>
        </w:rPr>
        <w:t>공격 가능성</w:t>
      </w:r>
      <w:r w:rsidR="00C7271D" w:rsidRPr="00C7271D">
        <w:rPr>
          <w:b/>
        </w:rPr>
        <w:t>”</w:t>
      </w:r>
      <w:r w:rsidR="00C7271D" w:rsidRPr="00C7271D">
        <w:t xml:space="preserve"> </w:t>
      </w:r>
      <w:r w:rsidR="00C7271D" w:rsidRPr="00C7271D">
        <w:rPr>
          <w:rFonts w:hint="eastAsia"/>
        </w:rPr>
        <w:t>취약점이 발견되었고</w:t>
      </w:r>
      <w:r w:rsidR="004340E3">
        <w:rPr>
          <w:rFonts w:hint="eastAsia"/>
        </w:rPr>
        <w:t>, 상품 구매 시 결제 금액 변조 등의</w:t>
      </w:r>
      <w:r w:rsidRPr="00C7271D">
        <w:rPr>
          <w:rFonts w:hint="eastAsia"/>
        </w:rPr>
        <w:t xml:space="preserve"> </w:t>
      </w:r>
      <w:r w:rsidRPr="00440FFB">
        <w:rPr>
          <w:rFonts w:hint="eastAsia"/>
          <w:b/>
          <w:color w:val="FF0000"/>
        </w:rPr>
        <w:t>중요</w:t>
      </w:r>
      <w:r>
        <w:rPr>
          <w:rFonts w:hint="eastAsia"/>
        </w:rPr>
        <w:t xml:space="preserve"> 취약점과 </w:t>
      </w:r>
      <w:r w:rsidR="004340E3">
        <w:rPr>
          <w:rFonts w:hint="eastAsia"/>
        </w:rPr>
        <w:t xml:space="preserve">그 외 </w:t>
      </w:r>
      <w:r>
        <w:rPr>
          <w:rFonts w:hint="eastAsia"/>
        </w:rPr>
        <w:t>다수의 일반 취약점이 발견되었습니다.</w:t>
      </w:r>
    </w:p>
    <w:p w:rsidR="001C31CE" w:rsidRDefault="001C31CE" w:rsidP="0016533F">
      <w:pPr>
        <w:pStyle w:val="af7"/>
        <w:ind w:left="400"/>
      </w:pPr>
      <w:r w:rsidRPr="007C26D7">
        <w:rPr>
          <w:rFonts w:hint="eastAsia"/>
        </w:rPr>
        <w:t xml:space="preserve">자세한 사항은 아래 </w:t>
      </w:r>
      <w:r w:rsidR="00802A7F">
        <w:rPr>
          <w:rFonts w:hint="eastAsia"/>
        </w:rPr>
        <w:t>취약점진단</w:t>
      </w:r>
      <w:r w:rsidRPr="007C26D7">
        <w:rPr>
          <w:rFonts w:hint="eastAsia"/>
        </w:rPr>
        <w:t xml:space="preserve"> 상세결과를 </w:t>
      </w:r>
      <w:r w:rsidR="00440FFB">
        <w:rPr>
          <w:rFonts w:hint="eastAsia"/>
        </w:rPr>
        <w:t>확인하시</w:t>
      </w:r>
      <w:r w:rsidR="003B025C">
        <w:rPr>
          <w:rFonts w:hint="eastAsia"/>
        </w:rPr>
        <w:t>고</w:t>
      </w:r>
      <w:r w:rsidR="00440FFB">
        <w:rPr>
          <w:rFonts w:hint="eastAsia"/>
        </w:rPr>
        <w:t xml:space="preserve"> </w:t>
      </w:r>
      <w:r w:rsidR="003B025C">
        <w:rPr>
          <w:rFonts w:hint="eastAsia"/>
        </w:rPr>
        <w:t xml:space="preserve">본 결과보고서와 함께 </w:t>
      </w:r>
      <w:r w:rsidR="00440FFB">
        <w:rPr>
          <w:rFonts w:hint="eastAsia"/>
        </w:rPr>
        <w:t>제공해드</w:t>
      </w:r>
      <w:r w:rsidR="003B025C">
        <w:rPr>
          <w:rFonts w:hint="eastAsia"/>
        </w:rPr>
        <w:t>리는</w:t>
      </w:r>
      <w:r w:rsidR="00440FFB">
        <w:rPr>
          <w:rFonts w:hint="eastAsia"/>
        </w:rPr>
        <w:t xml:space="preserve"> 보안 가이드라인을 참고하시어</w:t>
      </w:r>
      <w:r w:rsidR="003B025C">
        <w:rPr>
          <w:rFonts w:hint="eastAsia"/>
        </w:rPr>
        <w:t xml:space="preserve"> </w:t>
      </w:r>
      <w:r w:rsidRPr="007C26D7">
        <w:rPr>
          <w:rFonts w:hint="eastAsia"/>
        </w:rPr>
        <w:t>적절한 보안 대책을 수립 후 조치</w:t>
      </w:r>
      <w:r>
        <w:rPr>
          <w:rFonts w:hint="eastAsia"/>
        </w:rPr>
        <w:t>하시길 권</w:t>
      </w:r>
      <w:r w:rsidRPr="007C26D7">
        <w:rPr>
          <w:rFonts w:hint="eastAsia"/>
        </w:rPr>
        <w:t>고 드립니다</w:t>
      </w:r>
      <w:r>
        <w:rPr>
          <w:rFonts w:hint="eastAsia"/>
        </w:rPr>
        <w:t>.</w:t>
      </w:r>
    </w:p>
    <w:p w:rsidR="00001FD3" w:rsidRDefault="00001FD3" w:rsidP="0029697E">
      <w:pPr>
        <w:pStyle w:val="aa"/>
      </w:pPr>
    </w:p>
    <w:p w:rsidR="00001FD3" w:rsidRDefault="00001FD3" w:rsidP="0029697E">
      <w:pPr>
        <w:pStyle w:val="aa"/>
      </w:pPr>
    </w:p>
    <w:p w:rsidR="00001FD3" w:rsidRDefault="00001FD3" w:rsidP="0029697E">
      <w:pPr>
        <w:pStyle w:val="aa"/>
      </w:pPr>
    </w:p>
    <w:p w:rsidR="00001FD3" w:rsidRDefault="00001FD3" w:rsidP="0029697E">
      <w:pPr>
        <w:pStyle w:val="aa"/>
      </w:pPr>
    </w:p>
    <w:p w:rsidR="004340E3" w:rsidRPr="0016533F" w:rsidRDefault="004340E3" w:rsidP="0016533F">
      <w:pPr>
        <w:pStyle w:val="af7"/>
        <w:ind w:left="400"/>
        <w:rPr>
          <w:b/>
        </w:rPr>
      </w:pPr>
      <w:r w:rsidRPr="0016533F">
        <w:rPr>
          <w:rFonts w:hint="eastAsia"/>
          <w:b/>
        </w:rPr>
        <w:t>※</w:t>
      </w:r>
      <w:r w:rsidRPr="0016533F">
        <w:rPr>
          <w:b/>
        </w:rPr>
        <w:t xml:space="preserve"> 본 진단은 </w:t>
      </w:r>
      <w:r w:rsidRPr="0016533F">
        <w:rPr>
          <w:rFonts w:hint="eastAsia"/>
          <w:b/>
        </w:rPr>
        <w:t>상용</w:t>
      </w:r>
      <w:r w:rsidRPr="0016533F">
        <w:rPr>
          <w:b/>
        </w:rPr>
        <w:t xml:space="preserve"> 서버에서 </w:t>
      </w:r>
      <w:r w:rsidRPr="0016533F">
        <w:rPr>
          <w:rFonts w:hint="eastAsia"/>
          <w:b/>
        </w:rPr>
        <w:t>수행하였으며,</w:t>
      </w:r>
      <w:r w:rsidRPr="0016533F">
        <w:rPr>
          <w:b/>
        </w:rPr>
        <w:t xml:space="preserve"> </w:t>
      </w:r>
      <w:r w:rsidR="00050F3D" w:rsidRPr="0016533F">
        <w:rPr>
          <w:rFonts w:hint="eastAsia"/>
          <w:b/>
        </w:rPr>
        <w:t xml:space="preserve">서비스 영향도 이슈로 인해 </w:t>
      </w:r>
      <w:r w:rsidR="007A3EB0" w:rsidRPr="0016533F">
        <w:rPr>
          <w:rFonts w:hint="eastAsia"/>
          <w:b/>
        </w:rPr>
        <w:t>메뉴(기능)</w:t>
      </w:r>
      <w:r w:rsidR="007A3EB0" w:rsidRPr="0016533F">
        <w:rPr>
          <w:b/>
        </w:rPr>
        <w:t xml:space="preserve"> </w:t>
      </w:r>
      <w:r w:rsidR="00050F3D" w:rsidRPr="0016533F">
        <w:rPr>
          <w:rFonts w:hint="eastAsia"/>
          <w:b/>
        </w:rPr>
        <w:t>전수 진단이 아닌 샘플링</w:t>
      </w:r>
      <w:r w:rsidR="007A3EB0" w:rsidRPr="0016533F">
        <w:rPr>
          <w:rFonts w:hint="eastAsia"/>
          <w:b/>
        </w:rPr>
        <w:t xml:space="preserve"> </w:t>
      </w:r>
      <w:r w:rsidRPr="0016533F">
        <w:rPr>
          <w:b/>
        </w:rPr>
        <w:t>동적 진단으로 진행하여 최소한의 취약 포인트만 확인하므로 다수의 취약점 누락 발생 가능성이 존재</w:t>
      </w:r>
      <w:r w:rsidR="00050F3D" w:rsidRPr="0016533F">
        <w:rPr>
          <w:rFonts w:hint="eastAsia"/>
          <w:b/>
        </w:rPr>
        <w:t>합니다.</w:t>
      </w:r>
      <w:r w:rsidR="00050F3D" w:rsidRPr="0016533F">
        <w:rPr>
          <w:b/>
        </w:rPr>
        <w:t xml:space="preserve"> </w:t>
      </w:r>
      <w:r w:rsidR="00050F3D" w:rsidRPr="0016533F">
        <w:rPr>
          <w:rFonts w:hint="eastAsia"/>
          <w:b/>
        </w:rPr>
        <w:t>또한</w:t>
      </w:r>
      <w:r w:rsidRPr="0016533F">
        <w:rPr>
          <w:b/>
        </w:rPr>
        <w:t>, 발견된 취약점의 모든 취약 포인트를 식별하지 않으므로 유사 취약 포인트에 대해 Application 담당자 직접 확인 후 조치가 필요합니다.</w:t>
      </w:r>
    </w:p>
    <w:p w:rsidR="00001FD3" w:rsidRPr="0016533F" w:rsidRDefault="00001FD3" w:rsidP="0029697E">
      <w:pPr>
        <w:pStyle w:val="aa"/>
      </w:pPr>
    </w:p>
    <w:p w:rsidR="00001FD3" w:rsidRPr="0016533F" w:rsidRDefault="00050F3D" w:rsidP="0016533F">
      <w:pPr>
        <w:pStyle w:val="af7"/>
        <w:ind w:left="400"/>
        <w:rPr>
          <w:b/>
        </w:rPr>
      </w:pPr>
      <w:r w:rsidRPr="0016533F">
        <w:rPr>
          <w:rFonts w:hint="eastAsia"/>
          <w:b/>
        </w:rPr>
        <w:t xml:space="preserve">※ </w:t>
      </w:r>
      <w:r w:rsidRPr="0016533F">
        <w:rPr>
          <w:b/>
        </w:rPr>
        <w:t>2</w:t>
      </w:r>
      <w:r w:rsidRPr="0016533F">
        <w:rPr>
          <w:rFonts w:hint="eastAsia"/>
          <w:b/>
        </w:rPr>
        <w:t>개 도메인(</w:t>
      </w:r>
      <w:r w:rsidR="00CC5E87" w:rsidRPr="0016533F">
        <w:rPr>
          <w:b/>
        </w:rPr>
        <w:t>000</w:t>
      </w:r>
      <w:r w:rsidRPr="0016533F">
        <w:rPr>
          <w:b/>
        </w:rPr>
        <w:t xml:space="preserve">, </w:t>
      </w:r>
      <w:r w:rsidRPr="0016533F">
        <w:rPr>
          <w:rFonts w:hint="eastAsia"/>
          <w:b/>
        </w:rPr>
        <w:t xml:space="preserve">대표홈페이지)을 제외한 </w:t>
      </w:r>
      <w:r w:rsidR="00CC5E87" w:rsidRPr="0016533F">
        <w:rPr>
          <w:b/>
        </w:rPr>
        <w:t>0</w:t>
      </w:r>
      <w:r w:rsidRPr="0016533F">
        <w:rPr>
          <w:rFonts w:hint="eastAsia"/>
          <w:b/>
        </w:rPr>
        <w:t xml:space="preserve">개 대상에서 </w:t>
      </w:r>
      <w:r w:rsidR="00AD333B" w:rsidRPr="0016533F">
        <w:rPr>
          <w:b/>
        </w:rPr>
        <w:t>1</w:t>
      </w:r>
      <w:r w:rsidR="00AD333B" w:rsidRPr="0016533F">
        <w:rPr>
          <w:rFonts w:hint="eastAsia"/>
          <w:b/>
        </w:rPr>
        <w:t xml:space="preserve">개의 </w:t>
      </w:r>
      <w:r w:rsidRPr="0016533F">
        <w:rPr>
          <w:rFonts w:hint="eastAsia"/>
          <w:b/>
        </w:rPr>
        <w:t>계정만 제공되어 일반 계정을 통한 권한 상승 등의 일부 항목은 진단에서 제외 하였습니다.</w:t>
      </w:r>
    </w:p>
    <w:p w:rsidR="00001FD3" w:rsidRDefault="00001FD3">
      <w:pPr>
        <w:widowControl/>
        <w:wordWrap/>
        <w:autoSpaceDE/>
        <w:autoSpaceDN/>
        <w:snapToGrid/>
        <w:spacing w:after="160" w:line="259" w:lineRule="auto"/>
        <w:rPr>
          <w:rFonts w:ascii="맑은 고딕" w:eastAsia="맑은 고딕" w:hAnsi="맑은 고딕"/>
          <w:b/>
          <w:bCs/>
          <w:szCs w:val="32"/>
        </w:rPr>
      </w:pPr>
      <w:r>
        <w:rPr>
          <w:b/>
        </w:rPr>
        <w:br w:type="page"/>
      </w:r>
    </w:p>
    <w:p w:rsidR="001C31CE" w:rsidRPr="002F404C" w:rsidRDefault="001C31CE" w:rsidP="009E4926">
      <w:pPr>
        <w:pStyle w:val="Level2TitleCtl2"/>
        <w:ind w:left="426" w:hanging="425"/>
      </w:pPr>
      <w:bookmarkStart w:id="88" w:name="_Toc3883705"/>
      <w:bookmarkStart w:id="89" w:name="_Toc139010465"/>
      <w:r w:rsidRPr="004860A8">
        <w:rPr>
          <w:rFonts w:hint="eastAsia"/>
        </w:rPr>
        <w:lastRenderedPageBreak/>
        <w:t>대상</w:t>
      </w:r>
      <w:r w:rsidR="00AD774D">
        <w:rPr>
          <w:rFonts w:hint="eastAsia"/>
        </w:rPr>
        <w:t xml:space="preserve"> </w:t>
      </w:r>
      <w:r w:rsidRPr="004860A8">
        <w:rPr>
          <w:rFonts w:hint="eastAsia"/>
        </w:rPr>
        <w:t>별 취약점 요약</w:t>
      </w:r>
      <w:bookmarkEnd w:id="88"/>
      <w:bookmarkEnd w:id="89"/>
    </w:p>
    <w:tbl>
      <w:tblPr>
        <w:tblStyle w:val="a5"/>
        <w:tblW w:w="9072" w:type="dxa"/>
        <w:tblInd w:w="534" w:type="dxa"/>
        <w:tblLook w:val="04A0" w:firstRow="1" w:lastRow="0" w:firstColumn="1" w:lastColumn="0" w:noHBand="0" w:noVBand="1"/>
      </w:tblPr>
      <w:tblGrid>
        <w:gridCol w:w="1926"/>
        <w:gridCol w:w="996"/>
        <w:gridCol w:w="5299"/>
        <w:gridCol w:w="851"/>
      </w:tblGrid>
      <w:tr w:rsidR="003B025C" w:rsidTr="0016533F">
        <w:trPr>
          <w:tblHeader/>
        </w:trPr>
        <w:tc>
          <w:tcPr>
            <w:tcW w:w="19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025C" w:rsidRPr="00B011A3" w:rsidRDefault="003B025C" w:rsidP="003324FA">
            <w:pPr>
              <w:pStyle w:val="TitleCtSht"/>
              <w:wordWrap/>
              <w:rPr>
                <w:color w:val="auto"/>
              </w:rPr>
            </w:pPr>
            <w:r w:rsidRPr="00B011A3">
              <w:rPr>
                <w:rFonts w:hint="eastAsia"/>
                <w:color w:val="auto"/>
              </w:rPr>
              <w:t>대상(도메인)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025C" w:rsidRPr="00B011A3" w:rsidRDefault="005C6055" w:rsidP="002F404C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위험도</w:t>
            </w:r>
          </w:p>
        </w:tc>
        <w:tc>
          <w:tcPr>
            <w:tcW w:w="52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025C" w:rsidRPr="00B011A3" w:rsidRDefault="003B025C" w:rsidP="003324FA">
            <w:pPr>
              <w:pStyle w:val="TitleCtSht"/>
              <w:wordWrap/>
              <w:rPr>
                <w:color w:val="auto"/>
              </w:rPr>
            </w:pPr>
            <w:r w:rsidRPr="00B011A3">
              <w:rPr>
                <w:rFonts w:hint="eastAsia"/>
                <w:color w:val="auto"/>
              </w:rPr>
              <w:t>취약점 명칭</w:t>
            </w:r>
          </w:p>
        </w:tc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25C" w:rsidRPr="00B011A3" w:rsidRDefault="0016533F" w:rsidP="003324FA">
            <w:pPr>
              <w:pStyle w:val="TitleCtSht"/>
              <w:wordWrap/>
              <w:rPr>
                <w:color w:val="auto"/>
              </w:rPr>
            </w:pPr>
            <w:r>
              <w:rPr>
                <w:rFonts w:hint="eastAsia"/>
                <w:color w:val="auto"/>
              </w:rPr>
              <w:t>개수</w:t>
            </w:r>
          </w:p>
        </w:tc>
      </w:tr>
      <w:tr w:rsidR="003B025C" w:rsidTr="0016533F">
        <w:trPr>
          <w:trHeight w:val="425"/>
        </w:trPr>
        <w:tc>
          <w:tcPr>
            <w:tcW w:w="1926" w:type="dxa"/>
            <w:vMerge w:val="restart"/>
            <w:tcBorders>
              <w:top w:val="double" w:sz="4" w:space="0" w:color="auto"/>
            </w:tcBorders>
            <w:vAlign w:val="center"/>
          </w:tcPr>
          <w:p w:rsidR="003B025C" w:rsidRPr="00C7271D" w:rsidRDefault="00CC5E87" w:rsidP="00386271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OOO</w:t>
            </w:r>
          </w:p>
          <w:p w:rsidR="003B025C" w:rsidRPr="00C7271D" w:rsidRDefault="00A11678" w:rsidP="00386271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C7271D">
              <w:rPr>
                <w:rFonts w:ascii="맑은 고딕" w:eastAsia="맑은 고딕" w:hAnsi="맑은 고딕"/>
                <w:b/>
              </w:rPr>
              <w:t>(</w:t>
            </w:r>
            <w:r w:rsidR="003B025C" w:rsidRPr="00C7271D">
              <w:rPr>
                <w:rFonts w:ascii="맑은 고딕" w:eastAsia="맑은 고딕" w:hAnsi="맑은 고딕" w:hint="eastAsia"/>
                <w:b/>
              </w:rPr>
              <w:t>www.</w:t>
            </w:r>
            <w:r w:rsidR="00CC5E87">
              <w:rPr>
                <w:rFonts w:ascii="맑은 고딕" w:eastAsia="맑은 고딕" w:hAnsi="맑은 고딕"/>
                <w:b/>
              </w:rPr>
              <w:t>OOO</w:t>
            </w:r>
            <w:r w:rsidR="003B025C" w:rsidRPr="00C7271D">
              <w:rPr>
                <w:rFonts w:ascii="맑은 고딕" w:eastAsia="맑은 고딕" w:hAnsi="맑은 고딕" w:hint="eastAsia"/>
                <w:b/>
              </w:rPr>
              <w:t>.com</w:t>
            </w:r>
            <w:r w:rsidRPr="00C7271D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996" w:type="dxa"/>
            <w:tcBorders>
              <w:top w:val="double" w:sz="4" w:space="0" w:color="auto"/>
            </w:tcBorders>
            <w:vAlign w:val="center"/>
          </w:tcPr>
          <w:p w:rsidR="003B025C" w:rsidRPr="003B025C" w:rsidRDefault="003B025C" w:rsidP="003324FA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3B025C">
              <w:rPr>
                <w:rFonts w:ascii="맑은 고딕" w:eastAsia="맑은 고딕" w:hAnsi="맑은 고딕" w:hint="eastAsia"/>
                <w:b/>
                <w:color w:val="FF0000"/>
              </w:rPr>
              <w:t>중요</w:t>
            </w:r>
          </w:p>
        </w:tc>
        <w:tc>
          <w:tcPr>
            <w:tcW w:w="5299" w:type="dxa"/>
            <w:tcBorders>
              <w:top w:val="double" w:sz="4" w:space="0" w:color="auto"/>
            </w:tcBorders>
            <w:vAlign w:val="center"/>
          </w:tcPr>
          <w:p w:rsidR="003B025C" w:rsidRPr="003B025C" w:rsidRDefault="00CC5E87" w:rsidP="00386271">
            <w:pPr>
              <w:wordWrap/>
              <w:jc w:val="both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요청 및 응답 값 내 주요정보 포함여부 확인</w:t>
            </w:r>
          </w:p>
        </w:tc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B025C" w:rsidRPr="003B025C" w:rsidRDefault="00EE49B5" w:rsidP="00CC5E87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0</w:t>
            </w:r>
          </w:p>
        </w:tc>
      </w:tr>
      <w:tr w:rsidR="00CC5E87" w:rsidTr="0016533F">
        <w:trPr>
          <w:trHeight w:val="425"/>
        </w:trPr>
        <w:tc>
          <w:tcPr>
            <w:tcW w:w="1926" w:type="dxa"/>
            <w:vMerge/>
            <w:vAlign w:val="center"/>
          </w:tcPr>
          <w:p w:rsidR="00CC5E87" w:rsidRPr="00C7271D" w:rsidRDefault="00CC5E87" w:rsidP="00386271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C5E87" w:rsidRPr="003B025C" w:rsidRDefault="00CC5E87" w:rsidP="00CC5E87">
            <w:pPr>
              <w:jc w:val="center"/>
              <w:rPr>
                <w:rFonts w:ascii="맑은 고딕" w:eastAsia="맑은 고딕" w:hAnsi="맑은 고딕"/>
              </w:rPr>
            </w:pPr>
            <w:r w:rsidRPr="003B025C">
              <w:rPr>
                <w:rFonts w:ascii="맑은 고딕" w:eastAsia="맑은 고딕" w:hAnsi="맑은 고딕" w:hint="eastAsia"/>
              </w:rPr>
              <w:t>일반</w:t>
            </w:r>
          </w:p>
        </w:tc>
        <w:tc>
          <w:tcPr>
            <w:tcW w:w="5299" w:type="dxa"/>
            <w:tcBorders>
              <w:top w:val="single" w:sz="4" w:space="0" w:color="auto"/>
            </w:tcBorders>
            <w:vAlign w:val="center"/>
          </w:tcPr>
          <w:p w:rsidR="00CC5E87" w:rsidRPr="003B025C" w:rsidRDefault="00CC5E87" w:rsidP="00386271">
            <w:pPr>
              <w:wordWrap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백업 파일 및 테스트 파일 존재 여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5E87" w:rsidRPr="003B025C" w:rsidRDefault="00EE49B5" w:rsidP="00CC5E87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3B025C" w:rsidTr="0016533F">
        <w:trPr>
          <w:trHeight w:val="425"/>
        </w:trPr>
        <w:tc>
          <w:tcPr>
            <w:tcW w:w="1926" w:type="dxa"/>
            <w:vMerge w:val="restart"/>
            <w:tcBorders>
              <w:top w:val="single" w:sz="4" w:space="0" w:color="auto"/>
            </w:tcBorders>
            <w:vAlign w:val="center"/>
          </w:tcPr>
          <w:p w:rsidR="003B025C" w:rsidRPr="00C7271D" w:rsidRDefault="00CC5E87" w:rsidP="00386271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OOO</w:t>
            </w:r>
          </w:p>
          <w:p w:rsidR="003B025C" w:rsidRPr="00C7271D" w:rsidRDefault="00A11678" w:rsidP="00386271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C7271D">
              <w:rPr>
                <w:rFonts w:ascii="맑은 고딕" w:eastAsia="맑은 고딕" w:hAnsi="맑은 고딕"/>
                <w:b/>
              </w:rPr>
              <w:t>(</w:t>
            </w:r>
            <w:r w:rsidR="003B025C" w:rsidRPr="00C7271D">
              <w:rPr>
                <w:rFonts w:ascii="맑은 고딕" w:eastAsia="맑은 고딕" w:hAnsi="맑은 고딕" w:hint="eastAsia"/>
                <w:b/>
              </w:rPr>
              <w:t>www.</w:t>
            </w:r>
            <w:r w:rsidR="00CC5E87">
              <w:rPr>
                <w:rFonts w:ascii="맑은 고딕" w:eastAsia="맑은 고딕" w:hAnsi="맑은 고딕"/>
                <w:b/>
              </w:rPr>
              <w:t>OOO</w:t>
            </w:r>
            <w:r w:rsidR="003B025C" w:rsidRPr="00C7271D">
              <w:rPr>
                <w:rFonts w:ascii="맑은 고딕" w:eastAsia="맑은 고딕" w:hAnsi="맑은 고딕" w:hint="eastAsia"/>
                <w:b/>
              </w:rPr>
              <w:t>.co.kr</w:t>
            </w:r>
            <w:r w:rsidRPr="00C7271D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3B025C" w:rsidRPr="003B025C" w:rsidRDefault="003B025C" w:rsidP="003B025C">
            <w:pPr>
              <w:wordWrap/>
              <w:jc w:val="center"/>
              <w:rPr>
                <w:rFonts w:ascii="맑은 고딕" w:eastAsia="맑은 고딕" w:hAnsi="맑은 고딕"/>
                <w:b/>
                <w:color w:val="FF0000"/>
              </w:rPr>
            </w:pPr>
            <w:r w:rsidRPr="003B025C">
              <w:rPr>
                <w:rFonts w:ascii="맑은 고딕" w:eastAsia="맑은 고딕" w:hAnsi="맑은 고딕" w:hint="eastAsia"/>
                <w:b/>
                <w:color w:val="FF0000"/>
              </w:rPr>
              <w:t>중요</w:t>
            </w:r>
          </w:p>
        </w:tc>
        <w:tc>
          <w:tcPr>
            <w:tcW w:w="5299" w:type="dxa"/>
            <w:tcBorders>
              <w:top w:val="single" w:sz="4" w:space="0" w:color="auto"/>
            </w:tcBorders>
            <w:vAlign w:val="center"/>
          </w:tcPr>
          <w:p w:rsidR="003B025C" w:rsidRPr="003B025C" w:rsidRDefault="003B025C" w:rsidP="00386271">
            <w:pPr>
              <w:wordWrap/>
              <w:jc w:val="both"/>
              <w:rPr>
                <w:rFonts w:ascii="맑은 고딕" w:eastAsia="맑은 고딕" w:hAnsi="맑은 고딕"/>
                <w:b/>
              </w:rPr>
            </w:pPr>
            <w:r w:rsidRPr="003B025C">
              <w:rPr>
                <w:rFonts w:ascii="맑은 고딕" w:eastAsia="맑은 고딕" w:hAnsi="맑은 고딕" w:hint="eastAsia"/>
                <w:b/>
              </w:rPr>
              <w:t>XSS / CSRF 공격 가능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025C" w:rsidRPr="003B025C" w:rsidRDefault="00EE49B5" w:rsidP="003B025C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0</w:t>
            </w:r>
          </w:p>
        </w:tc>
      </w:tr>
      <w:tr w:rsidR="003B025C" w:rsidTr="0016533F">
        <w:trPr>
          <w:trHeight w:val="425"/>
        </w:trPr>
        <w:tc>
          <w:tcPr>
            <w:tcW w:w="1926" w:type="dxa"/>
            <w:vMerge/>
            <w:vAlign w:val="center"/>
          </w:tcPr>
          <w:p w:rsidR="003B025C" w:rsidRPr="003B025C" w:rsidRDefault="003B025C" w:rsidP="003B025C">
            <w:pPr>
              <w:wordWrap/>
              <w:rPr>
                <w:rFonts w:ascii="맑은 고딕" w:eastAsia="맑은 고딕" w:hAnsi="맑은 고딕"/>
              </w:rPr>
            </w:pPr>
          </w:p>
        </w:tc>
        <w:tc>
          <w:tcPr>
            <w:tcW w:w="996" w:type="dxa"/>
            <w:vAlign w:val="center"/>
          </w:tcPr>
          <w:p w:rsidR="003B025C" w:rsidRPr="003B025C" w:rsidRDefault="003B025C" w:rsidP="003B025C">
            <w:pPr>
              <w:wordWrap/>
              <w:jc w:val="center"/>
              <w:rPr>
                <w:rFonts w:ascii="맑은 고딕" w:eastAsia="맑은 고딕" w:hAnsi="맑은 고딕"/>
                <w:color w:val="FFC000"/>
              </w:rPr>
            </w:pPr>
            <w:r w:rsidRPr="003B025C">
              <w:rPr>
                <w:rFonts w:ascii="맑은 고딕" w:eastAsia="맑은 고딕" w:hAnsi="맑은 고딕" w:hint="eastAsia"/>
              </w:rPr>
              <w:t>일반</w:t>
            </w:r>
          </w:p>
        </w:tc>
        <w:tc>
          <w:tcPr>
            <w:tcW w:w="5299" w:type="dxa"/>
            <w:vAlign w:val="center"/>
          </w:tcPr>
          <w:p w:rsidR="003B025C" w:rsidRPr="003B025C" w:rsidRDefault="003B025C" w:rsidP="00386271">
            <w:pPr>
              <w:wordWrap/>
              <w:jc w:val="both"/>
              <w:rPr>
                <w:rFonts w:ascii="맑은 고딕" w:eastAsia="맑은 고딕" w:hAnsi="맑은 고딕"/>
              </w:rPr>
            </w:pPr>
            <w:r w:rsidRPr="003B025C">
              <w:rPr>
                <w:rFonts w:ascii="맑은 고딕" w:eastAsia="맑은 고딕" w:hAnsi="맑은 고딕" w:hint="eastAsia"/>
              </w:rPr>
              <w:t>검증되지 않은 리다이렉트와 포워드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B025C" w:rsidRPr="003B025C" w:rsidRDefault="00EE49B5" w:rsidP="003B025C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A11678" w:rsidTr="0016533F">
        <w:trPr>
          <w:trHeight w:val="425"/>
        </w:trPr>
        <w:tc>
          <w:tcPr>
            <w:tcW w:w="1926" w:type="dxa"/>
            <w:vMerge/>
            <w:vAlign w:val="center"/>
          </w:tcPr>
          <w:p w:rsidR="00A11678" w:rsidRPr="003B025C" w:rsidRDefault="00A11678" w:rsidP="00A11678">
            <w:pPr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6" w:type="dxa"/>
            <w:vAlign w:val="center"/>
          </w:tcPr>
          <w:p w:rsidR="00A11678" w:rsidRPr="003B025C" w:rsidRDefault="00A11678" w:rsidP="00A11678">
            <w:pPr>
              <w:jc w:val="center"/>
              <w:rPr>
                <w:rFonts w:ascii="맑은 고딕" w:eastAsia="맑은 고딕" w:hAnsi="맑은 고딕"/>
              </w:rPr>
            </w:pPr>
            <w:r w:rsidRPr="003B025C">
              <w:rPr>
                <w:rFonts w:ascii="맑은 고딕" w:eastAsia="맑은 고딕" w:hAnsi="맑은 고딕" w:hint="eastAsia"/>
              </w:rPr>
              <w:t>일반</w:t>
            </w:r>
          </w:p>
        </w:tc>
        <w:tc>
          <w:tcPr>
            <w:tcW w:w="5299" w:type="dxa"/>
            <w:vAlign w:val="center"/>
          </w:tcPr>
          <w:p w:rsidR="00A11678" w:rsidRPr="003B025C" w:rsidRDefault="00A11678" w:rsidP="00386271">
            <w:pPr>
              <w:wordWrap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접근제어 우회 가능성 확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11678" w:rsidRPr="003B025C" w:rsidRDefault="00EE49B5" w:rsidP="00A11678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A11678" w:rsidTr="0016533F">
        <w:trPr>
          <w:trHeight w:val="425"/>
        </w:trPr>
        <w:tc>
          <w:tcPr>
            <w:tcW w:w="1926" w:type="dxa"/>
            <w:vMerge/>
            <w:vAlign w:val="center"/>
          </w:tcPr>
          <w:p w:rsidR="00A11678" w:rsidRPr="003B025C" w:rsidRDefault="00A11678" w:rsidP="00A11678">
            <w:pPr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6" w:type="dxa"/>
            <w:vAlign w:val="center"/>
          </w:tcPr>
          <w:p w:rsidR="00A11678" w:rsidRPr="003B025C" w:rsidRDefault="00A11678" w:rsidP="00A11678">
            <w:pPr>
              <w:jc w:val="center"/>
              <w:rPr>
                <w:rFonts w:ascii="맑은 고딕" w:eastAsia="맑은 고딕" w:hAnsi="맑은 고딕"/>
              </w:rPr>
            </w:pPr>
            <w:r w:rsidRPr="003B025C">
              <w:rPr>
                <w:rFonts w:ascii="맑은 고딕" w:eastAsia="맑은 고딕" w:hAnsi="맑은 고딕" w:hint="eastAsia"/>
              </w:rPr>
              <w:t>일반</w:t>
            </w:r>
          </w:p>
        </w:tc>
        <w:tc>
          <w:tcPr>
            <w:tcW w:w="5299" w:type="dxa"/>
            <w:vAlign w:val="center"/>
          </w:tcPr>
          <w:p w:rsidR="00A11678" w:rsidRDefault="00A11678" w:rsidP="00386271">
            <w:pPr>
              <w:wordWrap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류페이지를 통한 정보노출 여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11678" w:rsidRDefault="00EE49B5" w:rsidP="00A11678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A11678" w:rsidTr="0016533F">
        <w:trPr>
          <w:trHeight w:val="425"/>
        </w:trPr>
        <w:tc>
          <w:tcPr>
            <w:tcW w:w="1926" w:type="dxa"/>
            <w:vMerge/>
            <w:vAlign w:val="center"/>
          </w:tcPr>
          <w:p w:rsidR="00A11678" w:rsidRPr="003B025C" w:rsidRDefault="00A11678" w:rsidP="00A11678">
            <w:pPr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6" w:type="dxa"/>
            <w:vAlign w:val="center"/>
          </w:tcPr>
          <w:p w:rsidR="00A11678" w:rsidRPr="003B025C" w:rsidRDefault="00A11678" w:rsidP="00A11678">
            <w:pPr>
              <w:wordWrap/>
              <w:jc w:val="center"/>
              <w:rPr>
                <w:rFonts w:ascii="맑은 고딕" w:eastAsia="맑은 고딕" w:hAnsi="맑은 고딕"/>
                <w:b/>
                <w:color w:val="FFC000"/>
              </w:rPr>
            </w:pPr>
            <w:r w:rsidRPr="003B025C">
              <w:rPr>
                <w:rFonts w:ascii="맑은 고딕" w:eastAsia="맑은 고딕" w:hAnsi="맑은 고딕" w:hint="eastAsia"/>
              </w:rPr>
              <w:t>일반</w:t>
            </w:r>
          </w:p>
        </w:tc>
        <w:tc>
          <w:tcPr>
            <w:tcW w:w="5299" w:type="dxa"/>
            <w:vAlign w:val="center"/>
          </w:tcPr>
          <w:p w:rsidR="00A11678" w:rsidRPr="003B025C" w:rsidRDefault="00A11678" w:rsidP="00386271">
            <w:pPr>
              <w:wordWrap/>
              <w:jc w:val="both"/>
              <w:rPr>
                <w:rFonts w:ascii="맑은 고딕" w:eastAsia="맑은 고딕" w:hAnsi="맑은 고딕"/>
              </w:rPr>
            </w:pPr>
            <w:r w:rsidRPr="003B025C">
              <w:rPr>
                <w:rFonts w:ascii="맑은 고딕" w:eastAsia="맑은 고딕" w:hAnsi="맑은 고딕" w:hint="eastAsia"/>
              </w:rPr>
              <w:t>취약점 진단 항목에 정의되지 않은 취약점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11678" w:rsidRPr="003B025C" w:rsidRDefault="00EE49B5" w:rsidP="00A11678">
            <w:pPr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</w:tbl>
    <w:p w:rsidR="005D30D0" w:rsidRDefault="005D30D0" w:rsidP="003324FA">
      <w:pPr>
        <w:pStyle w:val="a9"/>
        <w:wordWrap/>
      </w:pPr>
      <w:bookmarkStart w:id="90" w:name="_Toc139010495"/>
      <w:r>
        <w:t xml:space="preserve">[표] </w:t>
      </w:r>
      <w:r w:rsidR="00F558BF">
        <w:fldChar w:fldCharType="begin"/>
      </w:r>
      <w:r w:rsidR="00F558BF">
        <w:instrText xml:space="preserve"> SEQ [</w:instrText>
      </w:r>
      <w:r w:rsidR="00F558BF">
        <w:instrText>표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6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대상</w:t>
      </w:r>
      <w:r w:rsidR="00372E42">
        <w:rPr>
          <w:rFonts w:hint="eastAsia"/>
        </w:rPr>
        <w:t xml:space="preserve"> </w:t>
      </w:r>
      <w:r>
        <w:rPr>
          <w:rFonts w:hint="eastAsia"/>
        </w:rPr>
        <w:t>별 취약점 요약</w:t>
      </w:r>
      <w:bookmarkEnd w:id="90"/>
    </w:p>
    <w:p w:rsidR="008152AC" w:rsidRDefault="008152AC" w:rsidP="00386271">
      <w:pPr>
        <w:wordWrap/>
        <w:jc w:val="center"/>
      </w:pPr>
    </w:p>
    <w:p w:rsidR="002F404C" w:rsidRPr="0016533F" w:rsidRDefault="002F404C" w:rsidP="0016533F">
      <w:pPr>
        <w:pStyle w:val="af7"/>
        <w:ind w:left="400"/>
      </w:pPr>
    </w:p>
    <w:p w:rsidR="005D30D0" w:rsidRDefault="005D30D0" w:rsidP="003324FA">
      <w:pPr>
        <w:wordWrap/>
      </w:pPr>
      <w:r>
        <w:br w:type="page"/>
      </w:r>
    </w:p>
    <w:p w:rsidR="005D30D0" w:rsidRDefault="00802A7F" w:rsidP="003324FA">
      <w:pPr>
        <w:pStyle w:val="Level1TitleCtl1"/>
        <w:wordWrap/>
        <w:ind w:hanging="425"/>
      </w:pPr>
      <w:bookmarkStart w:id="91" w:name="_Toc139010466"/>
      <w:r>
        <w:rPr>
          <w:rFonts w:hint="eastAsia"/>
        </w:rPr>
        <w:lastRenderedPageBreak/>
        <w:t>취약점진단</w:t>
      </w:r>
      <w:r w:rsidR="005D30D0">
        <w:rPr>
          <w:rFonts w:hint="eastAsia"/>
        </w:rPr>
        <w:t xml:space="preserve"> 상세결과</w:t>
      </w:r>
      <w:bookmarkEnd w:id="91"/>
    </w:p>
    <w:p w:rsidR="00375F2C" w:rsidRDefault="00CC5E87" w:rsidP="009A47E6">
      <w:pPr>
        <w:pStyle w:val="Level2TitleCtl2"/>
        <w:ind w:left="426" w:hanging="425"/>
      </w:pPr>
      <w:bookmarkStart w:id="92" w:name="OLE_LINK6"/>
      <w:bookmarkStart w:id="93" w:name="OLE_LINK5"/>
      <w:bookmarkStart w:id="94" w:name="_Toc139010467"/>
      <w:r>
        <w:rPr>
          <w:rFonts w:hint="eastAsia"/>
        </w:rPr>
        <w:t>메인</w:t>
      </w:r>
      <w:r w:rsidR="00BF68C4">
        <w:rPr>
          <w:rFonts w:hint="eastAsia"/>
        </w:rPr>
        <w:t xml:space="preserve"> 서비스</w:t>
      </w:r>
      <w:r w:rsidR="00B16826">
        <w:t xml:space="preserve"> </w:t>
      </w:r>
      <w:r w:rsidR="009C3899">
        <w:t>(</w:t>
      </w:r>
      <w:r w:rsidR="009A47E6">
        <w:rPr>
          <w:rFonts w:hint="eastAsia"/>
        </w:rPr>
        <w:t xml:space="preserve"> </w:t>
      </w:r>
      <w:r w:rsidR="009A47E6" w:rsidRPr="009A47E6">
        <w:rPr>
          <w:rFonts w:hint="eastAsia"/>
        </w:rPr>
        <w:t>http://www</w:t>
      </w:r>
      <w:r w:rsidR="009A47E6" w:rsidRPr="009A47E6">
        <w:t>.</w:t>
      </w:r>
      <w:r w:rsidR="00A418C5">
        <w:rPr>
          <w:rFonts w:hint="eastAsia"/>
        </w:rPr>
        <w:t>OOO</w:t>
      </w:r>
      <w:r w:rsidR="009A47E6" w:rsidRPr="009A47E6">
        <w:t>.</w:t>
      </w:r>
      <w:r w:rsidR="009A47E6" w:rsidRPr="009A47E6">
        <w:rPr>
          <w:rFonts w:hint="eastAsia"/>
        </w:rPr>
        <w:t>co</w:t>
      </w:r>
      <w:r w:rsidR="00A418C5">
        <w:rPr>
          <w:rFonts w:hint="eastAsia"/>
        </w:rPr>
        <w:t>m</w:t>
      </w:r>
      <w:r w:rsidR="009A47E6">
        <w:rPr>
          <w:rFonts w:hint="eastAsia"/>
        </w:rPr>
        <w:t xml:space="preserve"> </w:t>
      </w:r>
      <w:r w:rsidR="00375F2C">
        <w:t>)</w:t>
      </w:r>
      <w:bookmarkEnd w:id="94"/>
    </w:p>
    <w:p w:rsidR="00093139" w:rsidRDefault="00093139" w:rsidP="00093139">
      <w:pPr>
        <w:pStyle w:val="Level3TitleCtl3"/>
      </w:pPr>
      <w:bookmarkStart w:id="95" w:name="_Toc139010468"/>
      <w:r>
        <w:rPr>
          <w:rFonts w:hint="eastAsia"/>
        </w:rPr>
        <w:t xml:space="preserve">XSS / CSRF 공격 </w:t>
      </w:r>
      <w:r w:rsidRPr="000448F9">
        <w:rPr>
          <w:rFonts w:hint="eastAsia"/>
        </w:rPr>
        <w:t>(</w:t>
      </w:r>
      <w:r w:rsidR="0077557D">
        <w:rPr>
          <w:rFonts w:hint="eastAsia"/>
        </w:rPr>
        <w:t>중요</w:t>
      </w:r>
      <w:r w:rsidRPr="000448F9">
        <w:rPr>
          <w:rFonts w:hint="eastAsia"/>
        </w:rPr>
        <w:t>)</w:t>
      </w:r>
      <w:bookmarkEnd w:id="95"/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:rsidR="001773F6" w:rsidRPr="001773F6" w:rsidRDefault="001773F6" w:rsidP="00093139">
      <w:pPr>
        <w:pStyle w:val="aa"/>
        <w:rPr>
          <w:rFonts w:asciiTheme="minorEastAsia" w:hAnsiTheme="minorEastAsia"/>
          <w:b/>
        </w:rPr>
      </w:pPr>
      <w:r w:rsidRPr="001773F6">
        <w:rPr>
          <w:rFonts w:asciiTheme="minorEastAsia" w:hAnsiTheme="minorEastAsia" w:hint="eastAsia"/>
          <w:b/>
        </w:rPr>
        <w:t>[</w:t>
      </w:r>
      <w:r w:rsidRPr="001773F6">
        <w:rPr>
          <w:rFonts w:asciiTheme="minorEastAsia" w:hAnsiTheme="minorEastAsia"/>
          <w:b/>
        </w:rPr>
        <w:t xml:space="preserve">CASE 1] Stored XSS </w:t>
      </w:r>
      <w:r w:rsidRPr="001773F6">
        <w:rPr>
          <w:rFonts w:asciiTheme="minorEastAsia" w:hAnsiTheme="minorEastAsia" w:hint="eastAsia"/>
          <w:b/>
        </w:rPr>
        <w:t>공격</w:t>
      </w:r>
    </w:p>
    <w:p w:rsidR="00093139" w:rsidRPr="00CB22A6" w:rsidRDefault="001773F6" w:rsidP="00093139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 xml:space="preserve">eb Security Academy </w:t>
      </w:r>
      <w:r>
        <w:rPr>
          <w:rFonts w:asciiTheme="minorEastAsia" w:hAnsiTheme="minorEastAsia" w:hint="eastAsia"/>
        </w:rPr>
        <w:t xml:space="preserve">서비스 내 </w:t>
      </w:r>
      <w:r w:rsidRPr="00CF6539">
        <w:rPr>
          <w:rFonts w:asciiTheme="minorEastAsia" w:hAnsiTheme="minorEastAsia" w:hint="eastAsia"/>
          <w:highlight w:val="yellow"/>
        </w:rPr>
        <w:t>일부</w:t>
      </w:r>
      <w:r w:rsidRPr="00CF6539">
        <w:rPr>
          <w:rFonts w:asciiTheme="minorEastAsia" w:hAnsiTheme="minorEastAsia"/>
          <w:highlight w:val="yellow"/>
        </w:rPr>
        <w:t xml:space="preserve"> </w:t>
      </w:r>
      <w:r w:rsidRPr="00CF6539">
        <w:rPr>
          <w:rFonts w:asciiTheme="minorEastAsia" w:hAnsiTheme="minorEastAsia" w:hint="eastAsia"/>
          <w:highlight w:val="yellow"/>
        </w:rPr>
        <w:t>페이지에서 입</w:t>
      </w:r>
      <w:r w:rsidRPr="00CF6539">
        <w:rPr>
          <w:rFonts w:asciiTheme="minorEastAsia" w:hAnsiTheme="minorEastAsia"/>
          <w:highlight w:val="yellow"/>
        </w:rPr>
        <w:t>/</w:t>
      </w:r>
      <w:r w:rsidRPr="00CF6539">
        <w:rPr>
          <w:rFonts w:asciiTheme="minorEastAsia" w:hAnsiTheme="minorEastAsia" w:hint="eastAsia"/>
          <w:highlight w:val="yellow"/>
        </w:rPr>
        <w:t>출력</w:t>
      </w:r>
      <w:r w:rsidRPr="00CF6539">
        <w:rPr>
          <w:rFonts w:asciiTheme="minorEastAsia" w:hAnsiTheme="minorEastAsia"/>
          <w:highlight w:val="yellow"/>
        </w:rPr>
        <w:t xml:space="preserve"> </w:t>
      </w:r>
      <w:r w:rsidRPr="00CF6539">
        <w:rPr>
          <w:rFonts w:asciiTheme="minorEastAsia" w:hAnsiTheme="minorEastAsia" w:hint="eastAsia"/>
          <w:highlight w:val="yellow"/>
        </w:rPr>
        <w:t>값에</w:t>
      </w:r>
      <w:r w:rsidRPr="00CF6539">
        <w:rPr>
          <w:rFonts w:asciiTheme="minorEastAsia" w:hAnsiTheme="minorEastAsia"/>
          <w:highlight w:val="yellow"/>
        </w:rPr>
        <w:t xml:space="preserve"> </w:t>
      </w:r>
      <w:r w:rsidRPr="00CF6539">
        <w:rPr>
          <w:rFonts w:asciiTheme="minorEastAsia" w:hAnsiTheme="minorEastAsia" w:hint="eastAsia"/>
          <w:highlight w:val="yellow"/>
        </w:rPr>
        <w:t>대한</w:t>
      </w:r>
      <w:r w:rsidRPr="00CF6539">
        <w:rPr>
          <w:rFonts w:asciiTheme="minorEastAsia" w:hAnsiTheme="minorEastAsia"/>
          <w:highlight w:val="yellow"/>
        </w:rPr>
        <w:t xml:space="preserve"> </w:t>
      </w:r>
      <w:r w:rsidRPr="00CF6539">
        <w:rPr>
          <w:rFonts w:asciiTheme="minorEastAsia" w:hAnsiTheme="minorEastAsia" w:hint="eastAsia"/>
          <w:highlight w:val="yellow"/>
        </w:rPr>
        <w:t>필터링</w:t>
      </w:r>
      <w:r w:rsidRPr="00CF6539">
        <w:rPr>
          <w:rFonts w:asciiTheme="minorEastAsia" w:hAnsiTheme="minorEastAsia"/>
          <w:highlight w:val="yellow"/>
        </w:rPr>
        <w:t xml:space="preserve"> </w:t>
      </w:r>
      <w:r w:rsidRPr="00CF6539">
        <w:rPr>
          <w:rFonts w:asciiTheme="minorEastAsia" w:hAnsiTheme="minorEastAsia" w:hint="eastAsia"/>
          <w:highlight w:val="yellow"/>
        </w:rPr>
        <w:t>검증이 부재하여</w:t>
      </w:r>
      <w:r w:rsidRPr="008E56CF">
        <w:rPr>
          <w:rFonts w:asciiTheme="minorEastAsia" w:hAnsiTheme="minorEastAsia"/>
        </w:rPr>
        <w:t xml:space="preserve"> </w:t>
      </w:r>
      <w:r w:rsidRPr="00CF6539">
        <w:rPr>
          <w:rFonts w:asciiTheme="minorEastAsia" w:hAnsiTheme="minorEastAsia" w:hint="eastAsia"/>
          <w:highlight w:val="green"/>
        </w:rPr>
        <w:t>댓글 기능 이용/사용</w:t>
      </w:r>
      <w:r w:rsidRPr="00CF6539">
        <w:rPr>
          <w:rFonts w:asciiTheme="minorEastAsia" w:hAnsiTheme="minorEastAsia"/>
          <w:highlight w:val="green"/>
        </w:rPr>
        <w:t xml:space="preserve"> </w:t>
      </w:r>
      <w:r w:rsidRPr="00CF6539">
        <w:rPr>
          <w:rFonts w:asciiTheme="minorEastAsia" w:hAnsiTheme="minorEastAsia" w:hint="eastAsia"/>
          <w:highlight w:val="green"/>
        </w:rPr>
        <w:t>시</w:t>
      </w:r>
      <w:r w:rsidRPr="00CF6539">
        <w:rPr>
          <w:rFonts w:asciiTheme="minorEastAsia" w:hAnsiTheme="minorEastAsia"/>
          <w:highlight w:val="green"/>
        </w:rPr>
        <w:t xml:space="preserve"> </w:t>
      </w:r>
      <w:r w:rsidRPr="00CF6539">
        <w:rPr>
          <w:rFonts w:asciiTheme="minorEastAsia" w:hAnsiTheme="minorEastAsia" w:hint="eastAsia"/>
          <w:highlight w:val="green"/>
        </w:rPr>
        <w:t>악성</w:t>
      </w:r>
      <w:r w:rsidRPr="00CF6539">
        <w:rPr>
          <w:rFonts w:asciiTheme="minorEastAsia" w:hAnsiTheme="minorEastAsia"/>
          <w:highlight w:val="green"/>
        </w:rPr>
        <w:t xml:space="preserve"> </w:t>
      </w:r>
      <w:r w:rsidRPr="00CF6539">
        <w:rPr>
          <w:rFonts w:asciiTheme="minorEastAsia" w:hAnsiTheme="minorEastAsia" w:hint="eastAsia"/>
          <w:highlight w:val="green"/>
        </w:rPr>
        <w:t>스크립트</w:t>
      </w:r>
      <w:r w:rsidRPr="00CF6539">
        <w:rPr>
          <w:rFonts w:asciiTheme="minorEastAsia" w:hAnsiTheme="minorEastAsia"/>
          <w:highlight w:val="green"/>
        </w:rPr>
        <w:t xml:space="preserve"> </w:t>
      </w:r>
      <w:r w:rsidRPr="00CF6539">
        <w:rPr>
          <w:rFonts w:asciiTheme="minorEastAsia" w:hAnsiTheme="minorEastAsia" w:hint="eastAsia"/>
          <w:highlight w:val="green"/>
        </w:rPr>
        <w:t>삽입 및 실행이 가능하며</w:t>
      </w:r>
      <w:r>
        <w:rPr>
          <w:rFonts w:asciiTheme="minorEastAsia" w:hAnsiTheme="minorEastAsia" w:hint="eastAsi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이로 인해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타사용자의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인증정보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획득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및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악성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코드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유포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가능성이</w:t>
      </w:r>
      <w:r w:rsidRPr="00CF6539">
        <w:rPr>
          <w:rFonts w:asciiTheme="minorEastAsia" w:hAnsiTheme="minorEastAsia"/>
          <w:highlight w:val="magenta"/>
        </w:rPr>
        <w:t xml:space="preserve"> </w:t>
      </w:r>
      <w:r w:rsidRPr="00CF6539">
        <w:rPr>
          <w:rFonts w:asciiTheme="minorEastAsia" w:hAnsiTheme="minorEastAsia" w:hint="eastAsia"/>
          <w:highlight w:val="magenta"/>
        </w:rPr>
        <w:t>존재합니다</w:t>
      </w:r>
      <w:r w:rsidRPr="00CF6539">
        <w:rPr>
          <w:rFonts w:asciiTheme="minorEastAsia" w:hAnsiTheme="minorEastAsia"/>
          <w:highlight w:val="magenta"/>
        </w:rPr>
        <w:t>.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:rsidR="00093139" w:rsidRPr="00CB22A6" w:rsidRDefault="0066432E" w:rsidP="00093139">
      <w:pPr>
        <w:pStyle w:val="aa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43FE7FD" wp14:editId="72B38B01">
            <wp:extent cx="4572000" cy="4287600"/>
            <wp:effectExtent l="19050" t="19050" r="19050" b="177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139" w:rsidRDefault="00093139" w:rsidP="00093139">
      <w:pPr>
        <w:pStyle w:val="a9"/>
        <w:wordWrap/>
      </w:pPr>
      <w:bookmarkStart w:id="96" w:name="_Toc139010473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</w:t>
      </w:r>
      <w:r w:rsidR="00F558BF">
        <w:rPr>
          <w:noProof/>
        </w:rPr>
        <w:fldChar w:fldCharType="end"/>
      </w:r>
      <w:r>
        <w:t xml:space="preserve">. </w:t>
      </w:r>
      <w:r w:rsidR="000C6C3F">
        <w:rPr>
          <w:rFonts w:hint="eastAsia"/>
        </w:rPr>
        <w:t>블로그 내 포스트 확인</w:t>
      </w:r>
      <w:bookmarkEnd w:id="96"/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:rsidR="00093139" w:rsidRDefault="0066432E" w:rsidP="00093139">
      <w:pPr>
        <w:pStyle w:val="aa"/>
        <w:jc w:val="center"/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CE8AB1C" wp14:editId="34F933DA">
            <wp:extent cx="4572000" cy="4773600"/>
            <wp:effectExtent l="19050" t="19050" r="19050" b="273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139" w:rsidRDefault="00093139" w:rsidP="00093139">
      <w:pPr>
        <w:pStyle w:val="a9"/>
        <w:wordWrap/>
      </w:pPr>
      <w:bookmarkStart w:id="97" w:name="_Toc139010474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2</w:t>
      </w:r>
      <w:r w:rsidR="00F558BF">
        <w:rPr>
          <w:noProof/>
        </w:rPr>
        <w:fldChar w:fldCharType="end"/>
      </w:r>
      <w:r>
        <w:t xml:space="preserve">. </w:t>
      </w:r>
      <w:r w:rsidR="009C30F8">
        <w:rPr>
          <w:rFonts w:hint="eastAsia"/>
        </w:rPr>
        <w:t>포스트 댓글 작성</w:t>
      </w:r>
      <w:bookmarkEnd w:id="97"/>
    </w:p>
    <w:p w:rsidR="009C30F8" w:rsidRDefault="009C30F8" w:rsidP="009C30F8"/>
    <w:p w:rsidR="009C30F8" w:rsidRDefault="009C30F8" w:rsidP="009C30F8">
      <w:pPr>
        <w:pStyle w:val="aa"/>
        <w:jc w:val="center"/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FBA8FCE" wp14:editId="432BB3FE">
            <wp:extent cx="4572000" cy="3366520"/>
            <wp:effectExtent l="19050" t="19050" r="19050" b="2476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0F8" w:rsidRDefault="009C30F8" w:rsidP="009C30F8">
      <w:pPr>
        <w:pStyle w:val="a9"/>
        <w:wordWrap/>
      </w:pPr>
      <w:bookmarkStart w:id="98" w:name="_Toc139010475"/>
      <w:r>
        <w:t xml:space="preserve">[그림] </w:t>
      </w:r>
      <w:fldSimple w:instr=" SEQ [그림] \* ARABIC ">
        <w:r w:rsidR="00C91C45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댓글 작성 시 악의적 구문 삽입 후 저장 시도</w:t>
      </w:r>
      <w:bookmarkEnd w:id="98"/>
    </w:p>
    <w:p w:rsidR="009C30F8" w:rsidRDefault="009C30F8" w:rsidP="009C30F8"/>
    <w:p w:rsidR="009C30F8" w:rsidRDefault="009C30F8" w:rsidP="009C30F8">
      <w:pPr>
        <w:pStyle w:val="aa"/>
        <w:jc w:val="center"/>
      </w:pPr>
      <w:r>
        <w:rPr>
          <w:rFonts w:asciiTheme="minorEastAsia" w:hAnsiTheme="minorEastAsia"/>
          <w:noProof/>
        </w:rPr>
        <w:drawing>
          <wp:inline distT="0" distB="0" distL="0" distR="0" wp14:anchorId="6DCE7FEE" wp14:editId="260EC1AD">
            <wp:extent cx="4572000" cy="1333902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33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0F8" w:rsidRDefault="009C30F8" w:rsidP="009C30F8">
      <w:pPr>
        <w:pStyle w:val="a9"/>
        <w:wordWrap/>
      </w:pPr>
      <w:bookmarkStart w:id="99" w:name="_Toc139010476"/>
      <w:r>
        <w:t xml:space="preserve">[그림] </w:t>
      </w:r>
      <w:fldSimple w:instr=" SEQ [그림] \* ARABIC ">
        <w:r w:rsidR="00C91C45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댓글 저장 시 응답 패킷 확인</w:t>
      </w:r>
      <w:bookmarkEnd w:id="99"/>
    </w:p>
    <w:p w:rsidR="009C30F8" w:rsidRDefault="009C30F8" w:rsidP="009C30F8"/>
    <w:p w:rsidR="009C30F8" w:rsidRDefault="009C30F8" w:rsidP="009C30F8">
      <w:pPr>
        <w:pStyle w:val="aa"/>
        <w:jc w:val="center"/>
      </w:pPr>
      <w:r>
        <w:rPr>
          <w:rFonts w:asciiTheme="minorEastAsia" w:hAnsiTheme="minorEastAsia"/>
          <w:noProof/>
        </w:rPr>
        <w:drawing>
          <wp:inline distT="0" distB="0" distL="0" distR="0" wp14:anchorId="7ED6595D" wp14:editId="002F51BB">
            <wp:extent cx="4572000" cy="2610526"/>
            <wp:effectExtent l="19050" t="19050" r="19050" b="184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0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0F8" w:rsidRDefault="009C30F8" w:rsidP="009C30F8">
      <w:pPr>
        <w:pStyle w:val="a9"/>
        <w:wordWrap/>
      </w:pPr>
      <w:bookmarkStart w:id="100" w:name="_Toc139010477"/>
      <w:r>
        <w:t xml:space="preserve">[그림] </w:t>
      </w:r>
      <w:fldSimple w:instr=" SEQ [그림] \* ARABIC ">
        <w:r w:rsidR="00C91C45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 xml:space="preserve">저장된 댓글 확인 </w:t>
      </w:r>
      <w:r>
        <w:t>①</w:t>
      </w:r>
      <w:bookmarkEnd w:id="100"/>
    </w:p>
    <w:p w:rsidR="009C30F8" w:rsidRDefault="009C30F8" w:rsidP="009C30F8">
      <w:pPr>
        <w:pStyle w:val="aa"/>
        <w:jc w:val="center"/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C79F74B" wp14:editId="0E10A85A">
            <wp:extent cx="4572000" cy="3978000"/>
            <wp:effectExtent l="19050" t="19050" r="1905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7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0F8" w:rsidRDefault="009C30F8" w:rsidP="009C30F8">
      <w:pPr>
        <w:pStyle w:val="a9"/>
        <w:wordWrap/>
      </w:pPr>
      <w:bookmarkStart w:id="101" w:name="_Toc139010478"/>
      <w:r>
        <w:t xml:space="preserve">[그림] </w:t>
      </w:r>
      <w:fldSimple w:instr=" SEQ [그림] \* ARABIC ">
        <w:r w:rsidR="00C91C45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 xml:space="preserve">저장된 댓글 확인 </w:t>
      </w:r>
      <w:r>
        <w:t>②</w:t>
      </w:r>
      <w:bookmarkEnd w:id="101"/>
    </w:p>
    <w:p w:rsidR="009C30F8" w:rsidRDefault="009C30F8" w:rsidP="009C30F8"/>
    <w:p w:rsidR="009C30F8" w:rsidRDefault="009C30F8" w:rsidP="009C30F8">
      <w:pPr>
        <w:pStyle w:val="aa"/>
        <w:jc w:val="center"/>
      </w:pPr>
      <w:r>
        <w:rPr>
          <w:rFonts w:asciiTheme="minorEastAsia" w:hAnsiTheme="minorEastAsia"/>
          <w:noProof/>
        </w:rPr>
        <w:drawing>
          <wp:inline distT="0" distB="0" distL="0" distR="0" wp14:anchorId="43BA0517" wp14:editId="52621421">
            <wp:extent cx="4572000" cy="2443238"/>
            <wp:effectExtent l="19050" t="19050" r="19050" b="146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3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0F8" w:rsidRDefault="009C30F8" w:rsidP="009C30F8">
      <w:pPr>
        <w:pStyle w:val="a9"/>
        <w:wordWrap/>
      </w:pPr>
      <w:bookmarkStart w:id="102" w:name="_Toc139010479"/>
      <w:r>
        <w:t xml:space="preserve">[그림] </w:t>
      </w:r>
      <w:fldSimple w:instr=" SEQ [그림] \* ARABIC ">
        <w:r w:rsidR="00C91C45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 xml:space="preserve">저장된 댓글 확인 </w:t>
      </w:r>
      <w:r>
        <w:t>③</w:t>
      </w:r>
      <w:bookmarkEnd w:id="102"/>
    </w:p>
    <w:p w:rsidR="009C30F8" w:rsidRDefault="009C30F8" w:rsidP="009C30F8">
      <w:pPr>
        <w:pStyle w:val="aa"/>
        <w:jc w:val="center"/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20AF50A" wp14:editId="296776DF">
            <wp:extent cx="4572000" cy="2300529"/>
            <wp:effectExtent l="19050" t="19050" r="19050" b="2413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0F8" w:rsidRDefault="009C30F8" w:rsidP="009C30F8">
      <w:pPr>
        <w:pStyle w:val="a9"/>
        <w:wordWrap/>
      </w:pPr>
      <w:bookmarkStart w:id="103" w:name="_Toc139010480"/>
      <w:r>
        <w:t xml:space="preserve">[그림] </w:t>
      </w:r>
      <w:fldSimple w:instr=" SEQ [그림] \* ARABIC ">
        <w:r w:rsidR="00C91C45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응답 값 내 악의적 구문 필터링 없이 등록 확인</w:t>
      </w:r>
      <w:bookmarkEnd w:id="103"/>
    </w:p>
    <w:p w:rsidR="009C30F8" w:rsidRDefault="009C30F8" w:rsidP="009C30F8"/>
    <w:p w:rsidR="009C30F8" w:rsidRDefault="009C30F8" w:rsidP="009C30F8">
      <w:pPr>
        <w:pStyle w:val="aa"/>
        <w:jc w:val="center"/>
      </w:pPr>
      <w:r>
        <w:rPr>
          <w:rFonts w:asciiTheme="minorEastAsia" w:hAnsiTheme="minorEastAsia"/>
          <w:noProof/>
        </w:rPr>
        <w:drawing>
          <wp:inline distT="0" distB="0" distL="0" distR="0" wp14:anchorId="60231898" wp14:editId="3D735F34">
            <wp:extent cx="4572000" cy="1530356"/>
            <wp:effectExtent l="19050" t="19050" r="19050" b="127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30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0F8" w:rsidRPr="009C30F8" w:rsidRDefault="009C30F8" w:rsidP="009C30F8">
      <w:pPr>
        <w:pStyle w:val="a9"/>
        <w:wordWrap/>
      </w:pPr>
      <w:bookmarkStart w:id="104" w:name="_Toc139010481"/>
      <w:r>
        <w:t xml:space="preserve">[그림] </w:t>
      </w:r>
      <w:fldSimple w:instr=" SEQ [그림] \* ARABIC ">
        <w:r w:rsidR="00C91C45"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>스크립트 실행 확인</w:t>
      </w:r>
      <w:bookmarkEnd w:id="104"/>
    </w:p>
    <w:p w:rsidR="00093139" w:rsidRDefault="00093139" w:rsidP="0034138C">
      <w:pPr>
        <w:pStyle w:val="aa"/>
      </w:pPr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93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093139" w:rsidRPr="00B112DB" w:rsidTr="005A76A5">
        <w:trPr>
          <w:trHeight w:val="425"/>
          <w:tblHeader/>
        </w:trPr>
        <w:tc>
          <w:tcPr>
            <w:tcW w:w="7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번호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093139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39" w:rsidRPr="00CB22A6" w:rsidRDefault="00093139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9C30F8" w:rsidP="005A76A5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View Post &gt; </w:t>
            </w:r>
            <w:r>
              <w:rPr>
                <w:rFonts w:asciiTheme="minorEastAsia" w:eastAsiaTheme="minorEastAsia" w:hAnsiTheme="minorEastAsia"/>
                <w:szCs w:val="20"/>
              </w:rPr>
              <w:t>Post Comment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9C30F8" w:rsidP="005A76A5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/post/comment?</w:t>
            </w:r>
            <w:r>
              <w:rPr>
                <w:rFonts w:asciiTheme="minorEastAsia" w:eastAsiaTheme="minorEastAsia" w:hAnsiTheme="minorEastAsia"/>
                <w:szCs w:val="20"/>
              </w:rPr>
              <w:t>comment</w:t>
            </w:r>
          </w:p>
        </w:tc>
      </w:tr>
    </w:tbl>
    <w:p w:rsidR="00093139" w:rsidRDefault="00093139" w:rsidP="009F2F81">
      <w:pPr>
        <w:pStyle w:val="aa"/>
      </w:pPr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:rsidR="001773F6" w:rsidRDefault="001773F6" w:rsidP="00093139">
      <w:pPr>
        <w:pStyle w:val="aa"/>
        <w:rPr>
          <w:rFonts w:asciiTheme="minorEastAsia" w:hAnsiTheme="minorEastAsia"/>
        </w:rPr>
      </w:pPr>
      <w:r w:rsidRPr="0076461A">
        <w:rPr>
          <w:rFonts w:asciiTheme="minorEastAsia" w:hAnsiTheme="minorEastAsia" w:hint="eastAsia"/>
        </w:rPr>
        <w:t>모든 입/출력 값에 대한 검증은 스크립트가 아닌 서버 측에서 검증을 수행해야 하며, 입/출력 값 필터링시 아래와 같은 문자들에 대해서 필터링을 설정 해야 합니다.</w:t>
      </w:r>
    </w:p>
    <w:p w:rsidR="001773F6" w:rsidRDefault="001773F6" w:rsidP="00093139">
      <w:pPr>
        <w:pStyle w:val="aa"/>
        <w:rPr>
          <w:rFonts w:asciiTheme="minorEastAsia" w:hAnsiTheme="minorEastAsia"/>
        </w:rPr>
      </w:pPr>
    </w:p>
    <w:p w:rsidR="001773F6" w:rsidRDefault="001773F6" w:rsidP="001773F6">
      <w:pPr>
        <w:pStyle w:val="a7"/>
        <w:ind w:left="1480"/>
        <w:rPr>
          <w:rFonts w:asciiTheme="minorEastAsia" w:hAnsiTheme="minorEastAsia"/>
        </w:rPr>
      </w:pPr>
    </w:p>
    <w:tbl>
      <w:tblPr>
        <w:tblW w:w="3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4"/>
        <w:gridCol w:w="1701"/>
      </w:tblGrid>
      <w:tr w:rsidR="001773F6" w:rsidTr="001773F6">
        <w:trPr>
          <w:tblHeader/>
          <w:jc w:val="center"/>
        </w:trPr>
        <w:tc>
          <w:tcPr>
            <w:tcW w:w="1704" w:type="dxa"/>
            <w:tcBorders>
              <w:bottom w:val="double" w:sz="4" w:space="0" w:color="auto"/>
            </w:tcBorders>
            <w:shd w:val="clear" w:color="auto" w:fill="D9D9D9" w:themeFill="background1" w:themeFillShade="D9"/>
            <w:hideMark/>
          </w:tcPr>
          <w:p w:rsidR="001773F6" w:rsidRDefault="001773F6" w:rsidP="001773F6">
            <w:pPr>
              <w:pStyle w:val="12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Fro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hideMark/>
          </w:tcPr>
          <w:p w:rsidR="001773F6" w:rsidRDefault="001773F6" w:rsidP="001773F6">
            <w:pPr>
              <w:pStyle w:val="12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To</w:t>
            </w:r>
          </w:p>
        </w:tc>
      </w:tr>
      <w:tr w:rsidR="001773F6" w:rsidTr="001773F6">
        <w:trPr>
          <w:jc w:val="center"/>
        </w:trPr>
        <w:tc>
          <w:tcPr>
            <w:tcW w:w="1704" w:type="dxa"/>
            <w:tcBorders>
              <w:top w:val="double" w:sz="4" w:space="0" w:color="auto"/>
            </w:tcBorders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lt;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 l t;</w:t>
            </w:r>
          </w:p>
        </w:tc>
      </w:tr>
      <w:tr w:rsidR="001773F6" w:rsidTr="001773F6">
        <w:trPr>
          <w:jc w:val="center"/>
        </w:trPr>
        <w:tc>
          <w:tcPr>
            <w:tcW w:w="1704" w:type="dxa"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gt;</w:t>
            </w:r>
          </w:p>
        </w:tc>
        <w:tc>
          <w:tcPr>
            <w:tcW w:w="1701" w:type="dxa"/>
            <w:vAlign w:val="center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 g t;</w:t>
            </w:r>
          </w:p>
        </w:tc>
      </w:tr>
      <w:tr w:rsidR="001773F6" w:rsidTr="001773F6">
        <w:trPr>
          <w:jc w:val="center"/>
        </w:trPr>
        <w:tc>
          <w:tcPr>
            <w:tcW w:w="1704" w:type="dxa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</w:p>
        </w:tc>
        <w:tc>
          <w:tcPr>
            <w:tcW w:w="1701" w:type="dxa"/>
            <w:vAlign w:val="center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 # 4 0;</w:t>
            </w:r>
          </w:p>
        </w:tc>
      </w:tr>
      <w:tr w:rsidR="001773F6" w:rsidTr="001773F6">
        <w:trPr>
          <w:jc w:val="center"/>
        </w:trPr>
        <w:tc>
          <w:tcPr>
            <w:tcW w:w="1704" w:type="dxa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 # 4 1;</w:t>
            </w:r>
          </w:p>
        </w:tc>
      </w:tr>
      <w:tr w:rsidR="001773F6" w:rsidTr="001773F6">
        <w:trPr>
          <w:jc w:val="center"/>
        </w:trPr>
        <w:tc>
          <w:tcPr>
            <w:tcW w:w="1704" w:type="dxa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#</w:t>
            </w:r>
          </w:p>
        </w:tc>
        <w:tc>
          <w:tcPr>
            <w:tcW w:w="1701" w:type="dxa"/>
            <w:vAlign w:val="center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 # 3 5;</w:t>
            </w:r>
          </w:p>
        </w:tc>
      </w:tr>
      <w:tr w:rsidR="001773F6" w:rsidTr="001773F6">
        <w:trPr>
          <w:jc w:val="center"/>
        </w:trPr>
        <w:tc>
          <w:tcPr>
            <w:tcW w:w="1704" w:type="dxa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</w:t>
            </w:r>
          </w:p>
        </w:tc>
        <w:tc>
          <w:tcPr>
            <w:tcW w:w="1701" w:type="dxa"/>
            <w:vAlign w:val="center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 # 3 8;</w:t>
            </w:r>
          </w:p>
        </w:tc>
      </w:tr>
      <w:tr w:rsidR="001773F6" w:rsidTr="001773F6">
        <w:trPr>
          <w:jc w:val="center"/>
        </w:trPr>
        <w:tc>
          <w:tcPr>
            <w:tcW w:w="1704" w:type="dxa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‘</w:t>
            </w:r>
          </w:p>
        </w:tc>
        <w:tc>
          <w:tcPr>
            <w:tcW w:w="1701" w:type="dxa"/>
            <w:vAlign w:val="center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 # 3 9;</w:t>
            </w:r>
          </w:p>
        </w:tc>
      </w:tr>
      <w:tr w:rsidR="001773F6" w:rsidTr="001773F6">
        <w:trPr>
          <w:trHeight w:val="45"/>
          <w:jc w:val="center"/>
        </w:trPr>
        <w:tc>
          <w:tcPr>
            <w:tcW w:w="1704" w:type="dxa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“</w:t>
            </w:r>
          </w:p>
        </w:tc>
        <w:tc>
          <w:tcPr>
            <w:tcW w:w="1701" w:type="dxa"/>
            <w:vAlign w:val="center"/>
            <w:hideMark/>
          </w:tcPr>
          <w:p w:rsidR="001773F6" w:rsidRDefault="001773F6" w:rsidP="001773F6">
            <w:pPr>
              <w:pStyle w:val="41"/>
              <w:ind w:leftChars="0" w:lef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&amp;quot;</w:t>
            </w:r>
          </w:p>
        </w:tc>
      </w:tr>
    </w:tbl>
    <w:p w:rsidR="001773F6" w:rsidRDefault="001773F6" w:rsidP="001773F6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802190">
        <w:rPr>
          <w:rFonts w:asciiTheme="minorEastAsia" w:hAnsiTheme="minorEastAsia"/>
        </w:rPr>
        <w:t xml:space="preserve"> [</w:t>
      </w:r>
      <w:r w:rsidRPr="00802190">
        <w:rPr>
          <w:rFonts w:asciiTheme="minorEastAsia" w:hAnsiTheme="minorEastAsia" w:hint="eastAsia"/>
        </w:rPr>
        <w:t>표</w:t>
      </w:r>
      <w:r w:rsidRPr="00802190">
        <w:rPr>
          <w:rFonts w:asciiTheme="minorEastAsia" w:hAnsiTheme="minorEastAsia"/>
        </w:rPr>
        <w:t>] 3. XSS</w:t>
      </w:r>
      <w:r w:rsidRPr="00802190">
        <w:rPr>
          <w:rFonts w:asciiTheme="minorEastAsia" w:hAnsiTheme="minorEastAsia" w:hint="eastAsia"/>
        </w:rPr>
        <w:t>가</w:t>
      </w:r>
      <w:r w:rsidRPr="00802190">
        <w:rPr>
          <w:rFonts w:asciiTheme="minorEastAsia" w:hAnsiTheme="minorEastAsia"/>
        </w:rPr>
        <w:t xml:space="preserve"> </w:t>
      </w:r>
      <w:r w:rsidRPr="00802190">
        <w:rPr>
          <w:rFonts w:asciiTheme="minorEastAsia" w:hAnsiTheme="minorEastAsia" w:hint="eastAsia"/>
        </w:rPr>
        <w:t>가능한</w:t>
      </w:r>
      <w:r w:rsidRPr="00802190">
        <w:rPr>
          <w:rFonts w:asciiTheme="minorEastAsia" w:hAnsiTheme="minorEastAsia"/>
        </w:rPr>
        <w:t xml:space="preserve"> </w:t>
      </w:r>
      <w:r w:rsidRPr="00802190">
        <w:rPr>
          <w:rFonts w:asciiTheme="minorEastAsia" w:hAnsiTheme="minorEastAsia" w:hint="eastAsia"/>
        </w:rPr>
        <w:t>태그</w:t>
      </w:r>
      <w:r w:rsidRPr="00802190">
        <w:rPr>
          <w:rFonts w:asciiTheme="minorEastAsia" w:hAnsiTheme="minorEastAsia"/>
        </w:rPr>
        <w:t xml:space="preserve"> </w:t>
      </w:r>
      <w:r w:rsidRPr="00802190">
        <w:rPr>
          <w:rFonts w:asciiTheme="minorEastAsia" w:hAnsiTheme="minorEastAsia" w:hint="eastAsia"/>
        </w:rPr>
        <w:t>목록</w:t>
      </w:r>
    </w:p>
    <w:p w:rsidR="001773F6" w:rsidRDefault="001773F6" w:rsidP="001773F6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1773F6" w:rsidRDefault="001773F6" w:rsidP="001773F6">
      <w:pPr>
        <w:pStyle w:val="aa"/>
        <w:rPr>
          <w:rFonts w:asciiTheme="minorEastAsia" w:hAnsiTheme="minorEastAsia"/>
          <w:b/>
        </w:rPr>
      </w:pPr>
      <w:r w:rsidRPr="00FE1FCF">
        <w:rPr>
          <w:rFonts w:asciiTheme="minorEastAsia" w:hAnsiTheme="minorEastAsia" w:hint="eastAsia"/>
          <w:b/>
        </w:rPr>
        <w:t>※ Keyword 필터링은 대/소문자 구분 없이 적용하여야 하며 일괄 적용 시 오류가 발생할 수 있으니 서비스 및 운영상의 영향도를 확인하시어 적용해야 합니다.</w:t>
      </w:r>
    </w:p>
    <w:p w:rsidR="001773F6" w:rsidRPr="001773F6" w:rsidRDefault="001773F6" w:rsidP="00093139">
      <w:pPr>
        <w:pStyle w:val="aa"/>
        <w:rPr>
          <w:rFonts w:asciiTheme="minorEastAsia" w:hAnsiTheme="minorEastAsia"/>
        </w:rPr>
      </w:pPr>
    </w:p>
    <w:p w:rsidR="00093139" w:rsidRPr="00174C8F" w:rsidRDefault="00174C8F" w:rsidP="00174C8F">
      <w:pPr>
        <w:widowControl/>
        <w:wordWrap/>
        <w:autoSpaceDE/>
        <w:autoSpaceDN/>
        <w:snapToGrid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93139" w:rsidRDefault="00AE5681" w:rsidP="00093139">
      <w:pPr>
        <w:pStyle w:val="Level3TitleCtl3"/>
      </w:pPr>
      <w:bookmarkStart w:id="105" w:name="_Toc139010469"/>
      <w:r>
        <w:rPr>
          <w:rFonts w:hint="eastAsia"/>
        </w:rPr>
        <w:lastRenderedPageBreak/>
        <w:t xml:space="preserve">SQL </w:t>
      </w:r>
      <w:r w:rsidR="00093139">
        <w:rPr>
          <w:rFonts w:hint="eastAsia"/>
        </w:rPr>
        <w:t xml:space="preserve">Injection 공격 가능성 </w:t>
      </w:r>
      <w:r w:rsidR="00093139" w:rsidRPr="000448F9">
        <w:rPr>
          <w:rFonts w:hint="eastAsia"/>
        </w:rPr>
        <w:t>(</w:t>
      </w:r>
      <w:r w:rsidR="0077557D">
        <w:rPr>
          <w:rFonts w:hint="eastAsia"/>
        </w:rPr>
        <w:t>중요</w:t>
      </w:r>
      <w:r w:rsidR="00093139" w:rsidRPr="000448F9">
        <w:rPr>
          <w:rFonts w:hint="eastAsia"/>
        </w:rPr>
        <w:t>)</w:t>
      </w:r>
      <w:bookmarkEnd w:id="105"/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테스트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:rsidR="00093139" w:rsidRPr="00CB22A6" w:rsidRDefault="00093139" w:rsidP="00093139">
      <w:pPr>
        <w:pStyle w:val="aa"/>
        <w:jc w:val="center"/>
        <w:rPr>
          <w:rFonts w:asciiTheme="minorEastAsia" w:hAnsiTheme="minorEastAsia"/>
        </w:rPr>
      </w:pPr>
    </w:p>
    <w:p w:rsidR="00093139" w:rsidRDefault="00093139" w:rsidP="00093139">
      <w:pPr>
        <w:pStyle w:val="a9"/>
        <w:wordWrap/>
      </w:pPr>
      <w:bookmarkStart w:id="106" w:name="_Toc139010482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0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테스트 파일 확인 </w:t>
      </w:r>
      <w:r>
        <w:t>①</w:t>
      </w:r>
      <w:bookmarkEnd w:id="106"/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:rsidR="00093139" w:rsidRDefault="00093139" w:rsidP="00093139">
      <w:pPr>
        <w:pStyle w:val="aa"/>
        <w:jc w:val="center"/>
      </w:pPr>
    </w:p>
    <w:p w:rsidR="00093139" w:rsidRDefault="00093139" w:rsidP="00093139">
      <w:pPr>
        <w:pStyle w:val="a9"/>
        <w:wordWrap/>
      </w:pPr>
      <w:bookmarkStart w:id="107" w:name="_Toc139010483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1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테스트 파일 확인 </w:t>
      </w:r>
      <w:r>
        <w:t>②</w:t>
      </w:r>
      <w:bookmarkEnd w:id="107"/>
    </w:p>
    <w:p w:rsidR="00093139" w:rsidRDefault="00093139" w:rsidP="0096501E">
      <w:pPr>
        <w:pStyle w:val="aa"/>
      </w:pPr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93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093139" w:rsidRPr="00B112DB" w:rsidTr="005A76A5">
        <w:trPr>
          <w:trHeight w:val="425"/>
          <w:tblHeader/>
        </w:trPr>
        <w:tc>
          <w:tcPr>
            <w:tcW w:w="7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번호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093139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39" w:rsidRPr="00CB22A6" w:rsidRDefault="00093139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93139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39" w:rsidRPr="00CB22A6" w:rsidRDefault="00093139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093139" w:rsidRDefault="00093139" w:rsidP="00A60EAC">
      <w:pPr>
        <w:pStyle w:val="aa"/>
      </w:pPr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  <w:r w:rsidRPr="00CB22A6">
        <w:rPr>
          <w:rFonts w:asciiTheme="minorEastAsia" w:hAnsiTheme="minorEastAsia" w:hint="eastAsia"/>
        </w:rPr>
        <w:t>ㅇㅇㅇ</w:t>
      </w:r>
    </w:p>
    <w:p w:rsidR="00491E87" w:rsidRDefault="00093139" w:rsidP="00093139">
      <w:pPr>
        <w:pStyle w:val="aa"/>
        <w:rPr>
          <w:rFonts w:asciiTheme="minorEastAsia" w:hAnsiTheme="minorEastAsia"/>
        </w:rPr>
      </w:pPr>
      <w:r w:rsidRPr="00CB22A6">
        <w:rPr>
          <w:rFonts w:asciiTheme="minorEastAsia" w:hAnsiTheme="minorEastAsia" w:hint="eastAsia"/>
        </w:rPr>
        <w:t>※</w:t>
      </w:r>
      <w:r w:rsidRPr="00CB22A6">
        <w:rPr>
          <w:rFonts w:asciiTheme="minorEastAsia" w:hAnsiTheme="minorEastAsia"/>
        </w:rPr>
        <w:t xml:space="preserve"> 서버 내 존재하는 테스트파일 및 업로드 폴더 내 의심되는 파일(웹쉘 및 개발자가 임의로 생성한 파일)은 삭제 하여 주시기 바랍니다.</w:t>
      </w:r>
    </w:p>
    <w:p w:rsidR="00093139" w:rsidRPr="00491E87" w:rsidRDefault="00491E87" w:rsidP="00491E87">
      <w:pPr>
        <w:widowControl/>
        <w:wordWrap/>
        <w:autoSpaceDE/>
        <w:autoSpaceDN/>
        <w:snapToGrid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93139" w:rsidRDefault="00DD168B" w:rsidP="00093139">
      <w:pPr>
        <w:pStyle w:val="Level3TitleCtl3"/>
      </w:pPr>
      <w:bookmarkStart w:id="108" w:name="_Toc139010470"/>
      <w:r>
        <w:rPr>
          <w:rFonts w:hint="eastAsia"/>
        </w:rPr>
        <w:lastRenderedPageBreak/>
        <w:t>악성코드 파일 업로드</w:t>
      </w:r>
      <w:r w:rsidR="00093139">
        <w:rPr>
          <w:rFonts w:hint="eastAsia"/>
        </w:rPr>
        <w:t xml:space="preserve"> </w:t>
      </w:r>
      <w:r w:rsidR="00093139" w:rsidRPr="000448F9">
        <w:rPr>
          <w:rFonts w:hint="eastAsia"/>
        </w:rPr>
        <w:t>(</w:t>
      </w:r>
      <w:r w:rsidR="0077557D">
        <w:rPr>
          <w:rFonts w:hint="eastAsia"/>
        </w:rPr>
        <w:t>중요</w:t>
      </w:r>
      <w:r w:rsidR="00093139" w:rsidRPr="000448F9">
        <w:rPr>
          <w:rFonts w:hint="eastAsia"/>
        </w:rPr>
        <w:t>)</w:t>
      </w:r>
      <w:bookmarkEnd w:id="108"/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테스트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:rsidR="00093139" w:rsidRPr="00CB22A6" w:rsidRDefault="00093139" w:rsidP="00093139">
      <w:pPr>
        <w:pStyle w:val="aa"/>
        <w:jc w:val="center"/>
        <w:rPr>
          <w:rFonts w:asciiTheme="minorEastAsia" w:hAnsiTheme="minorEastAsia"/>
        </w:rPr>
      </w:pPr>
    </w:p>
    <w:p w:rsidR="00093139" w:rsidRDefault="00093139" w:rsidP="00093139">
      <w:pPr>
        <w:pStyle w:val="a9"/>
        <w:wordWrap/>
      </w:pPr>
      <w:bookmarkStart w:id="109" w:name="_Toc139010484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2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테스트 파일 확인 </w:t>
      </w:r>
      <w:r>
        <w:t>①</w:t>
      </w:r>
      <w:bookmarkEnd w:id="109"/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:rsidR="00093139" w:rsidRDefault="00093139" w:rsidP="00093139">
      <w:pPr>
        <w:pStyle w:val="aa"/>
        <w:jc w:val="center"/>
      </w:pPr>
    </w:p>
    <w:p w:rsidR="00093139" w:rsidRDefault="00093139" w:rsidP="00093139">
      <w:pPr>
        <w:pStyle w:val="a9"/>
        <w:wordWrap/>
      </w:pPr>
      <w:bookmarkStart w:id="110" w:name="_Toc139010485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3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테스트 파일 확인 </w:t>
      </w:r>
      <w:r>
        <w:t>②</w:t>
      </w:r>
      <w:bookmarkEnd w:id="110"/>
    </w:p>
    <w:p w:rsidR="00093139" w:rsidRDefault="00093139" w:rsidP="00093139">
      <w:pPr>
        <w:jc w:val="center"/>
      </w:pPr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93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093139" w:rsidRPr="00B112DB" w:rsidTr="005A76A5">
        <w:trPr>
          <w:trHeight w:val="425"/>
          <w:tblHeader/>
        </w:trPr>
        <w:tc>
          <w:tcPr>
            <w:tcW w:w="7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번호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093139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39" w:rsidRPr="00CB22A6" w:rsidRDefault="00093139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93139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39" w:rsidRPr="00CB22A6" w:rsidRDefault="00093139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093139" w:rsidRPr="00BB39F6" w:rsidRDefault="00093139" w:rsidP="00BB39F6">
      <w:pPr>
        <w:pStyle w:val="aa"/>
        <w:rPr>
          <w:rFonts w:asciiTheme="minorEastAsia" w:hAnsiTheme="minorEastAsia"/>
        </w:rPr>
      </w:pPr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  <w:r w:rsidRPr="00CB22A6">
        <w:rPr>
          <w:rFonts w:asciiTheme="minorEastAsia" w:hAnsiTheme="minorEastAsia" w:hint="eastAsia"/>
        </w:rPr>
        <w:t>ㅇㅇㅇ</w:t>
      </w:r>
    </w:p>
    <w:p w:rsidR="00393512" w:rsidRDefault="00093139" w:rsidP="00093139">
      <w:pPr>
        <w:pStyle w:val="aa"/>
        <w:rPr>
          <w:rFonts w:asciiTheme="minorEastAsia" w:hAnsiTheme="minorEastAsia"/>
        </w:rPr>
      </w:pPr>
      <w:r w:rsidRPr="00CB22A6">
        <w:rPr>
          <w:rFonts w:asciiTheme="minorEastAsia" w:hAnsiTheme="minorEastAsia" w:hint="eastAsia"/>
        </w:rPr>
        <w:t>※</w:t>
      </w:r>
      <w:r w:rsidRPr="00CB22A6">
        <w:rPr>
          <w:rFonts w:asciiTheme="minorEastAsia" w:hAnsiTheme="minorEastAsia"/>
        </w:rPr>
        <w:t xml:space="preserve"> 서버 내 존재하는 테스트파일 및 업로드 폴더 내 의심되는 파일(웹쉘 및 개발자가 임의로 생성한 파일)은 삭제 하여 주시기 바랍니다.</w:t>
      </w:r>
    </w:p>
    <w:p w:rsidR="00093139" w:rsidRPr="00393512" w:rsidRDefault="00393512" w:rsidP="00393512">
      <w:pPr>
        <w:widowControl/>
        <w:wordWrap/>
        <w:autoSpaceDE/>
        <w:autoSpaceDN/>
        <w:snapToGrid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93139" w:rsidRDefault="00AE5681" w:rsidP="00AE5681">
      <w:pPr>
        <w:pStyle w:val="Level3TitleCtl3"/>
      </w:pPr>
      <w:bookmarkStart w:id="111" w:name="_Toc139010471"/>
      <w:r>
        <w:rPr>
          <w:rFonts w:hint="eastAsia"/>
        </w:rPr>
        <w:lastRenderedPageBreak/>
        <w:t>D</w:t>
      </w:r>
      <w:r w:rsidRPr="00AE5681">
        <w:t>irectory traversal</w:t>
      </w:r>
      <w:r w:rsidR="00093139">
        <w:rPr>
          <w:rFonts w:hint="eastAsia"/>
        </w:rPr>
        <w:t xml:space="preserve"> </w:t>
      </w:r>
      <w:r>
        <w:rPr>
          <w:rFonts w:hint="eastAsia"/>
        </w:rPr>
        <w:t xml:space="preserve">공격 </w:t>
      </w:r>
      <w:r w:rsidR="00093139" w:rsidRPr="000448F9">
        <w:rPr>
          <w:rFonts w:hint="eastAsia"/>
        </w:rPr>
        <w:t>(</w:t>
      </w:r>
      <w:r w:rsidR="0077557D">
        <w:rPr>
          <w:rFonts w:hint="eastAsia"/>
        </w:rPr>
        <w:t>중요</w:t>
      </w:r>
      <w:r w:rsidR="00093139" w:rsidRPr="000448F9">
        <w:rPr>
          <w:rFonts w:hint="eastAsia"/>
        </w:rPr>
        <w:t>)</w:t>
      </w:r>
      <w:bookmarkEnd w:id="111"/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테스트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:rsidR="00093139" w:rsidRPr="00CB22A6" w:rsidRDefault="00093139" w:rsidP="00093139">
      <w:pPr>
        <w:pStyle w:val="aa"/>
        <w:jc w:val="center"/>
        <w:rPr>
          <w:rFonts w:asciiTheme="minorEastAsia" w:hAnsiTheme="minorEastAsia"/>
        </w:rPr>
      </w:pPr>
    </w:p>
    <w:p w:rsidR="00093139" w:rsidRDefault="00093139" w:rsidP="00093139">
      <w:pPr>
        <w:pStyle w:val="a9"/>
        <w:wordWrap/>
      </w:pPr>
      <w:bookmarkStart w:id="112" w:name="_Toc139010486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4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테스트 파일 확인 </w:t>
      </w:r>
      <w:r>
        <w:t>①</w:t>
      </w:r>
      <w:bookmarkEnd w:id="112"/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</w:p>
    <w:p w:rsidR="00093139" w:rsidRDefault="00093139" w:rsidP="00093139">
      <w:pPr>
        <w:pStyle w:val="aa"/>
        <w:jc w:val="center"/>
      </w:pPr>
    </w:p>
    <w:p w:rsidR="00093139" w:rsidRDefault="00093139" w:rsidP="00093139">
      <w:pPr>
        <w:pStyle w:val="a9"/>
        <w:wordWrap/>
      </w:pPr>
      <w:bookmarkStart w:id="113" w:name="_Toc139010487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5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테스트 파일 확인 </w:t>
      </w:r>
      <w:r>
        <w:t>②</w:t>
      </w:r>
      <w:bookmarkEnd w:id="113"/>
    </w:p>
    <w:p w:rsidR="00093139" w:rsidRPr="00393512" w:rsidRDefault="00093139" w:rsidP="00393512">
      <w:pPr>
        <w:pStyle w:val="aa"/>
        <w:rPr>
          <w:rFonts w:asciiTheme="minorEastAsia" w:hAnsiTheme="minorEastAsia"/>
        </w:rPr>
      </w:pPr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93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093139" w:rsidRPr="00B112DB" w:rsidTr="005A76A5">
        <w:trPr>
          <w:trHeight w:val="425"/>
          <w:tblHeader/>
        </w:trPr>
        <w:tc>
          <w:tcPr>
            <w:tcW w:w="7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번호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93139" w:rsidRPr="00CB22A6" w:rsidRDefault="00093139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093139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39" w:rsidRPr="00CB22A6" w:rsidRDefault="00093139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93139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39" w:rsidRPr="00CB22A6" w:rsidRDefault="00093139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139" w:rsidRPr="00CB22A6" w:rsidRDefault="00093139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093139" w:rsidRDefault="00093139" w:rsidP="00393512">
      <w:pPr>
        <w:pStyle w:val="aa"/>
      </w:pPr>
    </w:p>
    <w:p w:rsidR="00093139" w:rsidRPr="00CB22A6" w:rsidRDefault="00093139" w:rsidP="00093139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:rsidR="00093139" w:rsidRPr="00CB22A6" w:rsidRDefault="00093139" w:rsidP="00093139">
      <w:pPr>
        <w:pStyle w:val="aa"/>
        <w:rPr>
          <w:rFonts w:asciiTheme="minorEastAsia" w:hAnsiTheme="minorEastAsia"/>
        </w:rPr>
      </w:pPr>
      <w:r w:rsidRPr="00CB22A6">
        <w:rPr>
          <w:rFonts w:asciiTheme="minorEastAsia" w:hAnsiTheme="minorEastAsia" w:hint="eastAsia"/>
        </w:rPr>
        <w:t>ㅇㅇㅇ</w:t>
      </w:r>
    </w:p>
    <w:p w:rsidR="00393512" w:rsidRDefault="00093139" w:rsidP="00093139">
      <w:pPr>
        <w:pStyle w:val="aa"/>
        <w:rPr>
          <w:rFonts w:asciiTheme="minorEastAsia" w:hAnsiTheme="minorEastAsia"/>
        </w:rPr>
      </w:pPr>
      <w:r w:rsidRPr="00CB22A6">
        <w:rPr>
          <w:rFonts w:asciiTheme="minorEastAsia" w:hAnsiTheme="minorEastAsia" w:hint="eastAsia"/>
        </w:rPr>
        <w:t>※</w:t>
      </w:r>
      <w:r w:rsidRPr="00CB22A6">
        <w:rPr>
          <w:rFonts w:asciiTheme="minorEastAsia" w:hAnsiTheme="minorEastAsia"/>
        </w:rPr>
        <w:t xml:space="preserve"> 서버 내 존재하는 테스트파일 및 업로드 폴더 내 의심되는 파일(웹쉘 및 개발자가 임의로 생성한 파일)은 삭제 하여 주시기 바랍니다.</w:t>
      </w:r>
    </w:p>
    <w:p w:rsidR="00093139" w:rsidRPr="00393512" w:rsidRDefault="00393512" w:rsidP="00393512">
      <w:pPr>
        <w:widowControl/>
        <w:wordWrap/>
        <w:autoSpaceDE/>
        <w:autoSpaceDN/>
        <w:snapToGrid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D168B" w:rsidRDefault="00380329" w:rsidP="00DD168B">
      <w:pPr>
        <w:pStyle w:val="Level3TitleCtl3"/>
      </w:pPr>
      <w:bookmarkStart w:id="114" w:name="_Toc139010472"/>
      <w:r>
        <w:rPr>
          <w:rFonts w:hint="eastAsia"/>
        </w:rPr>
        <w:lastRenderedPageBreak/>
        <w:t xml:space="preserve">접근제어 우회 </w:t>
      </w:r>
      <w:r w:rsidR="00AE5681">
        <w:rPr>
          <w:rFonts w:hint="eastAsia"/>
        </w:rPr>
        <w:t>공격</w:t>
      </w:r>
      <w:r w:rsidR="00DD168B">
        <w:rPr>
          <w:rFonts w:hint="eastAsia"/>
        </w:rPr>
        <w:t xml:space="preserve"> </w:t>
      </w:r>
      <w:r w:rsidR="00DD168B" w:rsidRPr="000448F9">
        <w:rPr>
          <w:rFonts w:hint="eastAsia"/>
        </w:rPr>
        <w:t>(</w:t>
      </w:r>
      <w:r w:rsidR="00DD168B">
        <w:rPr>
          <w:rFonts w:hint="eastAsia"/>
        </w:rPr>
        <w:t>일반</w:t>
      </w:r>
      <w:r w:rsidR="00DD168B" w:rsidRPr="000448F9">
        <w:rPr>
          <w:rFonts w:hint="eastAsia"/>
        </w:rPr>
        <w:t>)</w:t>
      </w:r>
      <w:bookmarkEnd w:id="114"/>
    </w:p>
    <w:p w:rsidR="00DD168B" w:rsidRPr="00CB22A6" w:rsidRDefault="00DD168B" w:rsidP="00DD168B">
      <w:pPr>
        <w:pStyle w:val="Level4TitleCtl4"/>
        <w:rPr>
          <w:b/>
        </w:rPr>
      </w:pPr>
      <w:r w:rsidRPr="00CB22A6">
        <w:rPr>
          <w:rFonts w:hint="eastAsia"/>
          <w:b/>
        </w:rPr>
        <w:t>문제점</w:t>
      </w:r>
    </w:p>
    <w:p w:rsidR="00DD168B" w:rsidRPr="00CB22A6" w:rsidRDefault="00DD168B" w:rsidP="00DD168B">
      <w:pPr>
        <w:pStyle w:val="aa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테스트</w:t>
      </w:r>
    </w:p>
    <w:p w:rsidR="00DD168B" w:rsidRPr="00CB22A6" w:rsidRDefault="00DD168B" w:rsidP="00DD168B">
      <w:pPr>
        <w:pStyle w:val="aa"/>
        <w:rPr>
          <w:rFonts w:asciiTheme="minorEastAsia" w:hAnsiTheme="minorEastAsia"/>
        </w:rPr>
      </w:pPr>
    </w:p>
    <w:p w:rsidR="00DD168B" w:rsidRPr="00CB22A6" w:rsidRDefault="00DD168B" w:rsidP="00DD168B">
      <w:pPr>
        <w:pStyle w:val="aa"/>
        <w:jc w:val="center"/>
        <w:rPr>
          <w:rFonts w:asciiTheme="minorEastAsia" w:hAnsiTheme="minorEastAsia"/>
        </w:rPr>
      </w:pPr>
    </w:p>
    <w:p w:rsidR="00DD168B" w:rsidRDefault="00DD168B" w:rsidP="00DD168B">
      <w:pPr>
        <w:pStyle w:val="a9"/>
        <w:wordWrap/>
      </w:pPr>
      <w:bookmarkStart w:id="115" w:name="_Toc139010488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6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테스트 파일 확인 </w:t>
      </w:r>
      <w:r>
        <w:t>①</w:t>
      </w:r>
      <w:bookmarkEnd w:id="115"/>
    </w:p>
    <w:p w:rsidR="00DD168B" w:rsidRPr="00CB22A6" w:rsidRDefault="00DD168B" w:rsidP="00DD168B">
      <w:pPr>
        <w:pStyle w:val="aa"/>
        <w:rPr>
          <w:rFonts w:asciiTheme="minorEastAsia" w:hAnsiTheme="minorEastAsia"/>
        </w:rPr>
      </w:pPr>
    </w:p>
    <w:p w:rsidR="00DD168B" w:rsidRDefault="00DD168B" w:rsidP="00DD168B">
      <w:pPr>
        <w:pStyle w:val="aa"/>
        <w:jc w:val="center"/>
      </w:pPr>
    </w:p>
    <w:p w:rsidR="00DD168B" w:rsidRDefault="00DD168B" w:rsidP="00DD168B">
      <w:pPr>
        <w:pStyle w:val="a9"/>
        <w:wordWrap/>
      </w:pPr>
      <w:bookmarkStart w:id="116" w:name="_Toc139010489"/>
      <w:r>
        <w:t xml:space="preserve">[그림] </w:t>
      </w:r>
      <w:r w:rsidR="00F558BF">
        <w:fldChar w:fldCharType="begin"/>
      </w:r>
      <w:r w:rsidR="00F558BF">
        <w:instrText xml:space="preserve"> SEQ [</w:instrText>
      </w:r>
      <w:r w:rsidR="00F558BF">
        <w:instrText>그림</w:instrText>
      </w:r>
      <w:r w:rsidR="00F558BF">
        <w:instrText xml:space="preserve">] \* ARABIC </w:instrText>
      </w:r>
      <w:r w:rsidR="00F558BF">
        <w:fldChar w:fldCharType="separate"/>
      </w:r>
      <w:r w:rsidR="00C91C45">
        <w:rPr>
          <w:noProof/>
        </w:rPr>
        <w:t>17</w:t>
      </w:r>
      <w:r w:rsidR="00F558BF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테스트 파일 확인 </w:t>
      </w:r>
      <w:r>
        <w:t>②</w:t>
      </w:r>
      <w:bookmarkEnd w:id="116"/>
    </w:p>
    <w:p w:rsidR="00DD168B" w:rsidRPr="00593249" w:rsidRDefault="00DD168B" w:rsidP="00593249">
      <w:pPr>
        <w:pStyle w:val="aa"/>
        <w:rPr>
          <w:rFonts w:asciiTheme="minorEastAsia" w:hAnsiTheme="minorEastAsia"/>
        </w:rPr>
      </w:pPr>
    </w:p>
    <w:p w:rsidR="00DD168B" w:rsidRPr="00CB22A6" w:rsidRDefault="00DD168B" w:rsidP="00DD168B">
      <w:pPr>
        <w:pStyle w:val="Level4TitleCtl4"/>
        <w:rPr>
          <w:b/>
        </w:rPr>
      </w:pPr>
      <w:r w:rsidRPr="00CB22A6">
        <w:rPr>
          <w:rFonts w:hint="eastAsia"/>
          <w:b/>
        </w:rPr>
        <w:t xml:space="preserve">관련 </w:t>
      </w:r>
      <w:r w:rsidRPr="00CB22A6">
        <w:rPr>
          <w:b/>
        </w:rPr>
        <w:t>URL</w:t>
      </w:r>
    </w:p>
    <w:tbl>
      <w:tblPr>
        <w:tblW w:w="8931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DD168B" w:rsidRPr="00B112DB" w:rsidTr="005A76A5">
        <w:trPr>
          <w:trHeight w:val="425"/>
          <w:tblHeader/>
        </w:trPr>
        <w:tc>
          <w:tcPr>
            <w:tcW w:w="78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D168B" w:rsidRPr="00CB22A6" w:rsidRDefault="00DD168B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번호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D168B" w:rsidRPr="00CB22A6" w:rsidRDefault="00DD168B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경로</w:t>
            </w:r>
          </w:p>
        </w:tc>
        <w:tc>
          <w:tcPr>
            <w:tcW w:w="48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D168B" w:rsidRPr="00CB22A6" w:rsidRDefault="00DD168B" w:rsidP="005A76A5">
            <w:pPr>
              <w:pStyle w:val="12"/>
              <w:ind w:leftChars="0" w:left="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b/>
                <w:szCs w:val="20"/>
              </w:rPr>
              <w:t>URL</w:t>
            </w:r>
          </w:p>
        </w:tc>
      </w:tr>
      <w:tr w:rsidR="00DD168B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8B" w:rsidRPr="00CB22A6" w:rsidRDefault="00DD168B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8B" w:rsidRPr="00CB22A6" w:rsidRDefault="00DD168B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8B" w:rsidRPr="00CB22A6" w:rsidRDefault="00DD168B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D168B" w:rsidRPr="00B112DB" w:rsidTr="005A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68B" w:rsidRPr="00CB22A6" w:rsidRDefault="00DD168B" w:rsidP="005A76A5">
            <w:pPr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B22A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8B" w:rsidRPr="00CB22A6" w:rsidRDefault="00DD168B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8B" w:rsidRPr="00CB22A6" w:rsidRDefault="00DD168B" w:rsidP="005A76A5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DD168B" w:rsidRPr="00593249" w:rsidRDefault="00DD168B" w:rsidP="00593249">
      <w:pPr>
        <w:pStyle w:val="aa"/>
        <w:rPr>
          <w:rFonts w:asciiTheme="minorEastAsia" w:hAnsiTheme="minorEastAsia"/>
        </w:rPr>
      </w:pPr>
    </w:p>
    <w:p w:rsidR="00DD168B" w:rsidRPr="00CB22A6" w:rsidRDefault="00DD168B" w:rsidP="00DD168B">
      <w:pPr>
        <w:pStyle w:val="Level4TitleCtl4"/>
        <w:rPr>
          <w:b/>
        </w:rPr>
      </w:pPr>
      <w:r w:rsidRPr="00CB22A6">
        <w:rPr>
          <w:rFonts w:hint="eastAsia"/>
          <w:b/>
        </w:rPr>
        <w:t>해결방안</w:t>
      </w:r>
    </w:p>
    <w:p w:rsidR="00DD168B" w:rsidRPr="00CB22A6" w:rsidRDefault="00DD168B" w:rsidP="00DD168B">
      <w:pPr>
        <w:pStyle w:val="aa"/>
        <w:rPr>
          <w:rFonts w:asciiTheme="minorEastAsia" w:hAnsiTheme="minorEastAsia"/>
        </w:rPr>
      </w:pPr>
      <w:r w:rsidRPr="00CB22A6">
        <w:rPr>
          <w:rFonts w:asciiTheme="minorEastAsia" w:hAnsiTheme="minorEastAsia" w:hint="eastAsia"/>
        </w:rPr>
        <w:t>ㅇㅇㅇ</w:t>
      </w:r>
    </w:p>
    <w:p w:rsidR="00593249" w:rsidRDefault="00DD168B" w:rsidP="00DD168B">
      <w:pPr>
        <w:pStyle w:val="aa"/>
        <w:rPr>
          <w:rFonts w:asciiTheme="minorEastAsia" w:hAnsiTheme="minorEastAsia"/>
        </w:rPr>
      </w:pPr>
      <w:r w:rsidRPr="00CB22A6">
        <w:rPr>
          <w:rFonts w:asciiTheme="minorEastAsia" w:hAnsiTheme="minorEastAsia" w:hint="eastAsia"/>
        </w:rPr>
        <w:t>※</w:t>
      </w:r>
      <w:r w:rsidRPr="00CB22A6">
        <w:rPr>
          <w:rFonts w:asciiTheme="minorEastAsia" w:hAnsiTheme="minorEastAsia"/>
        </w:rPr>
        <w:t xml:space="preserve"> 서버 내 존재하는 테스트파일 및 업로드 폴더 내 의심되는 파일(웹쉘 및 개발자가 임의로 생성한 파일)은 삭제 하여 주시기 바랍니다.</w:t>
      </w:r>
    </w:p>
    <w:p w:rsidR="00DD168B" w:rsidRPr="00593249" w:rsidRDefault="00DD168B" w:rsidP="00593249">
      <w:pPr>
        <w:widowControl/>
        <w:wordWrap/>
        <w:autoSpaceDE/>
        <w:autoSpaceDN/>
        <w:snapToGrid/>
        <w:spacing w:after="160" w:line="259" w:lineRule="auto"/>
        <w:rPr>
          <w:rFonts w:asciiTheme="minorEastAsia" w:eastAsiaTheme="minorEastAsia" w:hAnsiTheme="minorEastAsia"/>
        </w:rPr>
      </w:pPr>
      <w:bookmarkStart w:id="117" w:name="_GoBack"/>
      <w:bookmarkEnd w:id="92"/>
      <w:bookmarkEnd w:id="93"/>
      <w:bookmarkEnd w:id="117"/>
    </w:p>
    <w:sectPr w:rsidR="00DD168B" w:rsidRPr="00593249" w:rsidSect="0042161F">
      <w:headerReference w:type="default" r:id="rId23"/>
      <w:footerReference w:type="default" r:id="rId24"/>
      <w:pgSz w:w="11906" w:h="16838"/>
      <w:pgMar w:top="2127" w:right="1134" w:bottom="567" w:left="1134" w:header="851" w:footer="281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0"/>
    </wne:keymap>
  </wne:keymaps>
  <wne:toolbars>
    <wne:acdManifest>
      <wne:acdEntry wne:acdName="acd0"/>
    </wne:acdManifest>
  </wne:toolbars>
  <wne:acds>
    <wne:acd wne:argValue="AQAAAC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BF" w:rsidRDefault="00F558BF" w:rsidP="005D30D0">
      <w:r>
        <w:separator/>
      </w:r>
    </w:p>
  </w:endnote>
  <w:endnote w:type="continuationSeparator" w:id="0">
    <w:p w:rsidR="00F558BF" w:rsidRDefault="00F558BF" w:rsidP="005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새굴림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245"/>
      <w:gridCol w:w="842"/>
      <w:gridCol w:w="20"/>
    </w:tblGrid>
    <w:tr w:rsidR="001773F6" w:rsidRPr="00802C8E" w:rsidTr="0042161F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:rsidR="001773F6" w:rsidRPr="00802C8E" w:rsidRDefault="001773F6" w:rsidP="0042161F">
          <w:pPr>
            <w:pStyle w:val="a3"/>
            <w:rPr>
              <w:sz w:val="8"/>
              <w:szCs w:val="12"/>
            </w:rPr>
          </w:pPr>
        </w:p>
      </w:tc>
      <w:tc>
        <w:tcPr>
          <w:tcW w:w="6245" w:type="dxa"/>
          <w:shd w:val="clear" w:color="auto" w:fill="auto"/>
          <w:vAlign w:val="center"/>
        </w:tcPr>
        <w:p w:rsidR="001773F6" w:rsidRPr="00802C8E" w:rsidRDefault="001773F6" w:rsidP="0042161F">
          <w:pPr>
            <w:pStyle w:val="a3"/>
            <w:rPr>
              <w:sz w:val="8"/>
              <w:szCs w:val="12"/>
            </w:rPr>
          </w:pPr>
        </w:p>
      </w:tc>
      <w:tc>
        <w:tcPr>
          <w:tcW w:w="84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73F6" w:rsidRPr="00802C8E" w:rsidRDefault="001773F6" w:rsidP="0042161F">
          <w:pPr>
            <w:pStyle w:val="a3"/>
            <w:rPr>
              <w:sz w:val="8"/>
              <w:szCs w:val="12"/>
            </w:rPr>
          </w:pPr>
        </w:p>
      </w:tc>
      <w:tc>
        <w:tcPr>
          <w:tcW w:w="2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73F6" w:rsidRPr="00802C8E" w:rsidRDefault="001773F6" w:rsidP="0042161F">
          <w:pPr>
            <w:pStyle w:val="a3"/>
            <w:rPr>
              <w:sz w:val="8"/>
              <w:szCs w:val="12"/>
            </w:rPr>
          </w:pPr>
        </w:p>
      </w:tc>
    </w:tr>
    <w:tr w:rsidR="001773F6" w:rsidRPr="00802C8E" w:rsidTr="0042161F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1773F6" w:rsidRPr="000914DD" w:rsidRDefault="001773F6" w:rsidP="0042161F">
          <w:pPr>
            <w:pStyle w:val="a3"/>
          </w:pPr>
        </w:p>
      </w:tc>
      <w:tc>
        <w:tcPr>
          <w:tcW w:w="6245" w:type="dxa"/>
          <w:shd w:val="clear" w:color="auto" w:fill="auto"/>
          <w:vAlign w:val="center"/>
        </w:tcPr>
        <w:p w:rsidR="001773F6" w:rsidRPr="000914DD" w:rsidRDefault="001773F6" w:rsidP="0042161F">
          <w:pPr>
            <w:pStyle w:val="a3"/>
            <w:jc w:val="right"/>
          </w:pPr>
        </w:p>
      </w:tc>
      <w:tc>
        <w:tcPr>
          <w:tcW w:w="842" w:type="dxa"/>
          <w:tcBorders>
            <w:top w:val="single" w:sz="4" w:space="0" w:color="auto"/>
          </w:tcBorders>
          <w:shd w:val="clear" w:color="auto" w:fill="auto"/>
          <w:vAlign w:val="center"/>
        </w:tcPr>
        <w:p w:rsidR="001773F6" w:rsidRPr="000914DD" w:rsidRDefault="001773F6" w:rsidP="00DC71C2">
          <w:pPr>
            <w:pStyle w:val="a4"/>
            <w:jc w:val="center"/>
          </w:pPr>
          <w:r w:rsidRPr="000914DD">
            <w:fldChar w:fldCharType="begin"/>
          </w:r>
          <w:r w:rsidRPr="000914DD">
            <w:instrText>PAGE  \* Arabic  \* MERGEFORMAT</w:instrText>
          </w:r>
          <w:r w:rsidRPr="000914DD">
            <w:fldChar w:fldCharType="separate"/>
          </w:r>
          <w:r w:rsidR="00063A87">
            <w:rPr>
              <w:noProof/>
            </w:rPr>
            <w:t>20</w:t>
          </w:r>
          <w:r w:rsidRPr="000914DD">
            <w:fldChar w:fldCharType="end"/>
          </w:r>
          <w:r w:rsidRPr="000914DD">
            <w:t xml:space="preserve"> / </w:t>
          </w:r>
          <w:r w:rsidR="00F558BF">
            <w:fldChar w:fldCharType="begin"/>
          </w:r>
          <w:r w:rsidR="00F558BF">
            <w:instrText xml:space="preserve"> NUMPAGES   \* MERGEFORMAT </w:instrText>
          </w:r>
          <w:r w:rsidR="00F558BF">
            <w:fldChar w:fldCharType="separate"/>
          </w:r>
          <w:r w:rsidR="00063A87">
            <w:rPr>
              <w:noProof/>
            </w:rPr>
            <w:t>20</w:t>
          </w:r>
          <w:r w:rsidR="00F558BF">
            <w:rPr>
              <w:noProof/>
            </w:rPr>
            <w:fldChar w:fldCharType="end"/>
          </w:r>
        </w:p>
      </w:tc>
      <w:tc>
        <w:tcPr>
          <w:tcW w:w="20" w:type="dxa"/>
          <w:tcBorders>
            <w:top w:val="single" w:sz="4" w:space="0" w:color="auto"/>
          </w:tcBorders>
          <w:shd w:val="clear" w:color="auto" w:fill="auto"/>
          <w:vAlign w:val="center"/>
        </w:tcPr>
        <w:p w:rsidR="001773F6" w:rsidRPr="000914DD" w:rsidRDefault="001773F6" w:rsidP="0042161F">
          <w:pPr>
            <w:pStyle w:val="a3"/>
          </w:pPr>
        </w:p>
      </w:tc>
    </w:tr>
  </w:tbl>
  <w:p w:rsidR="001773F6" w:rsidRDefault="001773F6">
    <w:r>
      <w:rPr>
        <w:rFonts w:hint="eastAsia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BF" w:rsidRDefault="00F558BF" w:rsidP="005D30D0">
      <w:r>
        <w:separator/>
      </w:r>
    </w:p>
  </w:footnote>
  <w:footnote w:type="continuationSeparator" w:id="0">
    <w:p w:rsidR="00F558BF" w:rsidRDefault="00F558BF" w:rsidP="005D30D0">
      <w:r>
        <w:continuationSeparator/>
      </w:r>
    </w:p>
  </w:footnote>
  <w:footnote w:id="1">
    <w:p w:rsidR="001773F6" w:rsidRDefault="001773F6" w:rsidP="00C10FE1">
      <w:pPr>
        <w:pStyle w:val="ae"/>
      </w:pPr>
      <w:r>
        <w:rPr>
          <w:rStyle w:val="af"/>
        </w:rPr>
        <w:footnoteRef/>
      </w:r>
      <w:r>
        <w:t xml:space="preserve"> </w:t>
      </w:r>
      <w:r w:rsidRPr="00893FE2">
        <w:rPr>
          <w:rFonts w:hint="eastAsia"/>
        </w:rPr>
        <w:t xml:space="preserve">주) OWASP : The Open Web Application </w:t>
      </w:r>
      <w:r w:rsidRPr="00893FE2">
        <w:t>Security</w:t>
      </w:r>
      <w:r w:rsidRPr="00893FE2">
        <w:rPr>
          <w:rFonts w:hint="eastAsia"/>
        </w:rPr>
        <w:t xml:space="preserve"> Project</w:t>
      </w:r>
    </w:p>
  </w:footnote>
  <w:footnote w:id="2">
    <w:p w:rsidR="001773F6" w:rsidRDefault="001773F6" w:rsidP="00C10FE1">
      <w:pPr>
        <w:pStyle w:val="ae"/>
      </w:pPr>
      <w:r>
        <w:rPr>
          <w:rStyle w:val="af"/>
        </w:rPr>
        <w:footnoteRef/>
      </w:r>
      <w:r>
        <w:t xml:space="preserve"> </w:t>
      </w:r>
      <w:r w:rsidRPr="00893FE2">
        <w:rPr>
          <w:rFonts w:hint="eastAsia"/>
        </w:rPr>
        <w:t xml:space="preserve">주) </w:t>
      </w:r>
      <w:r>
        <w:t>NIST</w:t>
      </w:r>
      <w:r w:rsidRPr="00893FE2">
        <w:rPr>
          <w:rFonts w:hint="eastAsia"/>
        </w:rPr>
        <w:t xml:space="preserve"> : </w:t>
      </w:r>
      <w:r>
        <w:t>National Institute of Standards and Techn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593" w:type="dxa"/>
      <w:tblInd w:w="-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3"/>
      <w:gridCol w:w="4819"/>
      <w:gridCol w:w="1701"/>
    </w:tblGrid>
    <w:tr w:rsidR="001773F6" w:rsidRPr="00DD7C29" w:rsidTr="0042161F">
      <w:tc>
        <w:tcPr>
          <w:tcW w:w="40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73F6" w:rsidRPr="00DD7C29" w:rsidRDefault="001773F6" w:rsidP="0042161F"/>
      </w:tc>
      <w:tc>
        <w:tcPr>
          <w:tcW w:w="4819" w:type="dxa"/>
          <w:tcBorders>
            <w:left w:val="single" w:sz="4" w:space="0" w:color="auto"/>
            <w:right w:val="single" w:sz="18" w:space="0" w:color="FF0000"/>
          </w:tcBorders>
        </w:tcPr>
        <w:p w:rsidR="001773F6" w:rsidRDefault="001773F6" w:rsidP="0042161F"/>
      </w:tc>
      <w:tc>
        <w:tcPr>
          <w:tcW w:w="170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:rsidR="001773F6" w:rsidRPr="00C910CD" w:rsidRDefault="001773F6" w:rsidP="0042161F">
          <w:pPr>
            <w:rPr>
              <w:color w:val="808080" w:themeColor="background1" w:themeShade="80"/>
            </w:rPr>
          </w:pPr>
        </w:p>
      </w:tc>
    </w:tr>
  </w:tbl>
  <w:p w:rsidR="001773F6" w:rsidRDefault="001773F6" w:rsidP="004216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01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8"/>
      <w:gridCol w:w="1240"/>
      <w:gridCol w:w="3039"/>
      <w:gridCol w:w="1736"/>
    </w:tblGrid>
    <w:tr w:rsidR="001773F6" w:rsidRPr="00DD7C29" w:rsidTr="001113E3">
      <w:trPr>
        <w:trHeight w:val="272"/>
      </w:trPr>
      <w:tc>
        <w:tcPr>
          <w:tcW w:w="3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73F6" w:rsidRPr="001113E3" w:rsidRDefault="001773F6" w:rsidP="002512CF">
          <w:pPr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O</w:t>
          </w:r>
          <w:r>
            <w:rPr>
              <w:sz w:val="18"/>
              <w:szCs w:val="18"/>
            </w:rPr>
            <w:t>OO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1113E3">
            <w:rPr>
              <w:sz w:val="18"/>
              <w:szCs w:val="18"/>
            </w:rPr>
            <w:t>-</w:t>
          </w:r>
          <w:r>
            <w:rPr>
              <w:rFonts w:hint="eastAsia"/>
              <w:sz w:val="18"/>
              <w:szCs w:val="18"/>
            </w:rPr>
            <w:t xml:space="preserve"> 취약점진단</w:t>
          </w:r>
          <w:r w:rsidRPr="001113E3">
            <w:rPr>
              <w:rFonts w:hint="eastAsia"/>
              <w:sz w:val="18"/>
              <w:szCs w:val="18"/>
            </w:rPr>
            <w:t xml:space="preserve"> 결과보고서</w:t>
          </w:r>
        </w:p>
      </w:tc>
      <w:tc>
        <w:tcPr>
          <w:tcW w:w="1240" w:type="dxa"/>
          <w:tcBorders>
            <w:left w:val="single" w:sz="4" w:space="0" w:color="auto"/>
          </w:tcBorders>
          <w:vAlign w:val="center"/>
        </w:tcPr>
        <w:p w:rsidR="001773F6" w:rsidRPr="00DD7C29" w:rsidRDefault="001773F6" w:rsidP="001113E3">
          <w:pPr>
            <w:jc w:val="center"/>
          </w:pPr>
          <w:r>
            <w:rPr>
              <w:rFonts w:hint="eastAsia"/>
            </w:rPr>
            <w:t xml:space="preserve"> </w:t>
          </w:r>
        </w:p>
      </w:tc>
      <w:tc>
        <w:tcPr>
          <w:tcW w:w="3039" w:type="dxa"/>
          <w:tcBorders>
            <w:left w:val="nil"/>
            <w:right w:val="single" w:sz="18" w:space="0" w:color="FF0000"/>
          </w:tcBorders>
        </w:tcPr>
        <w:p w:rsidR="001773F6" w:rsidRDefault="001773F6" w:rsidP="0042161F"/>
      </w:tc>
      <w:tc>
        <w:tcPr>
          <w:tcW w:w="1736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:rsidR="001773F6" w:rsidRPr="00181477" w:rsidRDefault="001773F6" w:rsidP="0042161F">
          <w:pPr>
            <w:jc w:val="center"/>
            <w:rPr>
              <w:b/>
              <w:color w:val="FF0000"/>
            </w:rPr>
          </w:pPr>
          <w:r w:rsidRPr="00181477">
            <w:rPr>
              <w:rFonts w:hint="eastAsia"/>
              <w:b/>
              <w:color w:val="FF0000"/>
            </w:rPr>
            <w:t>Confidential</w:t>
          </w:r>
        </w:p>
      </w:tc>
    </w:tr>
  </w:tbl>
  <w:p w:rsidR="001773F6" w:rsidRDefault="001773F6" w:rsidP="004216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3F6" w:rsidRDefault="001773F6" w:rsidP="0042161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34" w:type="dxa"/>
      <w:jc w:val="center"/>
      <w:tblBorders>
        <w:bottom w:val="thickThinSmallGap" w:sz="18" w:space="0" w:color="auto"/>
      </w:tblBorders>
      <w:tblLook w:val="04A0" w:firstRow="1" w:lastRow="0" w:firstColumn="1" w:lastColumn="0" w:noHBand="0" w:noVBand="1"/>
    </w:tblPr>
    <w:tblGrid>
      <w:gridCol w:w="1701"/>
      <w:gridCol w:w="5949"/>
      <w:gridCol w:w="1984"/>
    </w:tblGrid>
    <w:tr w:rsidR="001773F6" w:rsidRPr="00035885" w:rsidTr="00E37961">
      <w:trPr>
        <w:trHeight w:val="369"/>
        <w:jc w:val="center"/>
      </w:trPr>
      <w:tc>
        <w:tcPr>
          <w:tcW w:w="1701" w:type="dxa"/>
          <w:vAlign w:val="center"/>
        </w:tcPr>
        <w:p w:rsidR="001773F6" w:rsidRPr="00181477" w:rsidRDefault="001773F6" w:rsidP="0042161F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:rsidR="001773F6" w:rsidRPr="00050319" w:rsidRDefault="001773F6" w:rsidP="00AE5681">
          <w:pPr>
            <w:pStyle w:val="a3"/>
            <w:jc w:val="center"/>
            <w:rPr>
              <w:b/>
              <w:sz w:val="22"/>
            </w:rPr>
          </w:pPr>
          <w:r>
            <w:rPr>
              <w:b/>
              <w:sz w:val="24"/>
            </w:rPr>
            <w:t>2023</w:t>
          </w:r>
          <w:r>
            <w:rPr>
              <w:rFonts w:hint="eastAsia"/>
              <w:b/>
              <w:sz w:val="24"/>
            </w:rPr>
            <w:t>년 OOO 취약점진단 결과보고서</w:t>
          </w:r>
        </w:p>
      </w:tc>
      <w:tc>
        <w:tcPr>
          <w:tcW w:w="1984" w:type="dxa"/>
          <w:vAlign w:val="center"/>
        </w:tcPr>
        <w:p w:rsidR="001773F6" w:rsidRPr="00181477" w:rsidRDefault="001773F6" w:rsidP="0098229A">
          <w:pPr>
            <w:pStyle w:val="a3"/>
            <w:jc w:val="center"/>
            <w:rPr>
              <w:b/>
            </w:rPr>
          </w:pPr>
          <w:r>
            <w:rPr>
              <w:rFonts w:hint="eastAsia"/>
              <w:b/>
            </w:rPr>
            <w:t>S</w:t>
          </w:r>
          <w:r>
            <w:rPr>
              <w:b/>
            </w:rPr>
            <w:t>K</w:t>
          </w:r>
          <w:r>
            <w:rPr>
              <w:rFonts w:hint="eastAsia"/>
              <w:b/>
            </w:rPr>
            <w:t xml:space="preserve"> Shieldus</w:t>
          </w:r>
        </w:p>
      </w:tc>
    </w:tr>
    <w:tr w:rsidR="001773F6" w:rsidRPr="00035885" w:rsidTr="00E37961">
      <w:trPr>
        <w:trHeight w:val="369"/>
        <w:jc w:val="center"/>
      </w:trPr>
      <w:tc>
        <w:tcPr>
          <w:tcW w:w="1701" w:type="dxa"/>
          <w:vAlign w:val="center"/>
        </w:tcPr>
        <w:p w:rsidR="001773F6" w:rsidRPr="00181477" w:rsidRDefault="001773F6" w:rsidP="0042161F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Confidential</w:t>
          </w:r>
        </w:p>
      </w:tc>
      <w:tc>
        <w:tcPr>
          <w:tcW w:w="5949" w:type="dxa"/>
          <w:vMerge/>
          <w:vAlign w:val="center"/>
        </w:tcPr>
        <w:p w:rsidR="001773F6" w:rsidRPr="00035885" w:rsidRDefault="001773F6" w:rsidP="0042161F">
          <w:pPr>
            <w:pStyle w:val="a3"/>
            <w:jc w:val="center"/>
          </w:pPr>
        </w:p>
      </w:tc>
      <w:tc>
        <w:tcPr>
          <w:tcW w:w="1984" w:type="dxa"/>
          <w:vAlign w:val="center"/>
        </w:tcPr>
        <w:p w:rsidR="001773F6" w:rsidRPr="00181477" w:rsidRDefault="001773F6" w:rsidP="00AE5681">
          <w:pPr>
            <w:pStyle w:val="a3"/>
            <w:jc w:val="center"/>
            <w:rPr>
              <w:b/>
            </w:rPr>
          </w:pPr>
          <w:r w:rsidRPr="00181477">
            <w:rPr>
              <w:rFonts w:hint="eastAsia"/>
              <w:b/>
            </w:rPr>
            <w:t>20</w:t>
          </w:r>
          <w:r>
            <w:rPr>
              <w:rFonts w:hint="eastAsia"/>
              <w:b/>
            </w:rPr>
            <w:t>2</w:t>
          </w:r>
          <w:r>
            <w:rPr>
              <w:b/>
            </w:rPr>
            <w:t>3</w:t>
          </w:r>
          <w:r w:rsidRPr="00181477">
            <w:rPr>
              <w:rFonts w:hint="eastAsia"/>
              <w:b/>
            </w:rPr>
            <w:t>.</w:t>
          </w:r>
          <w:r w:rsidRPr="00181477">
            <w:rPr>
              <w:b/>
            </w:rPr>
            <w:t xml:space="preserve"> 0</w:t>
          </w:r>
          <w:r>
            <w:rPr>
              <w:b/>
            </w:rPr>
            <w:t>0</w:t>
          </w:r>
          <w:r w:rsidRPr="00181477">
            <w:rPr>
              <w:rFonts w:hint="eastAsia"/>
              <w:b/>
            </w:rPr>
            <w:t>.</w:t>
          </w:r>
          <w:r w:rsidRPr="00181477">
            <w:rPr>
              <w:b/>
            </w:rPr>
            <w:t xml:space="preserve"> </w:t>
          </w:r>
          <w:r>
            <w:rPr>
              <w:b/>
            </w:rPr>
            <w:t>00</w:t>
          </w:r>
        </w:p>
      </w:tc>
    </w:tr>
  </w:tbl>
  <w:p w:rsidR="001773F6" w:rsidRDefault="001773F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969"/>
    <w:multiLevelType w:val="hybridMultilevel"/>
    <w:tmpl w:val="208AA2CC"/>
    <w:lvl w:ilvl="0" w:tplc="FFFFFFFF">
      <w:start w:val="1"/>
      <w:numFmt w:val="bullet"/>
      <w:pStyle w:val="-"/>
      <w:lvlText w:val=""/>
      <w:lvlJc w:val="left"/>
      <w:pPr>
        <w:tabs>
          <w:tab w:val="num" w:pos="1923"/>
        </w:tabs>
        <w:ind w:left="1923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23"/>
        </w:tabs>
        <w:ind w:left="232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23"/>
        </w:tabs>
        <w:ind w:left="272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23"/>
        </w:tabs>
        <w:ind w:left="312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23"/>
        </w:tabs>
        <w:ind w:left="352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23"/>
        </w:tabs>
        <w:ind w:left="392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23"/>
        </w:tabs>
        <w:ind w:left="432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23"/>
        </w:tabs>
        <w:ind w:left="472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23"/>
        </w:tabs>
        <w:ind w:left="5123" w:hanging="400"/>
      </w:pPr>
      <w:rPr>
        <w:rFonts w:ascii="Wingdings" w:hAnsi="Wingdings" w:hint="default"/>
      </w:rPr>
    </w:lvl>
  </w:abstractNum>
  <w:abstractNum w:abstractNumId="1" w15:restartNumberingAfterBreak="0">
    <w:nsid w:val="17E735C1"/>
    <w:multiLevelType w:val="hybridMultilevel"/>
    <w:tmpl w:val="E29AAD76"/>
    <w:lvl w:ilvl="0" w:tplc="192ADA24">
      <w:start w:val="1"/>
      <w:numFmt w:val="decimal"/>
      <w:pStyle w:val="1"/>
      <w:lvlText w:val="1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9E3BCD"/>
    <w:multiLevelType w:val="multilevel"/>
    <w:tmpl w:val="515A795A"/>
    <w:lvl w:ilvl="0">
      <w:start w:val="1"/>
      <w:numFmt w:val="decimal"/>
      <w:pStyle w:val="10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Level2TitleCtl2"/>
      <w:lvlText w:val="%1.%2. "/>
      <w:lvlJc w:val="left"/>
      <w:pPr>
        <w:ind w:left="2978" w:hanging="567"/>
      </w:pPr>
      <w:rPr>
        <w:rFonts w:hint="eastAsia"/>
      </w:rPr>
    </w:lvl>
    <w:lvl w:ilvl="2">
      <w:start w:val="1"/>
      <w:numFmt w:val="decimal"/>
      <w:pStyle w:val="Level3TitleCtl3"/>
      <w:lvlText w:val="(%3)"/>
      <w:lvlJc w:val="left"/>
      <w:pPr>
        <w:ind w:left="567" w:hanging="567"/>
      </w:pPr>
      <w:rPr>
        <w:rFonts w:hint="eastAsia"/>
        <w:b w:val="0"/>
      </w:rPr>
    </w:lvl>
    <w:lvl w:ilvl="3">
      <w:start w:val="1"/>
      <w:numFmt w:val="ganada"/>
      <w:pStyle w:val="Level4TitleCtl4"/>
      <w:lvlText w:val="%4. 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BD25341"/>
    <w:multiLevelType w:val="hybridMultilevel"/>
    <w:tmpl w:val="00B0B4A8"/>
    <w:lvl w:ilvl="0" w:tplc="24BCC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A24B39"/>
    <w:multiLevelType w:val="hybridMultilevel"/>
    <w:tmpl w:val="34C86066"/>
    <w:lvl w:ilvl="0" w:tplc="A48C2D52">
      <w:start w:val="1"/>
      <w:numFmt w:val="bullet"/>
      <w:pStyle w:val="Level3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AB70435"/>
    <w:multiLevelType w:val="multilevel"/>
    <w:tmpl w:val="BC5A644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eastAsia="굴림" w:hint="eastAsia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615" w:hanging="1473"/>
      </w:pPr>
      <w:rPr>
        <w:rFonts w:eastAsia="굴림" w:hint="eastAsia"/>
        <w:b/>
        <w:i w:val="0"/>
        <w:sz w:val="20"/>
        <w:szCs w:val="20"/>
      </w:rPr>
    </w:lvl>
    <w:lvl w:ilvl="2">
      <w:start w:val="1"/>
      <w:numFmt w:val="decimal"/>
      <w:suff w:val="space"/>
      <w:lvlText w:val="(%3)"/>
      <w:lvlJc w:val="left"/>
      <w:pPr>
        <w:ind w:left="1276" w:firstLine="284"/>
      </w:pPr>
      <w:rPr>
        <w:rFonts w:eastAsia="맑은 고딕" w:hint="eastAsia"/>
        <w:sz w:val="20"/>
      </w:rPr>
    </w:lvl>
    <w:lvl w:ilvl="3">
      <w:start w:val="1"/>
      <w:numFmt w:val="ganada"/>
      <w:suff w:val="space"/>
      <w:lvlText w:val="%4."/>
      <w:lvlJc w:val="left"/>
      <w:pPr>
        <w:ind w:left="142" w:firstLine="425"/>
      </w:pPr>
      <w:rPr>
        <w:rFonts w:eastAsia="맑은 고딕" w:hint="eastAsia"/>
        <w:sz w:val="20"/>
      </w:rPr>
    </w:lvl>
    <w:lvl w:ilvl="4">
      <w:start w:val="4096"/>
      <w:numFmt w:val="decimal"/>
      <w:lvlText w:val=""/>
      <w:lvlJc w:val="center"/>
      <w:pPr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D0"/>
    <w:rsid w:val="00001FD3"/>
    <w:rsid w:val="00003F75"/>
    <w:rsid w:val="0002136E"/>
    <w:rsid w:val="00031202"/>
    <w:rsid w:val="000448F9"/>
    <w:rsid w:val="00044EC0"/>
    <w:rsid w:val="0004701D"/>
    <w:rsid w:val="00050F3D"/>
    <w:rsid w:val="00056B50"/>
    <w:rsid w:val="0006195C"/>
    <w:rsid w:val="00062BDB"/>
    <w:rsid w:val="00063A87"/>
    <w:rsid w:val="00066404"/>
    <w:rsid w:val="000702F7"/>
    <w:rsid w:val="00070DA4"/>
    <w:rsid w:val="000711C5"/>
    <w:rsid w:val="0007346C"/>
    <w:rsid w:val="00080C0D"/>
    <w:rsid w:val="00091BEE"/>
    <w:rsid w:val="00093139"/>
    <w:rsid w:val="00095D63"/>
    <w:rsid w:val="000B0C3C"/>
    <w:rsid w:val="000B338A"/>
    <w:rsid w:val="000C29E2"/>
    <w:rsid w:val="000C4215"/>
    <w:rsid w:val="000C6C3F"/>
    <w:rsid w:val="000D390E"/>
    <w:rsid w:val="000E201B"/>
    <w:rsid w:val="000E4E19"/>
    <w:rsid w:val="000E5FBE"/>
    <w:rsid w:val="000E7232"/>
    <w:rsid w:val="000F1334"/>
    <w:rsid w:val="00105BEE"/>
    <w:rsid w:val="00106D62"/>
    <w:rsid w:val="001113E3"/>
    <w:rsid w:val="001127ED"/>
    <w:rsid w:val="00112FEF"/>
    <w:rsid w:val="00121CC2"/>
    <w:rsid w:val="001227BF"/>
    <w:rsid w:val="00123FBF"/>
    <w:rsid w:val="001278AF"/>
    <w:rsid w:val="00130F77"/>
    <w:rsid w:val="00133726"/>
    <w:rsid w:val="00133CAF"/>
    <w:rsid w:val="00143263"/>
    <w:rsid w:val="0014526A"/>
    <w:rsid w:val="00150F47"/>
    <w:rsid w:val="00154667"/>
    <w:rsid w:val="00161AA2"/>
    <w:rsid w:val="001635C7"/>
    <w:rsid w:val="0016533F"/>
    <w:rsid w:val="001707BD"/>
    <w:rsid w:val="00174C8F"/>
    <w:rsid w:val="0017551D"/>
    <w:rsid w:val="001773F6"/>
    <w:rsid w:val="00182A79"/>
    <w:rsid w:val="00185C3C"/>
    <w:rsid w:val="001911AD"/>
    <w:rsid w:val="001B1224"/>
    <w:rsid w:val="001B524F"/>
    <w:rsid w:val="001C31CE"/>
    <w:rsid w:val="001D2A95"/>
    <w:rsid w:val="001E15BA"/>
    <w:rsid w:val="001E2482"/>
    <w:rsid w:val="001E3C3C"/>
    <w:rsid w:val="001E4D5F"/>
    <w:rsid w:val="001F2CA1"/>
    <w:rsid w:val="001F7928"/>
    <w:rsid w:val="002046DB"/>
    <w:rsid w:val="00204933"/>
    <w:rsid w:val="00207381"/>
    <w:rsid w:val="00207C84"/>
    <w:rsid w:val="00215539"/>
    <w:rsid w:val="00217DF3"/>
    <w:rsid w:val="002220A0"/>
    <w:rsid w:val="0023235D"/>
    <w:rsid w:val="00234905"/>
    <w:rsid w:val="00235105"/>
    <w:rsid w:val="00246C03"/>
    <w:rsid w:val="002512CF"/>
    <w:rsid w:val="00252A61"/>
    <w:rsid w:val="00256DCA"/>
    <w:rsid w:val="00262575"/>
    <w:rsid w:val="00285BD7"/>
    <w:rsid w:val="002875D4"/>
    <w:rsid w:val="0029697E"/>
    <w:rsid w:val="002B0483"/>
    <w:rsid w:val="002B30DC"/>
    <w:rsid w:val="002B3692"/>
    <w:rsid w:val="002B5D83"/>
    <w:rsid w:val="002B7B98"/>
    <w:rsid w:val="002C7776"/>
    <w:rsid w:val="002D137D"/>
    <w:rsid w:val="002D33C3"/>
    <w:rsid w:val="002D7B84"/>
    <w:rsid w:val="002E01A8"/>
    <w:rsid w:val="002E7039"/>
    <w:rsid w:val="002F404C"/>
    <w:rsid w:val="002F4821"/>
    <w:rsid w:val="00322739"/>
    <w:rsid w:val="00322B65"/>
    <w:rsid w:val="00326A4D"/>
    <w:rsid w:val="003324FA"/>
    <w:rsid w:val="0033280A"/>
    <w:rsid w:val="00333671"/>
    <w:rsid w:val="00337AF4"/>
    <w:rsid w:val="0034138C"/>
    <w:rsid w:val="003475CE"/>
    <w:rsid w:val="003539ED"/>
    <w:rsid w:val="00356D8B"/>
    <w:rsid w:val="00360CDD"/>
    <w:rsid w:val="003666CE"/>
    <w:rsid w:val="00372E42"/>
    <w:rsid w:val="00374A03"/>
    <w:rsid w:val="00375F2C"/>
    <w:rsid w:val="00377D44"/>
    <w:rsid w:val="00380329"/>
    <w:rsid w:val="00382AFE"/>
    <w:rsid w:val="00383492"/>
    <w:rsid w:val="00385E6B"/>
    <w:rsid w:val="00386271"/>
    <w:rsid w:val="00393512"/>
    <w:rsid w:val="00396FED"/>
    <w:rsid w:val="003A2592"/>
    <w:rsid w:val="003B025C"/>
    <w:rsid w:val="003B1983"/>
    <w:rsid w:val="003B1B84"/>
    <w:rsid w:val="003B3D2D"/>
    <w:rsid w:val="003B4450"/>
    <w:rsid w:val="003B6D0E"/>
    <w:rsid w:val="003C5657"/>
    <w:rsid w:val="003C6DBE"/>
    <w:rsid w:val="003D3291"/>
    <w:rsid w:val="003D7A74"/>
    <w:rsid w:val="003E7C51"/>
    <w:rsid w:val="004062FF"/>
    <w:rsid w:val="00416220"/>
    <w:rsid w:val="004168BF"/>
    <w:rsid w:val="00417856"/>
    <w:rsid w:val="0042161F"/>
    <w:rsid w:val="00421F85"/>
    <w:rsid w:val="00422794"/>
    <w:rsid w:val="004230BF"/>
    <w:rsid w:val="00425F2E"/>
    <w:rsid w:val="004306F7"/>
    <w:rsid w:val="004340E3"/>
    <w:rsid w:val="004349E5"/>
    <w:rsid w:val="004364AD"/>
    <w:rsid w:val="00440FFB"/>
    <w:rsid w:val="00455A16"/>
    <w:rsid w:val="004632EB"/>
    <w:rsid w:val="004675A3"/>
    <w:rsid w:val="00471800"/>
    <w:rsid w:val="00471A3B"/>
    <w:rsid w:val="00480D51"/>
    <w:rsid w:val="00482B6C"/>
    <w:rsid w:val="00484D15"/>
    <w:rsid w:val="004857B9"/>
    <w:rsid w:val="00491E87"/>
    <w:rsid w:val="004A0AB1"/>
    <w:rsid w:val="004A3596"/>
    <w:rsid w:val="004B0CDE"/>
    <w:rsid w:val="004B55BD"/>
    <w:rsid w:val="004C07CC"/>
    <w:rsid w:val="004C0A96"/>
    <w:rsid w:val="004C73F7"/>
    <w:rsid w:val="004D3410"/>
    <w:rsid w:val="004E422B"/>
    <w:rsid w:val="004F53F6"/>
    <w:rsid w:val="004F567D"/>
    <w:rsid w:val="005026A2"/>
    <w:rsid w:val="005169E7"/>
    <w:rsid w:val="005175E9"/>
    <w:rsid w:val="005267F2"/>
    <w:rsid w:val="0053793B"/>
    <w:rsid w:val="00541D36"/>
    <w:rsid w:val="005445C8"/>
    <w:rsid w:val="0054612D"/>
    <w:rsid w:val="0054731F"/>
    <w:rsid w:val="00567DA9"/>
    <w:rsid w:val="00570891"/>
    <w:rsid w:val="005757FD"/>
    <w:rsid w:val="0057781E"/>
    <w:rsid w:val="00580860"/>
    <w:rsid w:val="00592AB0"/>
    <w:rsid w:val="00593249"/>
    <w:rsid w:val="00595A44"/>
    <w:rsid w:val="005A2C86"/>
    <w:rsid w:val="005A76A5"/>
    <w:rsid w:val="005B2226"/>
    <w:rsid w:val="005B5CC5"/>
    <w:rsid w:val="005B7B4C"/>
    <w:rsid w:val="005C1285"/>
    <w:rsid w:val="005C6055"/>
    <w:rsid w:val="005D30D0"/>
    <w:rsid w:val="005D447D"/>
    <w:rsid w:val="005D4BE6"/>
    <w:rsid w:val="005D5EE3"/>
    <w:rsid w:val="005E2584"/>
    <w:rsid w:val="005F04A5"/>
    <w:rsid w:val="005F3755"/>
    <w:rsid w:val="005F3FD4"/>
    <w:rsid w:val="00603A25"/>
    <w:rsid w:val="00611D80"/>
    <w:rsid w:val="00613247"/>
    <w:rsid w:val="00621A15"/>
    <w:rsid w:val="00633CC3"/>
    <w:rsid w:val="00634EA9"/>
    <w:rsid w:val="00635C48"/>
    <w:rsid w:val="00642B12"/>
    <w:rsid w:val="00650A72"/>
    <w:rsid w:val="006517D7"/>
    <w:rsid w:val="00651B41"/>
    <w:rsid w:val="006531DA"/>
    <w:rsid w:val="006540DF"/>
    <w:rsid w:val="00656CE2"/>
    <w:rsid w:val="00660380"/>
    <w:rsid w:val="0066432E"/>
    <w:rsid w:val="00667775"/>
    <w:rsid w:val="00673767"/>
    <w:rsid w:val="006742A6"/>
    <w:rsid w:val="0067781F"/>
    <w:rsid w:val="006836C6"/>
    <w:rsid w:val="00685DC1"/>
    <w:rsid w:val="0068769E"/>
    <w:rsid w:val="006903F3"/>
    <w:rsid w:val="006B103C"/>
    <w:rsid w:val="006B1C56"/>
    <w:rsid w:val="006B36D1"/>
    <w:rsid w:val="006B76FB"/>
    <w:rsid w:val="006C3598"/>
    <w:rsid w:val="006C594B"/>
    <w:rsid w:val="006C61AC"/>
    <w:rsid w:val="006D0F1B"/>
    <w:rsid w:val="006D1609"/>
    <w:rsid w:val="006D41FA"/>
    <w:rsid w:val="006D4663"/>
    <w:rsid w:val="006D7673"/>
    <w:rsid w:val="006E05A4"/>
    <w:rsid w:val="006E3799"/>
    <w:rsid w:val="006F0B9B"/>
    <w:rsid w:val="006F1209"/>
    <w:rsid w:val="006F36B7"/>
    <w:rsid w:val="006F5E14"/>
    <w:rsid w:val="00700F43"/>
    <w:rsid w:val="007056B5"/>
    <w:rsid w:val="007070F2"/>
    <w:rsid w:val="00715AE9"/>
    <w:rsid w:val="0072010A"/>
    <w:rsid w:val="0073029A"/>
    <w:rsid w:val="007333C3"/>
    <w:rsid w:val="00740DF9"/>
    <w:rsid w:val="00741F6C"/>
    <w:rsid w:val="00743D6A"/>
    <w:rsid w:val="00745DC7"/>
    <w:rsid w:val="007530AE"/>
    <w:rsid w:val="0075559D"/>
    <w:rsid w:val="00756616"/>
    <w:rsid w:val="007566AC"/>
    <w:rsid w:val="00761A82"/>
    <w:rsid w:val="00762832"/>
    <w:rsid w:val="007649DC"/>
    <w:rsid w:val="0077557D"/>
    <w:rsid w:val="00783219"/>
    <w:rsid w:val="007931A0"/>
    <w:rsid w:val="00796950"/>
    <w:rsid w:val="007A001B"/>
    <w:rsid w:val="007A3EB0"/>
    <w:rsid w:val="007C1E31"/>
    <w:rsid w:val="007C236F"/>
    <w:rsid w:val="007C3705"/>
    <w:rsid w:val="007C3E56"/>
    <w:rsid w:val="007C3FE3"/>
    <w:rsid w:val="007C5A58"/>
    <w:rsid w:val="007D5607"/>
    <w:rsid w:val="007D5916"/>
    <w:rsid w:val="007D78BD"/>
    <w:rsid w:val="007E0A62"/>
    <w:rsid w:val="00802A7F"/>
    <w:rsid w:val="008122F5"/>
    <w:rsid w:val="008128C6"/>
    <w:rsid w:val="008152AC"/>
    <w:rsid w:val="00816C87"/>
    <w:rsid w:val="00817336"/>
    <w:rsid w:val="00832559"/>
    <w:rsid w:val="0084486A"/>
    <w:rsid w:val="0085026E"/>
    <w:rsid w:val="008530DC"/>
    <w:rsid w:val="00855388"/>
    <w:rsid w:val="00861C85"/>
    <w:rsid w:val="00863C66"/>
    <w:rsid w:val="00867820"/>
    <w:rsid w:val="00876353"/>
    <w:rsid w:val="0087669D"/>
    <w:rsid w:val="00880EB1"/>
    <w:rsid w:val="00881287"/>
    <w:rsid w:val="00884BED"/>
    <w:rsid w:val="008852B5"/>
    <w:rsid w:val="00897F59"/>
    <w:rsid w:val="008A0EC0"/>
    <w:rsid w:val="008A3B7C"/>
    <w:rsid w:val="008A507D"/>
    <w:rsid w:val="008B3087"/>
    <w:rsid w:val="008B40A4"/>
    <w:rsid w:val="008B48E5"/>
    <w:rsid w:val="008C0325"/>
    <w:rsid w:val="008C6BC6"/>
    <w:rsid w:val="008C6DC8"/>
    <w:rsid w:val="008D44DF"/>
    <w:rsid w:val="008D7D51"/>
    <w:rsid w:val="008F05F9"/>
    <w:rsid w:val="008F4626"/>
    <w:rsid w:val="008F5164"/>
    <w:rsid w:val="00901E13"/>
    <w:rsid w:val="00914DD4"/>
    <w:rsid w:val="009224BF"/>
    <w:rsid w:val="00934334"/>
    <w:rsid w:val="00937106"/>
    <w:rsid w:val="00937372"/>
    <w:rsid w:val="009450B4"/>
    <w:rsid w:val="00951013"/>
    <w:rsid w:val="00961D70"/>
    <w:rsid w:val="0096501E"/>
    <w:rsid w:val="00972D07"/>
    <w:rsid w:val="00974A98"/>
    <w:rsid w:val="0097505B"/>
    <w:rsid w:val="00975CE6"/>
    <w:rsid w:val="0097619E"/>
    <w:rsid w:val="0098229A"/>
    <w:rsid w:val="00993AF9"/>
    <w:rsid w:val="00995B04"/>
    <w:rsid w:val="009A32D1"/>
    <w:rsid w:val="009A47E6"/>
    <w:rsid w:val="009A4AF6"/>
    <w:rsid w:val="009B0F0F"/>
    <w:rsid w:val="009B719D"/>
    <w:rsid w:val="009C262D"/>
    <w:rsid w:val="009C305B"/>
    <w:rsid w:val="009C30F8"/>
    <w:rsid w:val="009C3899"/>
    <w:rsid w:val="009C3BAC"/>
    <w:rsid w:val="009C64C3"/>
    <w:rsid w:val="009E0014"/>
    <w:rsid w:val="009E090D"/>
    <w:rsid w:val="009E3FE3"/>
    <w:rsid w:val="009E4926"/>
    <w:rsid w:val="009F2F81"/>
    <w:rsid w:val="00A11678"/>
    <w:rsid w:val="00A128D0"/>
    <w:rsid w:val="00A143C9"/>
    <w:rsid w:val="00A1708A"/>
    <w:rsid w:val="00A20241"/>
    <w:rsid w:val="00A2099C"/>
    <w:rsid w:val="00A26414"/>
    <w:rsid w:val="00A32B6E"/>
    <w:rsid w:val="00A3450A"/>
    <w:rsid w:val="00A402F7"/>
    <w:rsid w:val="00A418C5"/>
    <w:rsid w:val="00A44077"/>
    <w:rsid w:val="00A46148"/>
    <w:rsid w:val="00A47D52"/>
    <w:rsid w:val="00A529E7"/>
    <w:rsid w:val="00A5632F"/>
    <w:rsid w:val="00A60EAC"/>
    <w:rsid w:val="00A62B15"/>
    <w:rsid w:val="00A62CC3"/>
    <w:rsid w:val="00A70629"/>
    <w:rsid w:val="00A9024F"/>
    <w:rsid w:val="00A92EB4"/>
    <w:rsid w:val="00AA109F"/>
    <w:rsid w:val="00AA2821"/>
    <w:rsid w:val="00AA29D6"/>
    <w:rsid w:val="00AB0731"/>
    <w:rsid w:val="00AB6F24"/>
    <w:rsid w:val="00AB7F3E"/>
    <w:rsid w:val="00AC1365"/>
    <w:rsid w:val="00AC30AA"/>
    <w:rsid w:val="00AC3868"/>
    <w:rsid w:val="00AD2A02"/>
    <w:rsid w:val="00AD333B"/>
    <w:rsid w:val="00AD51A5"/>
    <w:rsid w:val="00AD56C3"/>
    <w:rsid w:val="00AD63A5"/>
    <w:rsid w:val="00AD774D"/>
    <w:rsid w:val="00AD7AA2"/>
    <w:rsid w:val="00AE54E4"/>
    <w:rsid w:val="00AE5599"/>
    <w:rsid w:val="00AE5681"/>
    <w:rsid w:val="00AE6ED9"/>
    <w:rsid w:val="00AF4798"/>
    <w:rsid w:val="00B011A3"/>
    <w:rsid w:val="00B021EC"/>
    <w:rsid w:val="00B047E8"/>
    <w:rsid w:val="00B04A5D"/>
    <w:rsid w:val="00B14512"/>
    <w:rsid w:val="00B160A2"/>
    <w:rsid w:val="00B16228"/>
    <w:rsid w:val="00B16826"/>
    <w:rsid w:val="00B16E9D"/>
    <w:rsid w:val="00B245BC"/>
    <w:rsid w:val="00B36F25"/>
    <w:rsid w:val="00B40907"/>
    <w:rsid w:val="00B4158F"/>
    <w:rsid w:val="00B47F93"/>
    <w:rsid w:val="00B57F8B"/>
    <w:rsid w:val="00B60A2A"/>
    <w:rsid w:val="00B63EAE"/>
    <w:rsid w:val="00B65CC4"/>
    <w:rsid w:val="00B67D63"/>
    <w:rsid w:val="00B70BE7"/>
    <w:rsid w:val="00B71151"/>
    <w:rsid w:val="00B750C7"/>
    <w:rsid w:val="00B75ECF"/>
    <w:rsid w:val="00B76DD7"/>
    <w:rsid w:val="00B82CB9"/>
    <w:rsid w:val="00B85158"/>
    <w:rsid w:val="00B85CCA"/>
    <w:rsid w:val="00B872F5"/>
    <w:rsid w:val="00B8733D"/>
    <w:rsid w:val="00B902E3"/>
    <w:rsid w:val="00B91F16"/>
    <w:rsid w:val="00B956FE"/>
    <w:rsid w:val="00B96834"/>
    <w:rsid w:val="00BA001D"/>
    <w:rsid w:val="00BA4E48"/>
    <w:rsid w:val="00BA7621"/>
    <w:rsid w:val="00BB39F6"/>
    <w:rsid w:val="00BB3ED7"/>
    <w:rsid w:val="00BB5EE5"/>
    <w:rsid w:val="00BC1BC8"/>
    <w:rsid w:val="00BE4F12"/>
    <w:rsid w:val="00BE6B78"/>
    <w:rsid w:val="00BE7B3C"/>
    <w:rsid w:val="00BF68C4"/>
    <w:rsid w:val="00BF78D9"/>
    <w:rsid w:val="00C03567"/>
    <w:rsid w:val="00C05132"/>
    <w:rsid w:val="00C10FE1"/>
    <w:rsid w:val="00C12C0E"/>
    <w:rsid w:val="00C140E1"/>
    <w:rsid w:val="00C21EF1"/>
    <w:rsid w:val="00C30814"/>
    <w:rsid w:val="00C35F0F"/>
    <w:rsid w:val="00C4121D"/>
    <w:rsid w:val="00C4370C"/>
    <w:rsid w:val="00C44DE6"/>
    <w:rsid w:val="00C55622"/>
    <w:rsid w:val="00C619C2"/>
    <w:rsid w:val="00C7271D"/>
    <w:rsid w:val="00C82916"/>
    <w:rsid w:val="00C84804"/>
    <w:rsid w:val="00C91C45"/>
    <w:rsid w:val="00CA2FE3"/>
    <w:rsid w:val="00CB22A6"/>
    <w:rsid w:val="00CB6FFD"/>
    <w:rsid w:val="00CC5E87"/>
    <w:rsid w:val="00CC69B9"/>
    <w:rsid w:val="00CC7DDC"/>
    <w:rsid w:val="00CD34AD"/>
    <w:rsid w:val="00CD586F"/>
    <w:rsid w:val="00CD7675"/>
    <w:rsid w:val="00CE3C48"/>
    <w:rsid w:val="00CE50C9"/>
    <w:rsid w:val="00CE54D9"/>
    <w:rsid w:val="00CF3EB2"/>
    <w:rsid w:val="00CF6539"/>
    <w:rsid w:val="00D04BEB"/>
    <w:rsid w:val="00D1314F"/>
    <w:rsid w:val="00D15B19"/>
    <w:rsid w:val="00D20EC0"/>
    <w:rsid w:val="00D22CE1"/>
    <w:rsid w:val="00D352BC"/>
    <w:rsid w:val="00D463B5"/>
    <w:rsid w:val="00D477CD"/>
    <w:rsid w:val="00D57A93"/>
    <w:rsid w:val="00D63B9C"/>
    <w:rsid w:val="00D65ED5"/>
    <w:rsid w:val="00D7086A"/>
    <w:rsid w:val="00D72B0E"/>
    <w:rsid w:val="00D75AFF"/>
    <w:rsid w:val="00D803E0"/>
    <w:rsid w:val="00D811DC"/>
    <w:rsid w:val="00D828B8"/>
    <w:rsid w:val="00D86E81"/>
    <w:rsid w:val="00D86F0B"/>
    <w:rsid w:val="00D92759"/>
    <w:rsid w:val="00D93659"/>
    <w:rsid w:val="00D95078"/>
    <w:rsid w:val="00DA23E7"/>
    <w:rsid w:val="00DB2639"/>
    <w:rsid w:val="00DC2460"/>
    <w:rsid w:val="00DC295F"/>
    <w:rsid w:val="00DC54E9"/>
    <w:rsid w:val="00DC5C2E"/>
    <w:rsid w:val="00DC6A80"/>
    <w:rsid w:val="00DC6FEB"/>
    <w:rsid w:val="00DC7147"/>
    <w:rsid w:val="00DC71C2"/>
    <w:rsid w:val="00DD168B"/>
    <w:rsid w:val="00DD1B56"/>
    <w:rsid w:val="00DD7039"/>
    <w:rsid w:val="00DD71D4"/>
    <w:rsid w:val="00DD76AD"/>
    <w:rsid w:val="00DF6216"/>
    <w:rsid w:val="00E003DF"/>
    <w:rsid w:val="00E05401"/>
    <w:rsid w:val="00E13932"/>
    <w:rsid w:val="00E15BD4"/>
    <w:rsid w:val="00E24E16"/>
    <w:rsid w:val="00E32534"/>
    <w:rsid w:val="00E325D1"/>
    <w:rsid w:val="00E37961"/>
    <w:rsid w:val="00E37D42"/>
    <w:rsid w:val="00E425E3"/>
    <w:rsid w:val="00E468DB"/>
    <w:rsid w:val="00E52A98"/>
    <w:rsid w:val="00E52DF7"/>
    <w:rsid w:val="00E52EDB"/>
    <w:rsid w:val="00E74F9C"/>
    <w:rsid w:val="00E967EF"/>
    <w:rsid w:val="00EA07E4"/>
    <w:rsid w:val="00EB08E4"/>
    <w:rsid w:val="00EC15FF"/>
    <w:rsid w:val="00EC679A"/>
    <w:rsid w:val="00ED2320"/>
    <w:rsid w:val="00ED794E"/>
    <w:rsid w:val="00EE3DB5"/>
    <w:rsid w:val="00EE49B5"/>
    <w:rsid w:val="00EE783C"/>
    <w:rsid w:val="00EF0228"/>
    <w:rsid w:val="00EF2892"/>
    <w:rsid w:val="00F04C5D"/>
    <w:rsid w:val="00F05973"/>
    <w:rsid w:val="00F109D8"/>
    <w:rsid w:val="00F13AA6"/>
    <w:rsid w:val="00F23F43"/>
    <w:rsid w:val="00F261B6"/>
    <w:rsid w:val="00F33C81"/>
    <w:rsid w:val="00F36E82"/>
    <w:rsid w:val="00F46033"/>
    <w:rsid w:val="00F558BF"/>
    <w:rsid w:val="00F562BF"/>
    <w:rsid w:val="00F57788"/>
    <w:rsid w:val="00F63374"/>
    <w:rsid w:val="00F640A1"/>
    <w:rsid w:val="00F718AE"/>
    <w:rsid w:val="00F8751B"/>
    <w:rsid w:val="00F91C40"/>
    <w:rsid w:val="00F95240"/>
    <w:rsid w:val="00FA15F3"/>
    <w:rsid w:val="00FA4B6C"/>
    <w:rsid w:val="00FB239C"/>
    <w:rsid w:val="00FB2E9C"/>
    <w:rsid w:val="00FB3830"/>
    <w:rsid w:val="00FB6B32"/>
    <w:rsid w:val="00FC2425"/>
    <w:rsid w:val="00FD02AC"/>
    <w:rsid w:val="00FD3BB4"/>
    <w:rsid w:val="00FD5FFE"/>
    <w:rsid w:val="00FD7950"/>
    <w:rsid w:val="00FE1230"/>
    <w:rsid w:val="00FE1BB7"/>
    <w:rsid w:val="00FE1DD4"/>
    <w:rsid w:val="00FE2083"/>
    <w:rsid w:val="00FE2612"/>
    <w:rsid w:val="00FF278D"/>
    <w:rsid w:val="00FF732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7E53B"/>
  <w15:docId w15:val="{EEAF5C00-8463-421D-9121-95B856F5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39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asciiTheme="majorHAnsi" w:eastAsiaTheme="majorHAnsi" w:hAnsiTheme="majorHAnsi" w:cs="Times New Roman"/>
      <w:szCs w:val="24"/>
    </w:rPr>
  </w:style>
  <w:style w:type="paragraph" w:styleId="10">
    <w:name w:val="heading 1"/>
    <w:basedOn w:val="a"/>
    <w:next w:val="a"/>
    <w:link w:val="1Char"/>
    <w:uiPriority w:val="9"/>
    <w:rsid w:val="005D30D0"/>
    <w:pPr>
      <w:numPr>
        <w:numId w:val="1"/>
      </w:numPr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0D0"/>
    <w:pPr>
      <w:keepNext/>
      <w:outlineLvl w:val="1"/>
    </w:pPr>
    <w:rPr>
      <w:rFonts w:eastAsiaTheme="majorEastAsia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30D0"/>
    <w:pPr>
      <w:keepNext/>
      <w:ind w:leftChars="300" w:left="300" w:hangingChars="200" w:hanging="2000"/>
      <w:outlineLvl w:val="2"/>
    </w:pPr>
    <w:rPr>
      <w:rFonts w:eastAsiaTheme="majorEastAsia" w:cstheme="majorBidi"/>
    </w:rPr>
  </w:style>
  <w:style w:type="paragraph" w:styleId="4">
    <w:name w:val="heading 4"/>
    <w:basedOn w:val="Level4TitleCtl4"/>
    <w:next w:val="a"/>
    <w:link w:val="4Char"/>
    <w:uiPriority w:val="9"/>
    <w:unhideWhenUsed/>
    <w:qFormat/>
    <w:rsid w:val="005D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5D30D0"/>
    <w:rPr>
      <w:rFonts w:asciiTheme="majorHAnsi" w:eastAsiaTheme="majorHAnsi" w:hAnsiTheme="majorHAnsi" w:cs="Times New Roman"/>
      <w:b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5D30D0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rsid w:val="005D30D0"/>
    <w:rPr>
      <w:rFonts w:asciiTheme="majorHAnsi" w:eastAsiaTheme="majorHAnsi" w:hAnsiTheme="majorHAnsi" w:cs="Times New Roman"/>
      <w:szCs w:val="24"/>
    </w:rPr>
  </w:style>
  <w:style w:type="paragraph" w:styleId="a3">
    <w:name w:val="header"/>
    <w:aliases w:val="h"/>
    <w:basedOn w:val="a"/>
    <w:link w:val="Char"/>
    <w:unhideWhenUsed/>
    <w:rsid w:val="005D30D0"/>
    <w:pPr>
      <w:tabs>
        <w:tab w:val="center" w:pos="4513"/>
        <w:tab w:val="right" w:pos="9026"/>
      </w:tabs>
    </w:pPr>
  </w:style>
  <w:style w:type="character" w:customStyle="1" w:styleId="Char">
    <w:name w:val="머리글 Char"/>
    <w:aliases w:val="h Char"/>
    <w:basedOn w:val="a0"/>
    <w:link w:val="a3"/>
    <w:rsid w:val="005D30D0"/>
    <w:rPr>
      <w:rFonts w:asciiTheme="majorHAnsi" w:eastAsiaTheme="majorHAnsi" w:hAnsiTheme="majorHAnsi" w:cs="Times New Roman"/>
      <w:szCs w:val="24"/>
    </w:rPr>
  </w:style>
  <w:style w:type="paragraph" w:styleId="a4">
    <w:name w:val="footer"/>
    <w:basedOn w:val="a3"/>
    <w:link w:val="Char0"/>
    <w:uiPriority w:val="99"/>
    <w:unhideWhenUsed/>
    <w:rsid w:val="005D30D0"/>
    <w:pPr>
      <w:jc w:val="right"/>
    </w:pPr>
    <w:rPr>
      <w:lang w:val="ko-KR"/>
    </w:rPr>
  </w:style>
  <w:style w:type="character" w:customStyle="1" w:styleId="Char0">
    <w:name w:val="바닥글 Char"/>
    <w:basedOn w:val="a0"/>
    <w:link w:val="a4"/>
    <w:uiPriority w:val="99"/>
    <w:rsid w:val="005D30D0"/>
    <w:rPr>
      <w:rFonts w:asciiTheme="majorHAnsi" w:eastAsiaTheme="majorHAnsi" w:hAnsiTheme="majorHAnsi" w:cs="Times New Roman"/>
      <w:szCs w:val="24"/>
      <w:lang w:val="ko-KR"/>
    </w:rPr>
  </w:style>
  <w:style w:type="table" w:styleId="a5">
    <w:name w:val="Table Grid"/>
    <w:basedOn w:val="a1"/>
    <w:rsid w:val="005D30D0"/>
    <w:pPr>
      <w:spacing w:after="0" w:line="240" w:lineRule="auto"/>
      <w:jc w:val="left"/>
    </w:pPr>
    <w:rPr>
      <w:rFonts w:ascii="Times New Roman" w:eastAsia="바탕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5D30D0"/>
  </w:style>
  <w:style w:type="character" w:customStyle="1" w:styleId="Char1">
    <w:name w:val="날짜 Char"/>
    <w:basedOn w:val="a0"/>
    <w:link w:val="a6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7">
    <w:name w:val="List Paragraph"/>
    <w:basedOn w:val="a"/>
    <w:link w:val="Char2"/>
    <w:uiPriority w:val="34"/>
    <w:qFormat/>
    <w:rsid w:val="00F13AA6"/>
  </w:style>
  <w:style w:type="paragraph" w:styleId="a8">
    <w:name w:val="table of figures"/>
    <w:basedOn w:val="a"/>
    <w:next w:val="a"/>
    <w:uiPriority w:val="99"/>
    <w:unhideWhenUsed/>
    <w:rsid w:val="005D30D0"/>
    <w:pPr>
      <w:tabs>
        <w:tab w:val="right" w:leader="dot" w:pos="9214"/>
      </w:tabs>
      <w:ind w:leftChars="400" w:left="1200" w:hangingChars="200" w:hanging="400"/>
    </w:pPr>
    <w:rPr>
      <w:noProof/>
    </w:rPr>
  </w:style>
  <w:style w:type="paragraph" w:customStyle="1" w:styleId="Level2TitleCtl2">
    <w:name w:val="본문 Level 2 Title [Ctl+2]"/>
    <w:basedOn w:val="2"/>
    <w:qFormat/>
    <w:rsid w:val="001F7928"/>
    <w:pPr>
      <w:keepNext w:val="0"/>
      <w:numPr>
        <w:ilvl w:val="1"/>
        <w:numId w:val="1"/>
      </w:numPr>
      <w:wordWrap/>
      <w:spacing w:before="120" w:line="360" w:lineRule="auto"/>
      <w:contextualSpacing/>
      <w:jc w:val="left"/>
    </w:pPr>
    <w:rPr>
      <w:rFonts w:eastAsiaTheme="majorHAnsi"/>
      <w:b/>
      <w:color w:val="000000" w:themeColor="text1"/>
    </w:rPr>
  </w:style>
  <w:style w:type="paragraph" w:customStyle="1" w:styleId="Level1TitleCtl1">
    <w:name w:val="본문 Level 1 Title [Ctl+1]"/>
    <w:basedOn w:val="10"/>
    <w:next w:val="a"/>
    <w:qFormat/>
    <w:rsid w:val="005D30D0"/>
    <w:pPr>
      <w:ind w:hangingChars="177" w:hanging="177"/>
    </w:pPr>
  </w:style>
  <w:style w:type="paragraph" w:customStyle="1" w:styleId="Level3TitleCtl3">
    <w:name w:val="본문 Level 3 Title [Ctl+3]"/>
    <w:basedOn w:val="3"/>
    <w:qFormat/>
    <w:rsid w:val="00A47D52"/>
    <w:pPr>
      <w:keepNext w:val="0"/>
      <w:numPr>
        <w:ilvl w:val="2"/>
        <w:numId w:val="1"/>
      </w:numPr>
      <w:wordWrap/>
      <w:spacing w:line="312" w:lineRule="auto"/>
      <w:ind w:leftChars="0" w:left="538" w:firstLineChars="0" w:hanging="425"/>
    </w:pPr>
    <w:rPr>
      <w:b/>
    </w:rPr>
  </w:style>
  <w:style w:type="paragraph" w:customStyle="1" w:styleId="Level2Alt2">
    <w:name w:val="본문 Level 2 내용 [Alt+2]"/>
    <w:basedOn w:val="a"/>
    <w:next w:val="a"/>
    <w:qFormat/>
    <w:rsid w:val="005D30D0"/>
    <w:pPr>
      <w:spacing w:after="240"/>
      <w:ind w:leftChars="354" w:left="708"/>
    </w:pPr>
  </w:style>
  <w:style w:type="paragraph" w:styleId="a9">
    <w:name w:val="caption"/>
    <w:basedOn w:val="a"/>
    <w:next w:val="a"/>
    <w:uiPriority w:val="35"/>
    <w:unhideWhenUsed/>
    <w:qFormat/>
    <w:rsid w:val="005D30D0"/>
    <w:pPr>
      <w:ind w:leftChars="354" w:left="708" w:rightChars="70" w:right="140" w:firstLine="1"/>
      <w:jc w:val="center"/>
    </w:pPr>
    <w:rPr>
      <w:bCs/>
      <w:sz w:val="18"/>
      <w:szCs w:val="16"/>
    </w:rPr>
  </w:style>
  <w:style w:type="paragraph" w:customStyle="1" w:styleId="aa">
    <w:name w:val="본문 보고서(상세결과)"/>
    <w:basedOn w:val="a"/>
    <w:qFormat/>
    <w:rsid w:val="0029697E"/>
    <w:pPr>
      <w:ind w:leftChars="280" w:left="560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5D30D0"/>
    <w:rPr>
      <w:color w:val="0563C1" w:themeColor="hyperlink"/>
      <w:u w:val="single"/>
    </w:rPr>
  </w:style>
  <w:style w:type="paragraph" w:customStyle="1" w:styleId="Level3Alt3">
    <w:name w:val="본문 Level 3 내용 [Alt+3]"/>
    <w:basedOn w:val="a"/>
    <w:qFormat/>
    <w:rsid w:val="005D30D0"/>
    <w:pPr>
      <w:spacing w:after="240"/>
      <w:ind w:leftChars="496" w:left="992"/>
    </w:pPr>
  </w:style>
  <w:style w:type="paragraph" w:styleId="ac">
    <w:name w:val="endnote text"/>
    <w:basedOn w:val="a"/>
    <w:link w:val="Char3"/>
    <w:uiPriority w:val="99"/>
    <w:semiHidden/>
    <w:unhideWhenUsed/>
    <w:rsid w:val="005D30D0"/>
    <w:pPr>
      <w:jc w:val="left"/>
    </w:pPr>
  </w:style>
  <w:style w:type="character" w:customStyle="1" w:styleId="Char3">
    <w:name w:val="미주 텍스트 Char"/>
    <w:basedOn w:val="a0"/>
    <w:link w:val="ac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C30AA"/>
    <w:pPr>
      <w:tabs>
        <w:tab w:val="left" w:pos="709"/>
        <w:tab w:val="right" w:leader="dot" w:pos="9214"/>
      </w:tabs>
      <w:spacing w:before="240" w:line="312" w:lineRule="auto"/>
      <w:ind w:leftChars="213" w:left="426" w:rightChars="212" w:right="424"/>
    </w:pPr>
    <w:rPr>
      <w:b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E425E3"/>
    <w:pPr>
      <w:tabs>
        <w:tab w:val="left" w:pos="1134"/>
        <w:tab w:val="left" w:pos="1276"/>
        <w:tab w:val="right" w:leader="dot" w:pos="9214"/>
      </w:tabs>
      <w:spacing w:line="312" w:lineRule="auto"/>
      <w:ind w:leftChars="354" w:left="708" w:rightChars="212" w:right="424" w:firstLine="1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5D30D0"/>
    <w:pPr>
      <w:tabs>
        <w:tab w:val="left" w:pos="1560"/>
        <w:tab w:val="right" w:leader="dot" w:pos="9214"/>
      </w:tabs>
      <w:ind w:leftChars="567" w:left="1134"/>
    </w:pPr>
    <w:rPr>
      <w:noProof/>
    </w:rPr>
  </w:style>
  <w:style w:type="paragraph" w:customStyle="1" w:styleId="Level3">
    <w:name w:val="본문 Level 3 목록"/>
    <w:basedOn w:val="a"/>
    <w:next w:val="a"/>
    <w:qFormat/>
    <w:rsid w:val="005D30D0"/>
    <w:pPr>
      <w:numPr>
        <w:numId w:val="2"/>
      </w:numPr>
      <w:wordWrap/>
      <w:spacing w:line="312" w:lineRule="auto"/>
      <w:ind w:left="993" w:hanging="284"/>
    </w:pPr>
  </w:style>
  <w:style w:type="character" w:styleId="ad">
    <w:name w:val="endnote reference"/>
    <w:basedOn w:val="a0"/>
    <w:uiPriority w:val="99"/>
    <w:semiHidden/>
    <w:unhideWhenUsed/>
    <w:rsid w:val="005D30D0"/>
    <w:rPr>
      <w:vertAlign w:val="superscript"/>
    </w:rPr>
  </w:style>
  <w:style w:type="paragraph" w:styleId="ae">
    <w:name w:val="footnote text"/>
    <w:basedOn w:val="a"/>
    <w:link w:val="Char4"/>
    <w:uiPriority w:val="99"/>
    <w:unhideWhenUsed/>
    <w:rsid w:val="005D30D0"/>
    <w:pPr>
      <w:jc w:val="left"/>
    </w:pPr>
  </w:style>
  <w:style w:type="character" w:customStyle="1" w:styleId="Char4">
    <w:name w:val="각주 텍스트 Char"/>
    <w:basedOn w:val="a0"/>
    <w:link w:val="ae"/>
    <w:uiPriority w:val="99"/>
    <w:rsid w:val="005D30D0"/>
    <w:rPr>
      <w:rFonts w:asciiTheme="majorHAnsi" w:eastAsiaTheme="majorHAnsi" w:hAnsiTheme="majorHAnsi" w:cs="Times New Roman"/>
      <w:szCs w:val="24"/>
    </w:rPr>
  </w:style>
  <w:style w:type="character" w:styleId="af">
    <w:name w:val="footnote reference"/>
    <w:basedOn w:val="a0"/>
    <w:uiPriority w:val="99"/>
    <w:semiHidden/>
    <w:unhideWhenUsed/>
    <w:rsid w:val="005D30D0"/>
    <w:rPr>
      <w:vertAlign w:val="superscript"/>
    </w:rPr>
  </w:style>
  <w:style w:type="paragraph" w:customStyle="1" w:styleId="af0">
    <w:name w:val="첫페이지 날짜"/>
    <w:basedOn w:val="a"/>
    <w:rsid w:val="005D30D0"/>
    <w:pPr>
      <w:jc w:val="center"/>
    </w:pPr>
    <w:rPr>
      <w:rFonts w:cs="바탕"/>
      <w:b/>
      <w:bCs/>
      <w:sz w:val="28"/>
      <w:szCs w:val="20"/>
    </w:rPr>
  </w:style>
  <w:style w:type="paragraph" w:customStyle="1" w:styleId="Title">
    <w:name w:val="Title 목차"/>
    <w:basedOn w:val="a"/>
    <w:next w:val="a"/>
    <w:rsid w:val="005D30D0"/>
    <w:pPr>
      <w:jc w:val="center"/>
    </w:pPr>
    <w:rPr>
      <w:rFonts w:cs="바탕"/>
      <w:b/>
      <w:bCs/>
      <w:sz w:val="52"/>
      <w:szCs w:val="20"/>
    </w:rPr>
  </w:style>
  <w:style w:type="paragraph" w:customStyle="1" w:styleId="TitleCtSht">
    <w:name w:val="Title 표 (표 머리글) [Ct+Sh+t]"/>
    <w:basedOn w:val="a"/>
    <w:rsid w:val="005D30D0"/>
    <w:pPr>
      <w:jc w:val="center"/>
    </w:pPr>
    <w:rPr>
      <w:rFonts w:ascii="맑은 고딕" w:eastAsia="맑은 고딕" w:hAnsi="맑은 고딕" w:cs="바탕"/>
      <w:b/>
      <w:bCs/>
      <w:color w:val="FFFFFF" w:themeColor="background1"/>
      <w:szCs w:val="20"/>
    </w:rPr>
  </w:style>
  <w:style w:type="paragraph" w:customStyle="1" w:styleId="Level1Alt1">
    <w:name w:val="본문 Level 1 내용 [Alt+1]"/>
    <w:basedOn w:val="Level2Alt2"/>
    <w:rsid w:val="005D30D0"/>
    <w:pPr>
      <w:ind w:leftChars="213" w:left="426"/>
    </w:pPr>
    <w:rPr>
      <w:rFonts w:cs="바탕"/>
      <w:szCs w:val="20"/>
    </w:rPr>
  </w:style>
  <w:style w:type="paragraph" w:customStyle="1" w:styleId="Level4TitleCtl4">
    <w:name w:val="본문 Level 4 Title [Ctl+4]"/>
    <w:basedOn w:val="a"/>
    <w:qFormat/>
    <w:rsid w:val="001278AF"/>
    <w:pPr>
      <w:numPr>
        <w:ilvl w:val="3"/>
        <w:numId w:val="1"/>
      </w:numPr>
      <w:spacing w:line="312" w:lineRule="auto"/>
      <w:ind w:leftChars="71" w:left="566" w:hangingChars="212" w:hanging="424"/>
      <w:outlineLvl w:val="3"/>
    </w:pPr>
  </w:style>
  <w:style w:type="paragraph" w:customStyle="1" w:styleId="Level4Alt4">
    <w:name w:val="본문 Level 4 내용 [Alt+4]"/>
    <w:basedOn w:val="a"/>
    <w:rsid w:val="009B0F0F"/>
    <w:pPr>
      <w:wordWrap/>
      <w:ind w:left="1276" w:rightChars="141" w:right="282"/>
    </w:pPr>
    <w:rPr>
      <w:rFonts w:cs="바탕"/>
      <w:noProof/>
      <w:szCs w:val="20"/>
    </w:rPr>
  </w:style>
  <w:style w:type="character" w:styleId="af1">
    <w:name w:val="annotation reference"/>
    <w:basedOn w:val="a0"/>
    <w:uiPriority w:val="99"/>
    <w:semiHidden/>
    <w:unhideWhenUsed/>
    <w:rsid w:val="005D30D0"/>
    <w:rPr>
      <w:sz w:val="18"/>
      <w:szCs w:val="18"/>
    </w:rPr>
  </w:style>
  <w:style w:type="paragraph" w:styleId="af2">
    <w:name w:val="annotation text"/>
    <w:basedOn w:val="a"/>
    <w:link w:val="Char5"/>
    <w:uiPriority w:val="99"/>
    <w:semiHidden/>
    <w:unhideWhenUsed/>
    <w:rsid w:val="005D30D0"/>
    <w:pPr>
      <w:jc w:val="left"/>
    </w:pPr>
  </w:style>
  <w:style w:type="character" w:customStyle="1" w:styleId="Char5">
    <w:name w:val="메모 텍스트 Char"/>
    <w:basedOn w:val="a0"/>
    <w:link w:val="af2"/>
    <w:uiPriority w:val="99"/>
    <w:semiHidden/>
    <w:rsid w:val="005D30D0"/>
    <w:rPr>
      <w:rFonts w:asciiTheme="majorHAnsi" w:eastAsiaTheme="majorHAnsi" w:hAnsiTheme="majorHAnsi" w:cs="Times New Roman"/>
      <w:szCs w:val="24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5D30D0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5D30D0"/>
    <w:rPr>
      <w:rFonts w:asciiTheme="majorHAnsi" w:eastAsiaTheme="majorHAnsi" w:hAnsiTheme="majorHAnsi" w:cs="Times New Roman"/>
      <w:b/>
      <w:bCs/>
      <w:szCs w:val="24"/>
    </w:rPr>
  </w:style>
  <w:style w:type="paragraph" w:styleId="af4">
    <w:name w:val="Balloon Text"/>
    <w:basedOn w:val="a"/>
    <w:link w:val="Char7"/>
    <w:uiPriority w:val="99"/>
    <w:semiHidden/>
    <w:unhideWhenUsed/>
    <w:rsid w:val="005D30D0"/>
    <w:rPr>
      <w:rFonts w:eastAsiaTheme="majorEastAsia" w:cstheme="majorBidi"/>
      <w:sz w:val="18"/>
      <w:szCs w:val="18"/>
    </w:rPr>
  </w:style>
  <w:style w:type="character" w:customStyle="1" w:styleId="Char7">
    <w:name w:val="풍선 도움말 텍스트 Char"/>
    <w:basedOn w:val="a0"/>
    <w:link w:val="af4"/>
    <w:uiPriority w:val="99"/>
    <w:semiHidden/>
    <w:rsid w:val="005D30D0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el4URL">
    <w:name w:val="본문 Level 4 URL"/>
    <w:basedOn w:val="a"/>
    <w:link w:val="Level4URLChar"/>
    <w:qFormat/>
    <w:rsid w:val="003B4450"/>
    <w:pPr>
      <w:shd w:val="clear" w:color="auto" w:fill="FFFFCC"/>
      <w:wordWrap/>
      <w:autoSpaceDE/>
      <w:autoSpaceDN/>
      <w:snapToGrid/>
      <w:ind w:left="1276" w:rightChars="70" w:right="140"/>
      <w:jc w:val="left"/>
    </w:pPr>
    <w:rPr>
      <w:rFonts w:ascii="맑은 고딕" w:eastAsia="맑은 고딕" w:hAnsi="맑은 고딕" w:cstheme="minorBidi"/>
      <w:b/>
      <w:color w:val="000000" w:themeColor="text1"/>
      <w:kern w:val="0"/>
      <w:szCs w:val="20"/>
    </w:rPr>
  </w:style>
  <w:style w:type="character" w:customStyle="1" w:styleId="Level4URLChar">
    <w:name w:val="본문 Level 4 URL Char"/>
    <w:link w:val="Level4URL"/>
    <w:rsid w:val="003B4450"/>
    <w:rPr>
      <w:rFonts w:ascii="맑은 고딕" w:eastAsia="맑은 고딕" w:hAnsi="맑은 고딕"/>
      <w:b/>
      <w:color w:val="000000" w:themeColor="text1"/>
      <w:kern w:val="0"/>
      <w:szCs w:val="20"/>
      <w:shd w:val="clear" w:color="auto" w:fill="FFFFCC"/>
    </w:rPr>
  </w:style>
  <w:style w:type="paragraph" w:styleId="af5">
    <w:name w:val="Normal (Web)"/>
    <w:basedOn w:val="a"/>
    <w:uiPriority w:val="99"/>
    <w:unhideWhenUsed/>
    <w:rsid w:val="00D352BC"/>
    <w:pPr>
      <w:widowControl/>
      <w:wordWrap/>
      <w:autoSpaceDE/>
      <w:autoSpaceDN/>
      <w:snapToGrid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40">
    <w:name w:val="toc 4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E783C"/>
    <w:pPr>
      <w:snapToGrid/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-">
    <w:name w:val="스타일 본문-동그라미 + (기호) 굴림체"/>
    <w:basedOn w:val="a"/>
    <w:rsid w:val="00F562BF"/>
    <w:pPr>
      <w:widowControl/>
      <w:numPr>
        <w:numId w:val="3"/>
      </w:numPr>
      <w:tabs>
        <w:tab w:val="clear" w:pos="1923"/>
        <w:tab w:val="num" w:pos="360"/>
      </w:tabs>
      <w:kinsoku w:val="0"/>
      <w:autoSpaceDE/>
      <w:autoSpaceDN/>
      <w:snapToGrid/>
      <w:spacing w:before="120" w:line="360" w:lineRule="exact"/>
      <w:ind w:left="0" w:firstLine="0"/>
    </w:pPr>
    <w:rPr>
      <w:rFonts w:ascii="굴림체" w:eastAsia="굴림체" w:hAnsi="Arial"/>
      <w:kern w:val="0"/>
      <w:sz w:val="22"/>
      <w:szCs w:val="20"/>
    </w:rPr>
  </w:style>
  <w:style w:type="paragraph" w:customStyle="1" w:styleId="jun2">
    <w:name w:val="jun_2"/>
    <w:basedOn w:val="a"/>
    <w:link w:val="jun2Char"/>
    <w:qFormat/>
    <w:rsid w:val="001C31CE"/>
    <w:pPr>
      <w:spacing w:before="288" w:after="108"/>
      <w:ind w:right="198"/>
      <w:outlineLvl w:val="1"/>
    </w:pPr>
    <w:rPr>
      <w:rFonts w:ascii="맑은 고딕" w:eastAsia="맑은 고딕" w:hAnsi="맑은 고딕"/>
      <w:b/>
      <w:bCs/>
    </w:rPr>
  </w:style>
  <w:style w:type="paragraph" w:customStyle="1" w:styleId="jun3">
    <w:name w:val="jun_3"/>
    <w:basedOn w:val="a"/>
    <w:link w:val="jun3Char"/>
    <w:qFormat/>
    <w:rsid w:val="001C31CE"/>
    <w:pPr>
      <w:spacing w:before="120" w:after="120" w:line="300" w:lineRule="atLeast"/>
      <w:ind w:leftChars="300" w:left="600"/>
    </w:pPr>
    <w:rPr>
      <w:rFonts w:ascii="맑은 고딕" w:eastAsia="맑은 고딕" w:hAnsi="맑은 고딕"/>
      <w:bCs/>
      <w:szCs w:val="32"/>
    </w:rPr>
  </w:style>
  <w:style w:type="character" w:customStyle="1" w:styleId="jun2Char">
    <w:name w:val="jun_2 Char"/>
    <w:link w:val="jun2"/>
    <w:rsid w:val="001C31CE"/>
    <w:rPr>
      <w:rFonts w:ascii="맑은 고딕" w:eastAsia="맑은 고딕" w:hAnsi="맑은 고딕" w:cs="Times New Roman"/>
      <w:b/>
      <w:bCs/>
      <w:szCs w:val="24"/>
    </w:rPr>
  </w:style>
  <w:style w:type="character" w:customStyle="1" w:styleId="jun3Char">
    <w:name w:val="jun_3 Char"/>
    <w:basedOn w:val="a0"/>
    <w:link w:val="jun3"/>
    <w:rsid w:val="001C31CE"/>
    <w:rPr>
      <w:rFonts w:ascii="맑은 고딕" w:eastAsia="맑은 고딕" w:hAnsi="맑은 고딕" w:cs="Times New Roman"/>
      <w:bCs/>
      <w:szCs w:val="32"/>
    </w:rPr>
  </w:style>
  <w:style w:type="paragraph" w:customStyle="1" w:styleId="12">
    <w:name w:val="본문 (수준1)"/>
    <w:basedOn w:val="a"/>
    <w:rsid w:val="000448F9"/>
    <w:pPr>
      <w:snapToGrid/>
      <w:ind w:leftChars="150" w:left="300"/>
    </w:pPr>
    <w:rPr>
      <w:rFonts w:ascii="Times New Roman" w:eastAsia="굴림체" w:hAnsi="Times New Roman"/>
    </w:rPr>
  </w:style>
  <w:style w:type="paragraph" w:customStyle="1" w:styleId="41">
    <w:name w:val="본문 (수준4)"/>
    <w:basedOn w:val="a"/>
    <w:link w:val="4Char0"/>
    <w:rsid w:val="00B14512"/>
    <w:pPr>
      <w:snapToGrid/>
      <w:ind w:leftChars="650" w:left="1300"/>
    </w:pPr>
    <w:rPr>
      <w:rFonts w:ascii="Times New Roman" w:eastAsia="굴림체" w:hAnsi="Times New Roman"/>
    </w:rPr>
  </w:style>
  <w:style w:type="character" w:customStyle="1" w:styleId="4Char0">
    <w:name w:val="본문 (수준4) Char"/>
    <w:basedOn w:val="a0"/>
    <w:link w:val="41"/>
    <w:rsid w:val="00B14512"/>
    <w:rPr>
      <w:rFonts w:ascii="Times New Roman" w:eastAsia="굴림체" w:hAnsi="Times New Roman" w:cs="Times New Roman"/>
      <w:szCs w:val="24"/>
    </w:rPr>
  </w:style>
  <w:style w:type="paragraph" w:customStyle="1" w:styleId="af6">
    <w:name w:val="표_헤더(대)"/>
    <w:basedOn w:val="a"/>
    <w:link w:val="Char8"/>
    <w:rsid w:val="00B14512"/>
    <w:pPr>
      <w:snapToGrid/>
      <w:jc w:val="center"/>
    </w:pPr>
    <w:rPr>
      <w:rFonts w:ascii="Times New Roman" w:eastAsia="굴림체" w:hAnsi="Times New Roman"/>
    </w:rPr>
  </w:style>
  <w:style w:type="character" w:customStyle="1" w:styleId="Char8">
    <w:name w:val="표_헤더(대) Char"/>
    <w:basedOn w:val="a0"/>
    <w:link w:val="af6"/>
    <w:rsid w:val="00B14512"/>
    <w:rPr>
      <w:rFonts w:ascii="Times New Roman" w:eastAsia="굴림체" w:hAnsi="Times New Roman" w:cs="Times New Roman"/>
      <w:szCs w:val="24"/>
    </w:rPr>
  </w:style>
  <w:style w:type="paragraph" w:customStyle="1" w:styleId="af7">
    <w:name w:val="본문 보고서(그 외)"/>
    <w:basedOn w:val="a"/>
    <w:link w:val="Char9"/>
    <w:qFormat/>
    <w:rsid w:val="0016533F"/>
    <w:pPr>
      <w:snapToGrid/>
      <w:ind w:leftChars="200" w:left="200"/>
    </w:pPr>
    <w:rPr>
      <w:rFonts w:ascii="맑은 고딕" w:eastAsia="맑은 고딕" w:hAnsi="맑은 고딕"/>
    </w:rPr>
  </w:style>
  <w:style w:type="character" w:customStyle="1" w:styleId="Char9">
    <w:name w:val="본문 보고서(그 외) Char"/>
    <w:basedOn w:val="a0"/>
    <w:link w:val="af7"/>
    <w:rsid w:val="0016533F"/>
    <w:rPr>
      <w:rFonts w:ascii="맑은 고딕" w:eastAsia="맑은 고딕" w:hAnsi="맑은 고딕" w:cs="Times New Roman"/>
      <w:szCs w:val="24"/>
    </w:rPr>
  </w:style>
  <w:style w:type="paragraph" w:styleId="af8">
    <w:name w:val="Title"/>
    <w:basedOn w:val="a"/>
    <w:next w:val="a"/>
    <w:link w:val="Chara"/>
    <w:uiPriority w:val="10"/>
    <w:qFormat/>
    <w:rsid w:val="00AD774D"/>
    <w:pPr>
      <w:spacing w:before="240" w:after="12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Chara">
    <w:name w:val="제목 Char"/>
    <w:basedOn w:val="a0"/>
    <w:link w:val="af8"/>
    <w:uiPriority w:val="10"/>
    <w:rsid w:val="00AD7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9">
    <w:name w:val="Subtitle"/>
    <w:basedOn w:val="a"/>
    <w:next w:val="a"/>
    <w:link w:val="Charb"/>
    <w:uiPriority w:val="11"/>
    <w:qFormat/>
    <w:rsid w:val="007C3FE3"/>
    <w:pPr>
      <w:spacing w:after="60"/>
      <w:ind w:leftChars="100" w:left="100"/>
      <w:jc w:val="center"/>
      <w:outlineLvl w:val="1"/>
    </w:pPr>
    <w:rPr>
      <w:rFonts w:eastAsiaTheme="majorEastAsia" w:cstheme="majorBidi"/>
      <w:sz w:val="28"/>
    </w:rPr>
  </w:style>
  <w:style w:type="character" w:customStyle="1" w:styleId="Charb">
    <w:name w:val="부제 Char"/>
    <w:basedOn w:val="a0"/>
    <w:link w:val="af9"/>
    <w:uiPriority w:val="11"/>
    <w:rsid w:val="007C3FE3"/>
    <w:rPr>
      <w:rFonts w:asciiTheme="majorHAnsi" w:eastAsiaTheme="majorEastAsia" w:hAnsiTheme="majorHAnsi" w:cstheme="majorBidi"/>
      <w:sz w:val="28"/>
      <w:szCs w:val="24"/>
    </w:rPr>
  </w:style>
  <w:style w:type="paragraph" w:customStyle="1" w:styleId="1">
    <w:name w:val="스타일1"/>
    <w:basedOn w:val="a7"/>
    <w:link w:val="1Char0"/>
    <w:qFormat/>
    <w:rsid w:val="004E422B"/>
    <w:pPr>
      <w:numPr>
        <w:numId w:val="6"/>
      </w:numPr>
      <w:ind w:left="284" w:firstLine="0"/>
    </w:pPr>
    <w:rPr>
      <w:sz w:val="22"/>
    </w:rPr>
  </w:style>
  <w:style w:type="character" w:customStyle="1" w:styleId="Char2">
    <w:name w:val="목록 단락 Char"/>
    <w:basedOn w:val="a0"/>
    <w:link w:val="a7"/>
    <w:uiPriority w:val="34"/>
    <w:rsid w:val="00F13AA6"/>
    <w:rPr>
      <w:rFonts w:asciiTheme="majorHAnsi" w:eastAsiaTheme="majorHAnsi" w:hAnsiTheme="majorHAnsi" w:cs="Times New Roman"/>
      <w:szCs w:val="24"/>
    </w:rPr>
  </w:style>
  <w:style w:type="character" w:customStyle="1" w:styleId="1Char0">
    <w:name w:val="스타일1 Char"/>
    <w:basedOn w:val="Char2"/>
    <w:link w:val="1"/>
    <w:rsid w:val="004E422B"/>
    <w:rPr>
      <w:rFonts w:asciiTheme="majorHAnsi" w:eastAsiaTheme="majorHAnsi" w:hAnsiTheme="majorHAnsi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6062-2104-41CB-92B7-DBB629A7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0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0501875</cp:lastModifiedBy>
  <cp:revision>180</cp:revision>
  <dcterms:created xsi:type="dcterms:W3CDTF">2019-03-18T07:16:00Z</dcterms:created>
  <dcterms:modified xsi:type="dcterms:W3CDTF">2023-06-30T00:41:00Z</dcterms:modified>
  <cp:contentStatus/>
</cp:coreProperties>
</file>